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36D87" w14:textId="77777777" w:rsidR="00D11C3E" w:rsidRPr="00A81DC0" w:rsidRDefault="00D11C3E" w:rsidP="00D11C3E">
      <w:pPr>
        <w:jc w:val="center"/>
        <w:rPr>
          <w:b/>
          <w:bCs/>
          <w:sz w:val="36"/>
          <w:szCs w:val="32"/>
        </w:rPr>
      </w:pPr>
      <w:bookmarkStart w:id="0" w:name="_Hlk197719159"/>
      <w:bookmarkEnd w:id="0"/>
    </w:p>
    <w:p w14:paraId="42ED960E" w14:textId="77777777" w:rsidR="00D11C3E" w:rsidRPr="00A81DC0" w:rsidRDefault="00D11C3E" w:rsidP="00D11C3E">
      <w:pPr>
        <w:jc w:val="center"/>
        <w:rPr>
          <w:b/>
          <w:bCs/>
          <w:sz w:val="36"/>
          <w:szCs w:val="32"/>
        </w:rPr>
      </w:pPr>
    </w:p>
    <w:p w14:paraId="2FA271E6" w14:textId="77777777" w:rsidR="00D11C3E" w:rsidRPr="00A81DC0" w:rsidRDefault="00D11C3E" w:rsidP="00D11C3E">
      <w:pPr>
        <w:jc w:val="center"/>
        <w:rPr>
          <w:b/>
          <w:bCs/>
          <w:sz w:val="36"/>
          <w:szCs w:val="32"/>
        </w:rPr>
      </w:pPr>
      <w:r w:rsidRPr="00A81DC0">
        <w:rPr>
          <w:b/>
          <w:bCs/>
          <w:sz w:val="36"/>
          <w:szCs w:val="32"/>
        </w:rPr>
        <w:t>TECNOLÓGICO DE COSTA RICA</w:t>
      </w:r>
    </w:p>
    <w:p w14:paraId="05F86418" w14:textId="77777777" w:rsidR="00D11C3E" w:rsidRPr="00A81DC0" w:rsidRDefault="00441278" w:rsidP="00D11C3E">
      <w:pPr>
        <w:jc w:val="center"/>
        <w:rPr>
          <w:b/>
          <w:bCs/>
          <w:sz w:val="36"/>
          <w:szCs w:val="32"/>
        </w:rPr>
      </w:pPr>
      <w:r w:rsidRPr="00441278">
        <w:rPr>
          <w:b/>
          <w:bCs/>
          <w:sz w:val="36"/>
          <w:szCs w:val="32"/>
        </w:rPr>
        <w:t>Taller de Programación</w:t>
      </w:r>
    </w:p>
    <w:p w14:paraId="25249089" w14:textId="77777777" w:rsidR="00D11C3E" w:rsidRPr="00A81DC0" w:rsidRDefault="00D11C3E" w:rsidP="00D11C3E">
      <w:pPr>
        <w:jc w:val="center"/>
        <w:rPr>
          <w:b/>
          <w:bCs/>
          <w:sz w:val="36"/>
          <w:szCs w:val="32"/>
        </w:rPr>
      </w:pPr>
      <w:r w:rsidRPr="00A81DC0">
        <w:rPr>
          <w:b/>
          <w:bCs/>
          <w:sz w:val="36"/>
          <w:szCs w:val="32"/>
        </w:rPr>
        <w:t>Grupo 5</w:t>
      </w:r>
    </w:p>
    <w:p w14:paraId="06C9AADE" w14:textId="77777777" w:rsidR="00D11C3E" w:rsidRPr="00A81DC0" w:rsidRDefault="00D11C3E" w:rsidP="00D11C3E">
      <w:pPr>
        <w:jc w:val="center"/>
        <w:rPr>
          <w:b/>
          <w:bCs/>
          <w:sz w:val="36"/>
          <w:szCs w:val="32"/>
        </w:rPr>
      </w:pPr>
    </w:p>
    <w:p w14:paraId="01ACCAFD" w14:textId="77777777" w:rsidR="00D11C3E" w:rsidRPr="00A81DC0" w:rsidRDefault="00D11C3E" w:rsidP="00D11C3E">
      <w:pPr>
        <w:jc w:val="center"/>
        <w:rPr>
          <w:b/>
          <w:bCs/>
          <w:sz w:val="36"/>
          <w:szCs w:val="32"/>
        </w:rPr>
      </w:pPr>
      <w:r w:rsidRPr="00A81DC0">
        <w:rPr>
          <w:b/>
          <w:bCs/>
          <w:sz w:val="36"/>
          <w:szCs w:val="32"/>
        </w:rPr>
        <w:t>Título del trabajo:</w:t>
      </w:r>
    </w:p>
    <w:p w14:paraId="5CF3F232" w14:textId="77777777" w:rsidR="00441278" w:rsidRPr="00441278" w:rsidRDefault="00441278" w:rsidP="00441278">
      <w:pPr>
        <w:jc w:val="center"/>
        <w:rPr>
          <w:sz w:val="36"/>
          <w:szCs w:val="32"/>
        </w:rPr>
      </w:pPr>
      <w:r w:rsidRPr="00441278">
        <w:rPr>
          <w:sz w:val="36"/>
          <w:szCs w:val="32"/>
        </w:rPr>
        <w:t>PROYECTO:</w:t>
      </w:r>
    </w:p>
    <w:p w14:paraId="159F6167" w14:textId="77777777" w:rsidR="00441278" w:rsidRDefault="00487E9E" w:rsidP="00441278">
      <w:pPr>
        <w:jc w:val="center"/>
        <w:rPr>
          <w:sz w:val="36"/>
          <w:szCs w:val="32"/>
        </w:rPr>
      </w:pPr>
      <w:r w:rsidRPr="00487E9E">
        <w:rPr>
          <w:sz w:val="36"/>
          <w:szCs w:val="32"/>
        </w:rPr>
        <w:t>JUEGO DE LÓGICA KAKURO</w:t>
      </w:r>
    </w:p>
    <w:p w14:paraId="1E6872DA" w14:textId="77777777" w:rsidR="00D11C3E" w:rsidRPr="00A81DC0" w:rsidRDefault="00D11C3E" w:rsidP="00441278">
      <w:pPr>
        <w:jc w:val="center"/>
        <w:rPr>
          <w:sz w:val="32"/>
          <w:szCs w:val="28"/>
        </w:rPr>
      </w:pPr>
      <w:r w:rsidRPr="00A81DC0">
        <w:rPr>
          <w:sz w:val="32"/>
          <w:szCs w:val="28"/>
        </w:rPr>
        <w:t>Estudiante:</w:t>
      </w:r>
    </w:p>
    <w:p w14:paraId="280AE525" w14:textId="77777777" w:rsidR="00D11C3E" w:rsidRPr="00A81DC0" w:rsidRDefault="00D11C3E" w:rsidP="00D11C3E">
      <w:pPr>
        <w:jc w:val="center"/>
        <w:rPr>
          <w:sz w:val="32"/>
          <w:szCs w:val="28"/>
        </w:rPr>
      </w:pPr>
      <w:r w:rsidRPr="00A81DC0">
        <w:rPr>
          <w:sz w:val="32"/>
          <w:szCs w:val="28"/>
        </w:rPr>
        <w:t>Yared Moisés Guido Fallas</w:t>
      </w:r>
    </w:p>
    <w:p w14:paraId="45058F03" w14:textId="77777777" w:rsidR="00D11C3E" w:rsidRPr="00314D31" w:rsidRDefault="00D11C3E" w:rsidP="00D11C3E">
      <w:pPr>
        <w:jc w:val="center"/>
        <w:rPr>
          <w:sz w:val="32"/>
          <w:szCs w:val="28"/>
        </w:rPr>
      </w:pPr>
      <w:r w:rsidRPr="00314D31">
        <w:rPr>
          <w:sz w:val="32"/>
          <w:szCs w:val="28"/>
        </w:rPr>
        <w:t>2025087987</w:t>
      </w:r>
    </w:p>
    <w:p w14:paraId="014C4660" w14:textId="77777777" w:rsidR="00D11C3E" w:rsidRPr="00314D31" w:rsidRDefault="00D11C3E" w:rsidP="001E76B6">
      <w:pPr>
        <w:ind w:firstLine="0"/>
        <w:rPr>
          <w:sz w:val="32"/>
          <w:szCs w:val="28"/>
        </w:rPr>
      </w:pPr>
    </w:p>
    <w:p w14:paraId="66349402" w14:textId="77777777" w:rsidR="00D11C3E" w:rsidRPr="00314D31" w:rsidRDefault="00D11C3E" w:rsidP="00D11C3E">
      <w:pPr>
        <w:rPr>
          <w:sz w:val="32"/>
          <w:szCs w:val="28"/>
        </w:rPr>
      </w:pPr>
    </w:p>
    <w:p w14:paraId="0A1F0758" w14:textId="77777777" w:rsidR="00D11C3E" w:rsidRPr="00314D31" w:rsidRDefault="00D11C3E" w:rsidP="00D11C3E">
      <w:pPr>
        <w:rPr>
          <w:sz w:val="32"/>
          <w:szCs w:val="28"/>
        </w:rPr>
      </w:pPr>
    </w:p>
    <w:p w14:paraId="63696826" w14:textId="77777777" w:rsidR="00D11C3E" w:rsidRPr="00314D31" w:rsidRDefault="00D11C3E" w:rsidP="00D11C3E">
      <w:pPr>
        <w:rPr>
          <w:sz w:val="32"/>
          <w:szCs w:val="28"/>
        </w:rPr>
      </w:pPr>
    </w:p>
    <w:p w14:paraId="5DCD67F3" w14:textId="77777777" w:rsidR="00D11C3E" w:rsidRPr="00314D31" w:rsidRDefault="00D11C3E" w:rsidP="00D11C3E">
      <w:pPr>
        <w:jc w:val="center"/>
        <w:rPr>
          <w:sz w:val="32"/>
          <w:szCs w:val="28"/>
        </w:rPr>
      </w:pPr>
    </w:p>
    <w:p w14:paraId="2C19AF91" w14:textId="77777777" w:rsidR="00D11C3E" w:rsidRPr="00314D31" w:rsidRDefault="00D11C3E" w:rsidP="00D11C3E">
      <w:pPr>
        <w:jc w:val="center"/>
        <w:rPr>
          <w:sz w:val="32"/>
          <w:szCs w:val="28"/>
        </w:rPr>
      </w:pPr>
      <w:r w:rsidRPr="00314D31">
        <w:rPr>
          <w:sz w:val="32"/>
          <w:szCs w:val="28"/>
        </w:rPr>
        <w:t>Profesor:</w:t>
      </w:r>
    </w:p>
    <w:p w14:paraId="707122CB" w14:textId="77777777" w:rsidR="00D11C3E" w:rsidRPr="0096078A" w:rsidRDefault="001E76B6" w:rsidP="00D11C3E">
      <w:pPr>
        <w:jc w:val="center"/>
        <w:rPr>
          <w:sz w:val="32"/>
          <w:szCs w:val="28"/>
        </w:rPr>
      </w:pPr>
      <w:r w:rsidRPr="0096078A">
        <w:rPr>
          <w:sz w:val="32"/>
          <w:szCs w:val="28"/>
        </w:rPr>
        <w:t xml:space="preserve">William Mata </w:t>
      </w:r>
      <w:proofErr w:type="spellStart"/>
      <w:r w:rsidR="00A055CB" w:rsidRPr="00A055CB">
        <w:rPr>
          <w:sz w:val="32"/>
          <w:szCs w:val="28"/>
        </w:rPr>
        <w:t>Rodriguez</w:t>
      </w:r>
      <w:proofErr w:type="spellEnd"/>
    </w:p>
    <w:p w14:paraId="3F50ACC6" w14:textId="77777777" w:rsidR="00D11C3E" w:rsidRPr="0096078A" w:rsidRDefault="00D11C3E" w:rsidP="00D11C3E">
      <w:pPr>
        <w:jc w:val="center"/>
        <w:rPr>
          <w:sz w:val="32"/>
          <w:szCs w:val="28"/>
        </w:rPr>
      </w:pPr>
    </w:p>
    <w:p w14:paraId="1500F87B" w14:textId="77777777" w:rsidR="00D11C3E" w:rsidRPr="0096078A" w:rsidRDefault="00D11C3E" w:rsidP="00D11C3E">
      <w:pPr>
        <w:jc w:val="center"/>
        <w:rPr>
          <w:sz w:val="32"/>
          <w:szCs w:val="28"/>
        </w:rPr>
      </w:pPr>
    </w:p>
    <w:p w14:paraId="61494446" w14:textId="77777777" w:rsidR="00D11C3E" w:rsidRPr="00E41169" w:rsidRDefault="00D11C3E" w:rsidP="00D11C3E">
      <w:pPr>
        <w:jc w:val="center"/>
        <w:rPr>
          <w:rFonts w:ascii="Consolas" w:hAnsi="Consolas"/>
        </w:rPr>
        <w:sectPr w:rsidR="00D11C3E" w:rsidRPr="00E41169" w:rsidSect="00D11C3E">
          <w:pgSz w:w="12240" w:h="15840"/>
          <w:pgMar w:top="1417" w:right="1701" w:bottom="1417" w:left="1701" w:header="708" w:footer="708" w:gutter="0"/>
          <w:cols w:space="708"/>
          <w:docGrid w:linePitch="360"/>
        </w:sectPr>
      </w:pPr>
      <w:r w:rsidRPr="00E41169">
        <w:rPr>
          <w:sz w:val="32"/>
          <w:szCs w:val="28"/>
        </w:rPr>
        <w:t>I Semestre 2025</w:t>
      </w:r>
    </w:p>
    <w:sdt>
      <w:sdtPr>
        <w:rPr>
          <w:rFonts w:ascii="Arial" w:eastAsiaTheme="minorHAnsi" w:hAnsi="Arial" w:cs="Arial"/>
          <w:color w:val="auto"/>
          <w:sz w:val="24"/>
          <w:szCs w:val="22"/>
          <w:lang w:val="es-ES" w:eastAsia="en-US"/>
        </w:rPr>
        <w:id w:val="-1155450569"/>
        <w:docPartObj>
          <w:docPartGallery w:val="Table of Contents"/>
          <w:docPartUnique/>
        </w:docPartObj>
      </w:sdtPr>
      <w:sdtContent>
        <w:p w14:paraId="52CD171B" w14:textId="77777777" w:rsidR="00A60BF8" w:rsidRPr="006F4E53" w:rsidRDefault="00A60BF8" w:rsidP="006805C0">
          <w:pPr>
            <w:pStyle w:val="TtuloTDC"/>
            <w:rPr>
              <w:rFonts w:ascii="Arial" w:hAnsi="Arial" w:cs="Arial"/>
              <w:b/>
              <w:bCs/>
              <w:color w:val="auto"/>
              <w:sz w:val="40"/>
              <w:szCs w:val="40"/>
            </w:rPr>
          </w:pPr>
          <w:r w:rsidRPr="006F4E53">
            <w:rPr>
              <w:rFonts w:ascii="Arial" w:hAnsi="Arial" w:cs="Arial"/>
              <w:b/>
              <w:bCs/>
              <w:color w:val="auto"/>
              <w:sz w:val="40"/>
              <w:szCs w:val="40"/>
              <w:lang w:val="es-ES"/>
            </w:rPr>
            <w:t>Contenido</w:t>
          </w:r>
        </w:p>
        <w:p w14:paraId="20FC534F" w14:textId="79C07FD5" w:rsidR="00A23206" w:rsidRDefault="00A60BF8">
          <w:pPr>
            <w:pStyle w:val="TDC1"/>
            <w:tabs>
              <w:tab w:val="right" w:leader="dot" w:pos="8828"/>
            </w:tabs>
            <w:rPr>
              <w:rFonts w:asciiTheme="minorHAnsi" w:eastAsiaTheme="minorEastAsia" w:hAnsiTheme="minorHAnsi" w:cstheme="minorBidi"/>
              <w:noProof/>
              <w:kern w:val="2"/>
              <w:szCs w:val="24"/>
              <w:lang w:eastAsia="es-CR"/>
              <w14:ligatures w14:val="standardContextual"/>
            </w:rPr>
          </w:pPr>
          <w:r>
            <w:fldChar w:fldCharType="begin"/>
          </w:r>
          <w:r>
            <w:instrText xml:space="preserve"> TOC \o "1-3" \h \z \u </w:instrText>
          </w:r>
          <w:r>
            <w:fldChar w:fldCharType="separate"/>
          </w:r>
          <w:hyperlink w:anchor="_Toc202143208" w:history="1">
            <w:r w:rsidR="00A23206" w:rsidRPr="0025362C">
              <w:rPr>
                <w:rStyle w:val="Hipervnculo"/>
                <w:noProof/>
              </w:rPr>
              <w:t>Objetivos</w:t>
            </w:r>
            <w:r w:rsidR="00A23206">
              <w:rPr>
                <w:noProof/>
                <w:webHidden/>
              </w:rPr>
              <w:tab/>
            </w:r>
            <w:r w:rsidR="00A23206">
              <w:rPr>
                <w:noProof/>
                <w:webHidden/>
              </w:rPr>
              <w:fldChar w:fldCharType="begin"/>
            </w:r>
            <w:r w:rsidR="00A23206">
              <w:rPr>
                <w:noProof/>
                <w:webHidden/>
              </w:rPr>
              <w:instrText xml:space="preserve"> PAGEREF _Toc202143208 \h </w:instrText>
            </w:r>
            <w:r w:rsidR="00A23206">
              <w:rPr>
                <w:noProof/>
                <w:webHidden/>
              </w:rPr>
            </w:r>
            <w:r w:rsidR="00A23206">
              <w:rPr>
                <w:noProof/>
                <w:webHidden/>
              </w:rPr>
              <w:fldChar w:fldCharType="separate"/>
            </w:r>
            <w:r w:rsidR="00A23206">
              <w:rPr>
                <w:noProof/>
                <w:webHidden/>
              </w:rPr>
              <w:t>1</w:t>
            </w:r>
            <w:r w:rsidR="00A23206">
              <w:rPr>
                <w:noProof/>
                <w:webHidden/>
              </w:rPr>
              <w:fldChar w:fldCharType="end"/>
            </w:r>
          </w:hyperlink>
        </w:p>
        <w:p w14:paraId="0B14B1C7" w14:textId="5D677253" w:rsidR="00A23206" w:rsidRDefault="00A23206">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09" w:history="1">
            <w:r w:rsidRPr="0025362C">
              <w:rPr>
                <w:rStyle w:val="Hipervnculo"/>
                <w:noProof/>
              </w:rPr>
              <w:t>Definición</w:t>
            </w:r>
            <w:r>
              <w:rPr>
                <w:noProof/>
                <w:webHidden/>
              </w:rPr>
              <w:tab/>
            </w:r>
            <w:r>
              <w:rPr>
                <w:noProof/>
                <w:webHidden/>
              </w:rPr>
              <w:fldChar w:fldCharType="begin"/>
            </w:r>
            <w:r>
              <w:rPr>
                <w:noProof/>
                <w:webHidden/>
              </w:rPr>
              <w:instrText xml:space="preserve"> PAGEREF _Toc202143209 \h </w:instrText>
            </w:r>
            <w:r>
              <w:rPr>
                <w:noProof/>
                <w:webHidden/>
              </w:rPr>
            </w:r>
            <w:r>
              <w:rPr>
                <w:noProof/>
                <w:webHidden/>
              </w:rPr>
              <w:fldChar w:fldCharType="separate"/>
            </w:r>
            <w:r>
              <w:rPr>
                <w:noProof/>
                <w:webHidden/>
              </w:rPr>
              <w:t>2</w:t>
            </w:r>
            <w:r>
              <w:rPr>
                <w:noProof/>
                <w:webHidden/>
              </w:rPr>
              <w:fldChar w:fldCharType="end"/>
            </w:r>
          </w:hyperlink>
        </w:p>
        <w:p w14:paraId="33F4DBFC" w14:textId="7C0A55DC" w:rsidR="00A23206" w:rsidRDefault="00A23206">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0" w:history="1">
            <w:r w:rsidRPr="0025362C">
              <w:rPr>
                <w:rStyle w:val="Hipervnculo"/>
                <w:noProof/>
              </w:rPr>
              <w:t>Requerimientos</w:t>
            </w:r>
            <w:r>
              <w:rPr>
                <w:noProof/>
                <w:webHidden/>
              </w:rPr>
              <w:tab/>
            </w:r>
            <w:r>
              <w:rPr>
                <w:noProof/>
                <w:webHidden/>
              </w:rPr>
              <w:fldChar w:fldCharType="begin"/>
            </w:r>
            <w:r>
              <w:rPr>
                <w:noProof/>
                <w:webHidden/>
              </w:rPr>
              <w:instrText xml:space="preserve"> PAGEREF _Toc202143210 \h </w:instrText>
            </w:r>
            <w:r>
              <w:rPr>
                <w:noProof/>
                <w:webHidden/>
              </w:rPr>
            </w:r>
            <w:r>
              <w:rPr>
                <w:noProof/>
                <w:webHidden/>
              </w:rPr>
              <w:fldChar w:fldCharType="separate"/>
            </w:r>
            <w:r>
              <w:rPr>
                <w:noProof/>
                <w:webHidden/>
              </w:rPr>
              <w:t>3</w:t>
            </w:r>
            <w:r>
              <w:rPr>
                <w:noProof/>
                <w:webHidden/>
              </w:rPr>
              <w:fldChar w:fldCharType="end"/>
            </w:r>
          </w:hyperlink>
        </w:p>
        <w:p w14:paraId="53A83155" w14:textId="3AE5EFA8"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1" w:history="1">
            <w:r w:rsidRPr="0025362C">
              <w:rPr>
                <w:rStyle w:val="Hipervnculo"/>
                <w:noProof/>
              </w:rPr>
              <w:t>A) Opción Jugar</w:t>
            </w:r>
            <w:r>
              <w:rPr>
                <w:noProof/>
                <w:webHidden/>
              </w:rPr>
              <w:tab/>
            </w:r>
            <w:r>
              <w:rPr>
                <w:noProof/>
                <w:webHidden/>
              </w:rPr>
              <w:fldChar w:fldCharType="begin"/>
            </w:r>
            <w:r>
              <w:rPr>
                <w:noProof/>
                <w:webHidden/>
              </w:rPr>
              <w:instrText xml:space="preserve"> PAGEREF _Toc202143211 \h </w:instrText>
            </w:r>
            <w:r>
              <w:rPr>
                <w:noProof/>
                <w:webHidden/>
              </w:rPr>
            </w:r>
            <w:r>
              <w:rPr>
                <w:noProof/>
                <w:webHidden/>
              </w:rPr>
              <w:fldChar w:fldCharType="separate"/>
            </w:r>
            <w:r>
              <w:rPr>
                <w:noProof/>
                <w:webHidden/>
              </w:rPr>
              <w:t>3</w:t>
            </w:r>
            <w:r>
              <w:rPr>
                <w:noProof/>
                <w:webHidden/>
              </w:rPr>
              <w:fldChar w:fldCharType="end"/>
            </w:r>
          </w:hyperlink>
        </w:p>
        <w:p w14:paraId="76795B19" w14:textId="6A435B32"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2" w:history="1">
            <w:r w:rsidRPr="0025362C">
              <w:rPr>
                <w:rStyle w:val="Hipervnculo"/>
                <w:noProof/>
              </w:rPr>
              <w:t>B) Opción Configurar</w:t>
            </w:r>
            <w:r>
              <w:rPr>
                <w:noProof/>
                <w:webHidden/>
              </w:rPr>
              <w:tab/>
            </w:r>
            <w:r>
              <w:rPr>
                <w:noProof/>
                <w:webHidden/>
              </w:rPr>
              <w:fldChar w:fldCharType="begin"/>
            </w:r>
            <w:r>
              <w:rPr>
                <w:noProof/>
                <w:webHidden/>
              </w:rPr>
              <w:instrText xml:space="preserve"> PAGEREF _Toc202143212 \h </w:instrText>
            </w:r>
            <w:r>
              <w:rPr>
                <w:noProof/>
                <w:webHidden/>
              </w:rPr>
            </w:r>
            <w:r>
              <w:rPr>
                <w:noProof/>
                <w:webHidden/>
              </w:rPr>
              <w:fldChar w:fldCharType="separate"/>
            </w:r>
            <w:r>
              <w:rPr>
                <w:noProof/>
                <w:webHidden/>
              </w:rPr>
              <w:t>9</w:t>
            </w:r>
            <w:r>
              <w:rPr>
                <w:noProof/>
                <w:webHidden/>
              </w:rPr>
              <w:fldChar w:fldCharType="end"/>
            </w:r>
          </w:hyperlink>
        </w:p>
        <w:p w14:paraId="28A8CA64" w14:textId="074723DF"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3" w:history="1">
            <w:r w:rsidRPr="0025362C">
              <w:rPr>
                <w:rStyle w:val="Hipervnculo"/>
                <w:noProof/>
              </w:rPr>
              <w:t>C) Ayuda</w:t>
            </w:r>
            <w:r>
              <w:rPr>
                <w:noProof/>
                <w:webHidden/>
              </w:rPr>
              <w:tab/>
            </w:r>
            <w:r>
              <w:rPr>
                <w:noProof/>
                <w:webHidden/>
              </w:rPr>
              <w:fldChar w:fldCharType="begin"/>
            </w:r>
            <w:r>
              <w:rPr>
                <w:noProof/>
                <w:webHidden/>
              </w:rPr>
              <w:instrText xml:space="preserve"> PAGEREF _Toc202143213 \h </w:instrText>
            </w:r>
            <w:r>
              <w:rPr>
                <w:noProof/>
                <w:webHidden/>
              </w:rPr>
            </w:r>
            <w:r>
              <w:rPr>
                <w:noProof/>
                <w:webHidden/>
              </w:rPr>
              <w:fldChar w:fldCharType="separate"/>
            </w:r>
            <w:r>
              <w:rPr>
                <w:noProof/>
                <w:webHidden/>
              </w:rPr>
              <w:t>9</w:t>
            </w:r>
            <w:r>
              <w:rPr>
                <w:noProof/>
                <w:webHidden/>
              </w:rPr>
              <w:fldChar w:fldCharType="end"/>
            </w:r>
          </w:hyperlink>
        </w:p>
        <w:p w14:paraId="6E691EFD" w14:textId="2C98877D"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4" w:history="1">
            <w:r w:rsidRPr="0025362C">
              <w:rPr>
                <w:rStyle w:val="Hipervnculo"/>
                <w:noProof/>
              </w:rPr>
              <w:t>D) Acerca de</w:t>
            </w:r>
            <w:r>
              <w:rPr>
                <w:noProof/>
                <w:webHidden/>
              </w:rPr>
              <w:tab/>
            </w:r>
            <w:r>
              <w:rPr>
                <w:noProof/>
                <w:webHidden/>
              </w:rPr>
              <w:fldChar w:fldCharType="begin"/>
            </w:r>
            <w:r>
              <w:rPr>
                <w:noProof/>
                <w:webHidden/>
              </w:rPr>
              <w:instrText xml:space="preserve"> PAGEREF _Toc202143214 \h </w:instrText>
            </w:r>
            <w:r>
              <w:rPr>
                <w:noProof/>
                <w:webHidden/>
              </w:rPr>
            </w:r>
            <w:r>
              <w:rPr>
                <w:noProof/>
                <w:webHidden/>
              </w:rPr>
              <w:fldChar w:fldCharType="separate"/>
            </w:r>
            <w:r>
              <w:rPr>
                <w:noProof/>
                <w:webHidden/>
              </w:rPr>
              <w:t>9</w:t>
            </w:r>
            <w:r>
              <w:rPr>
                <w:noProof/>
                <w:webHidden/>
              </w:rPr>
              <w:fldChar w:fldCharType="end"/>
            </w:r>
          </w:hyperlink>
        </w:p>
        <w:p w14:paraId="51D6C6BF" w14:textId="7B490961"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5" w:history="1">
            <w:r w:rsidRPr="0025362C">
              <w:rPr>
                <w:rStyle w:val="Hipervnculo"/>
                <w:noProof/>
              </w:rPr>
              <w:t>E) Salir</w:t>
            </w:r>
            <w:r>
              <w:rPr>
                <w:noProof/>
                <w:webHidden/>
              </w:rPr>
              <w:tab/>
            </w:r>
            <w:r>
              <w:rPr>
                <w:noProof/>
                <w:webHidden/>
              </w:rPr>
              <w:fldChar w:fldCharType="begin"/>
            </w:r>
            <w:r>
              <w:rPr>
                <w:noProof/>
                <w:webHidden/>
              </w:rPr>
              <w:instrText xml:space="preserve"> PAGEREF _Toc202143215 \h </w:instrText>
            </w:r>
            <w:r>
              <w:rPr>
                <w:noProof/>
                <w:webHidden/>
              </w:rPr>
            </w:r>
            <w:r>
              <w:rPr>
                <w:noProof/>
                <w:webHidden/>
              </w:rPr>
              <w:fldChar w:fldCharType="separate"/>
            </w:r>
            <w:r>
              <w:rPr>
                <w:noProof/>
                <w:webHidden/>
              </w:rPr>
              <w:t>9</w:t>
            </w:r>
            <w:r>
              <w:rPr>
                <w:noProof/>
                <w:webHidden/>
              </w:rPr>
              <w:fldChar w:fldCharType="end"/>
            </w:r>
          </w:hyperlink>
        </w:p>
        <w:p w14:paraId="37936A86" w14:textId="792C99E6"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6" w:history="1">
            <w:r w:rsidRPr="0025362C">
              <w:rPr>
                <w:rStyle w:val="Hipervnculo"/>
                <w:noProof/>
              </w:rPr>
              <w:t>PARTIDAS DE JUEGO</w:t>
            </w:r>
            <w:r>
              <w:rPr>
                <w:noProof/>
                <w:webHidden/>
              </w:rPr>
              <w:tab/>
            </w:r>
            <w:r>
              <w:rPr>
                <w:noProof/>
                <w:webHidden/>
              </w:rPr>
              <w:fldChar w:fldCharType="begin"/>
            </w:r>
            <w:r>
              <w:rPr>
                <w:noProof/>
                <w:webHidden/>
              </w:rPr>
              <w:instrText xml:space="preserve"> PAGEREF _Toc202143216 \h </w:instrText>
            </w:r>
            <w:r>
              <w:rPr>
                <w:noProof/>
                <w:webHidden/>
              </w:rPr>
            </w:r>
            <w:r>
              <w:rPr>
                <w:noProof/>
                <w:webHidden/>
              </w:rPr>
              <w:fldChar w:fldCharType="separate"/>
            </w:r>
            <w:r>
              <w:rPr>
                <w:noProof/>
                <w:webHidden/>
              </w:rPr>
              <w:t>9</w:t>
            </w:r>
            <w:r>
              <w:rPr>
                <w:noProof/>
                <w:webHidden/>
              </w:rPr>
              <w:fldChar w:fldCharType="end"/>
            </w:r>
          </w:hyperlink>
        </w:p>
        <w:p w14:paraId="2D6A680E" w14:textId="3D9870FB" w:rsidR="00A23206" w:rsidRDefault="00A23206">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7" w:history="1">
            <w:r w:rsidRPr="0025362C">
              <w:rPr>
                <w:rStyle w:val="Hipervnculo"/>
                <w:noProof/>
              </w:rPr>
              <w:t>Marco Teórico</w:t>
            </w:r>
            <w:r>
              <w:rPr>
                <w:noProof/>
                <w:webHidden/>
              </w:rPr>
              <w:tab/>
            </w:r>
            <w:r>
              <w:rPr>
                <w:noProof/>
                <w:webHidden/>
              </w:rPr>
              <w:fldChar w:fldCharType="begin"/>
            </w:r>
            <w:r>
              <w:rPr>
                <w:noProof/>
                <w:webHidden/>
              </w:rPr>
              <w:instrText xml:space="preserve"> PAGEREF _Toc202143217 \h </w:instrText>
            </w:r>
            <w:r>
              <w:rPr>
                <w:noProof/>
                <w:webHidden/>
              </w:rPr>
            </w:r>
            <w:r>
              <w:rPr>
                <w:noProof/>
                <w:webHidden/>
              </w:rPr>
              <w:fldChar w:fldCharType="separate"/>
            </w:r>
            <w:r>
              <w:rPr>
                <w:noProof/>
                <w:webHidden/>
              </w:rPr>
              <w:t>12</w:t>
            </w:r>
            <w:r>
              <w:rPr>
                <w:noProof/>
                <w:webHidden/>
              </w:rPr>
              <w:fldChar w:fldCharType="end"/>
            </w:r>
          </w:hyperlink>
        </w:p>
        <w:p w14:paraId="66269E9A" w14:textId="72A07503"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8" w:history="1">
            <w:r w:rsidRPr="0025362C">
              <w:rPr>
                <w:rStyle w:val="Hipervnculo"/>
                <w:noProof/>
              </w:rPr>
              <w:t>Control de Versiones y Colaboración</w:t>
            </w:r>
            <w:r>
              <w:rPr>
                <w:noProof/>
                <w:webHidden/>
              </w:rPr>
              <w:tab/>
            </w:r>
            <w:r>
              <w:rPr>
                <w:noProof/>
                <w:webHidden/>
              </w:rPr>
              <w:fldChar w:fldCharType="begin"/>
            </w:r>
            <w:r>
              <w:rPr>
                <w:noProof/>
                <w:webHidden/>
              </w:rPr>
              <w:instrText xml:space="preserve"> PAGEREF _Toc202143218 \h </w:instrText>
            </w:r>
            <w:r>
              <w:rPr>
                <w:noProof/>
                <w:webHidden/>
              </w:rPr>
            </w:r>
            <w:r>
              <w:rPr>
                <w:noProof/>
                <w:webHidden/>
              </w:rPr>
              <w:fldChar w:fldCharType="separate"/>
            </w:r>
            <w:r>
              <w:rPr>
                <w:noProof/>
                <w:webHidden/>
              </w:rPr>
              <w:t>12</w:t>
            </w:r>
            <w:r>
              <w:rPr>
                <w:noProof/>
                <w:webHidden/>
              </w:rPr>
              <w:fldChar w:fldCharType="end"/>
            </w:r>
          </w:hyperlink>
        </w:p>
        <w:p w14:paraId="729F58A7" w14:textId="2C81346A"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19" w:history="1">
            <w:r w:rsidRPr="0025362C">
              <w:rPr>
                <w:rStyle w:val="Hipervnculo"/>
                <w:noProof/>
              </w:rPr>
              <w:t>¿Qué es?</w:t>
            </w:r>
            <w:r>
              <w:rPr>
                <w:noProof/>
                <w:webHidden/>
              </w:rPr>
              <w:tab/>
            </w:r>
            <w:r>
              <w:rPr>
                <w:noProof/>
                <w:webHidden/>
              </w:rPr>
              <w:fldChar w:fldCharType="begin"/>
            </w:r>
            <w:r>
              <w:rPr>
                <w:noProof/>
                <w:webHidden/>
              </w:rPr>
              <w:instrText xml:space="preserve"> PAGEREF _Toc202143219 \h </w:instrText>
            </w:r>
            <w:r>
              <w:rPr>
                <w:noProof/>
                <w:webHidden/>
              </w:rPr>
            </w:r>
            <w:r>
              <w:rPr>
                <w:noProof/>
                <w:webHidden/>
              </w:rPr>
              <w:fldChar w:fldCharType="separate"/>
            </w:r>
            <w:r>
              <w:rPr>
                <w:noProof/>
                <w:webHidden/>
              </w:rPr>
              <w:t>12</w:t>
            </w:r>
            <w:r>
              <w:rPr>
                <w:noProof/>
                <w:webHidden/>
              </w:rPr>
              <w:fldChar w:fldCharType="end"/>
            </w:r>
          </w:hyperlink>
        </w:p>
        <w:p w14:paraId="6618EF48" w14:textId="5831748C"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0" w:history="1">
            <w:r w:rsidRPr="0025362C">
              <w:rPr>
                <w:rStyle w:val="Hipervnculo"/>
                <w:noProof/>
              </w:rPr>
              <w:t>Importancia</w:t>
            </w:r>
            <w:r>
              <w:rPr>
                <w:noProof/>
                <w:webHidden/>
              </w:rPr>
              <w:tab/>
            </w:r>
            <w:r>
              <w:rPr>
                <w:noProof/>
                <w:webHidden/>
              </w:rPr>
              <w:fldChar w:fldCharType="begin"/>
            </w:r>
            <w:r>
              <w:rPr>
                <w:noProof/>
                <w:webHidden/>
              </w:rPr>
              <w:instrText xml:space="preserve"> PAGEREF _Toc202143220 \h </w:instrText>
            </w:r>
            <w:r>
              <w:rPr>
                <w:noProof/>
                <w:webHidden/>
              </w:rPr>
            </w:r>
            <w:r>
              <w:rPr>
                <w:noProof/>
                <w:webHidden/>
              </w:rPr>
              <w:fldChar w:fldCharType="separate"/>
            </w:r>
            <w:r>
              <w:rPr>
                <w:noProof/>
                <w:webHidden/>
              </w:rPr>
              <w:t>12</w:t>
            </w:r>
            <w:r>
              <w:rPr>
                <w:noProof/>
                <w:webHidden/>
              </w:rPr>
              <w:fldChar w:fldCharType="end"/>
            </w:r>
          </w:hyperlink>
        </w:p>
        <w:p w14:paraId="65A09DA8" w14:textId="4BBD618A"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1" w:history="1">
            <w:r w:rsidRPr="0025362C">
              <w:rPr>
                <w:rStyle w:val="Hipervnculo"/>
                <w:noProof/>
              </w:rPr>
              <w:t>Softwares de este tipo</w:t>
            </w:r>
            <w:r>
              <w:rPr>
                <w:noProof/>
                <w:webHidden/>
              </w:rPr>
              <w:tab/>
            </w:r>
            <w:r>
              <w:rPr>
                <w:noProof/>
                <w:webHidden/>
              </w:rPr>
              <w:fldChar w:fldCharType="begin"/>
            </w:r>
            <w:r>
              <w:rPr>
                <w:noProof/>
                <w:webHidden/>
              </w:rPr>
              <w:instrText xml:space="preserve"> PAGEREF _Toc202143221 \h </w:instrText>
            </w:r>
            <w:r>
              <w:rPr>
                <w:noProof/>
                <w:webHidden/>
              </w:rPr>
            </w:r>
            <w:r>
              <w:rPr>
                <w:noProof/>
                <w:webHidden/>
              </w:rPr>
              <w:fldChar w:fldCharType="separate"/>
            </w:r>
            <w:r>
              <w:rPr>
                <w:noProof/>
                <w:webHidden/>
              </w:rPr>
              <w:t>12</w:t>
            </w:r>
            <w:r>
              <w:rPr>
                <w:noProof/>
                <w:webHidden/>
              </w:rPr>
              <w:fldChar w:fldCharType="end"/>
            </w:r>
          </w:hyperlink>
        </w:p>
        <w:p w14:paraId="5DCD2393" w14:textId="1A30B9AE"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2" w:history="1">
            <w:r w:rsidRPr="0025362C">
              <w:rPr>
                <w:rStyle w:val="Hipervnculo"/>
                <w:noProof/>
              </w:rPr>
              <w:t>Git</w:t>
            </w:r>
            <w:r>
              <w:rPr>
                <w:noProof/>
                <w:webHidden/>
              </w:rPr>
              <w:tab/>
            </w:r>
            <w:r>
              <w:rPr>
                <w:noProof/>
                <w:webHidden/>
              </w:rPr>
              <w:fldChar w:fldCharType="begin"/>
            </w:r>
            <w:r>
              <w:rPr>
                <w:noProof/>
                <w:webHidden/>
              </w:rPr>
              <w:instrText xml:space="preserve"> PAGEREF _Toc202143222 \h </w:instrText>
            </w:r>
            <w:r>
              <w:rPr>
                <w:noProof/>
                <w:webHidden/>
              </w:rPr>
            </w:r>
            <w:r>
              <w:rPr>
                <w:noProof/>
                <w:webHidden/>
              </w:rPr>
              <w:fldChar w:fldCharType="separate"/>
            </w:r>
            <w:r>
              <w:rPr>
                <w:noProof/>
                <w:webHidden/>
              </w:rPr>
              <w:t>12</w:t>
            </w:r>
            <w:r>
              <w:rPr>
                <w:noProof/>
                <w:webHidden/>
              </w:rPr>
              <w:fldChar w:fldCharType="end"/>
            </w:r>
          </w:hyperlink>
        </w:p>
        <w:p w14:paraId="21DAADAC" w14:textId="4B828912"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3" w:history="1">
            <w:r w:rsidRPr="0025362C">
              <w:rPr>
                <w:rStyle w:val="Hipervnculo"/>
                <w:noProof/>
              </w:rPr>
              <w:t>Subversion (SVN)</w:t>
            </w:r>
            <w:r>
              <w:rPr>
                <w:noProof/>
                <w:webHidden/>
              </w:rPr>
              <w:tab/>
            </w:r>
            <w:r>
              <w:rPr>
                <w:noProof/>
                <w:webHidden/>
              </w:rPr>
              <w:fldChar w:fldCharType="begin"/>
            </w:r>
            <w:r>
              <w:rPr>
                <w:noProof/>
                <w:webHidden/>
              </w:rPr>
              <w:instrText xml:space="preserve"> PAGEREF _Toc202143223 \h </w:instrText>
            </w:r>
            <w:r>
              <w:rPr>
                <w:noProof/>
                <w:webHidden/>
              </w:rPr>
            </w:r>
            <w:r>
              <w:rPr>
                <w:noProof/>
                <w:webHidden/>
              </w:rPr>
              <w:fldChar w:fldCharType="separate"/>
            </w:r>
            <w:r>
              <w:rPr>
                <w:noProof/>
                <w:webHidden/>
              </w:rPr>
              <w:t>13</w:t>
            </w:r>
            <w:r>
              <w:rPr>
                <w:noProof/>
                <w:webHidden/>
              </w:rPr>
              <w:fldChar w:fldCharType="end"/>
            </w:r>
          </w:hyperlink>
        </w:p>
        <w:p w14:paraId="5D456F35" w14:textId="20AFAAF2"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4" w:history="1">
            <w:r w:rsidRPr="0025362C">
              <w:rPr>
                <w:rStyle w:val="Hipervnculo"/>
                <w:noProof/>
              </w:rPr>
              <w:t>Mercurial</w:t>
            </w:r>
            <w:r>
              <w:rPr>
                <w:noProof/>
                <w:webHidden/>
              </w:rPr>
              <w:tab/>
            </w:r>
            <w:r>
              <w:rPr>
                <w:noProof/>
                <w:webHidden/>
              </w:rPr>
              <w:fldChar w:fldCharType="begin"/>
            </w:r>
            <w:r>
              <w:rPr>
                <w:noProof/>
                <w:webHidden/>
              </w:rPr>
              <w:instrText xml:space="preserve"> PAGEREF _Toc202143224 \h </w:instrText>
            </w:r>
            <w:r>
              <w:rPr>
                <w:noProof/>
                <w:webHidden/>
              </w:rPr>
            </w:r>
            <w:r>
              <w:rPr>
                <w:noProof/>
                <w:webHidden/>
              </w:rPr>
              <w:fldChar w:fldCharType="separate"/>
            </w:r>
            <w:r>
              <w:rPr>
                <w:noProof/>
                <w:webHidden/>
              </w:rPr>
              <w:t>13</w:t>
            </w:r>
            <w:r>
              <w:rPr>
                <w:noProof/>
                <w:webHidden/>
              </w:rPr>
              <w:fldChar w:fldCharType="end"/>
            </w:r>
          </w:hyperlink>
        </w:p>
        <w:p w14:paraId="4BC82848" w14:textId="7090C7E9"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5" w:history="1">
            <w:r w:rsidRPr="0025362C">
              <w:rPr>
                <w:rStyle w:val="Hipervnculo"/>
                <w:noProof/>
              </w:rPr>
              <w:t>Diferencia entre Git y GitHub</w:t>
            </w:r>
            <w:r>
              <w:rPr>
                <w:noProof/>
                <w:webHidden/>
              </w:rPr>
              <w:tab/>
            </w:r>
            <w:r>
              <w:rPr>
                <w:noProof/>
                <w:webHidden/>
              </w:rPr>
              <w:fldChar w:fldCharType="begin"/>
            </w:r>
            <w:r>
              <w:rPr>
                <w:noProof/>
                <w:webHidden/>
              </w:rPr>
              <w:instrText xml:space="preserve"> PAGEREF _Toc202143225 \h </w:instrText>
            </w:r>
            <w:r>
              <w:rPr>
                <w:noProof/>
                <w:webHidden/>
              </w:rPr>
            </w:r>
            <w:r>
              <w:rPr>
                <w:noProof/>
                <w:webHidden/>
              </w:rPr>
              <w:fldChar w:fldCharType="separate"/>
            </w:r>
            <w:r>
              <w:rPr>
                <w:noProof/>
                <w:webHidden/>
              </w:rPr>
              <w:t>13</w:t>
            </w:r>
            <w:r>
              <w:rPr>
                <w:noProof/>
                <w:webHidden/>
              </w:rPr>
              <w:fldChar w:fldCharType="end"/>
            </w:r>
          </w:hyperlink>
        </w:p>
        <w:p w14:paraId="58BE3ECD" w14:textId="565012EC"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6" w:history="1">
            <w:r w:rsidRPr="0025362C">
              <w:rPr>
                <w:rStyle w:val="Hipervnculo"/>
                <w:noProof/>
              </w:rPr>
              <w:t>¿Qué es GitHub?</w:t>
            </w:r>
            <w:r>
              <w:rPr>
                <w:noProof/>
                <w:webHidden/>
              </w:rPr>
              <w:tab/>
            </w:r>
            <w:r>
              <w:rPr>
                <w:noProof/>
                <w:webHidden/>
              </w:rPr>
              <w:fldChar w:fldCharType="begin"/>
            </w:r>
            <w:r>
              <w:rPr>
                <w:noProof/>
                <w:webHidden/>
              </w:rPr>
              <w:instrText xml:space="preserve"> PAGEREF _Toc202143226 \h </w:instrText>
            </w:r>
            <w:r>
              <w:rPr>
                <w:noProof/>
                <w:webHidden/>
              </w:rPr>
            </w:r>
            <w:r>
              <w:rPr>
                <w:noProof/>
                <w:webHidden/>
              </w:rPr>
              <w:fldChar w:fldCharType="separate"/>
            </w:r>
            <w:r>
              <w:rPr>
                <w:noProof/>
                <w:webHidden/>
              </w:rPr>
              <w:t>13</w:t>
            </w:r>
            <w:r>
              <w:rPr>
                <w:noProof/>
                <w:webHidden/>
              </w:rPr>
              <w:fldChar w:fldCharType="end"/>
            </w:r>
          </w:hyperlink>
        </w:p>
        <w:p w14:paraId="157C26DA" w14:textId="75B961E5"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7" w:history="1">
            <w:r w:rsidRPr="0025362C">
              <w:rPr>
                <w:rStyle w:val="Hipervnculo"/>
                <w:noProof/>
              </w:rPr>
              <w:t>Diferencias entre Git y GitHub</w:t>
            </w:r>
            <w:r>
              <w:rPr>
                <w:noProof/>
                <w:webHidden/>
              </w:rPr>
              <w:tab/>
            </w:r>
            <w:r>
              <w:rPr>
                <w:noProof/>
                <w:webHidden/>
              </w:rPr>
              <w:fldChar w:fldCharType="begin"/>
            </w:r>
            <w:r>
              <w:rPr>
                <w:noProof/>
                <w:webHidden/>
              </w:rPr>
              <w:instrText xml:space="preserve"> PAGEREF _Toc202143227 \h </w:instrText>
            </w:r>
            <w:r>
              <w:rPr>
                <w:noProof/>
                <w:webHidden/>
              </w:rPr>
            </w:r>
            <w:r>
              <w:rPr>
                <w:noProof/>
                <w:webHidden/>
              </w:rPr>
              <w:fldChar w:fldCharType="separate"/>
            </w:r>
            <w:r>
              <w:rPr>
                <w:noProof/>
                <w:webHidden/>
              </w:rPr>
              <w:t>13</w:t>
            </w:r>
            <w:r>
              <w:rPr>
                <w:noProof/>
                <w:webHidden/>
              </w:rPr>
              <w:fldChar w:fldCharType="end"/>
            </w:r>
          </w:hyperlink>
        </w:p>
        <w:p w14:paraId="56EB2DA5" w14:textId="2CCFBB2E" w:rsidR="00A23206" w:rsidRDefault="00A23206">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8" w:history="1">
            <w:r w:rsidRPr="0025362C">
              <w:rPr>
                <w:rStyle w:val="Hipervnculo"/>
                <w:noProof/>
              </w:rPr>
              <w:t>Conclusiones</w:t>
            </w:r>
            <w:r>
              <w:rPr>
                <w:noProof/>
                <w:webHidden/>
              </w:rPr>
              <w:tab/>
            </w:r>
            <w:r>
              <w:rPr>
                <w:noProof/>
                <w:webHidden/>
              </w:rPr>
              <w:fldChar w:fldCharType="begin"/>
            </w:r>
            <w:r>
              <w:rPr>
                <w:noProof/>
                <w:webHidden/>
              </w:rPr>
              <w:instrText xml:space="preserve"> PAGEREF _Toc202143228 \h </w:instrText>
            </w:r>
            <w:r>
              <w:rPr>
                <w:noProof/>
                <w:webHidden/>
              </w:rPr>
            </w:r>
            <w:r>
              <w:rPr>
                <w:noProof/>
                <w:webHidden/>
              </w:rPr>
              <w:fldChar w:fldCharType="separate"/>
            </w:r>
            <w:r>
              <w:rPr>
                <w:noProof/>
                <w:webHidden/>
              </w:rPr>
              <w:t>15</w:t>
            </w:r>
            <w:r>
              <w:rPr>
                <w:noProof/>
                <w:webHidden/>
              </w:rPr>
              <w:fldChar w:fldCharType="end"/>
            </w:r>
          </w:hyperlink>
        </w:p>
        <w:p w14:paraId="1742F27A" w14:textId="6DC24D63" w:rsidR="00A23206" w:rsidRDefault="00A23206">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29" w:history="1">
            <w:r w:rsidRPr="0025362C">
              <w:rPr>
                <w:rStyle w:val="Hipervnculo"/>
                <w:noProof/>
              </w:rPr>
              <w:t>Problemas encontrados y soluciones a los mismos</w:t>
            </w:r>
            <w:r>
              <w:rPr>
                <w:noProof/>
                <w:webHidden/>
              </w:rPr>
              <w:tab/>
            </w:r>
            <w:r>
              <w:rPr>
                <w:noProof/>
                <w:webHidden/>
              </w:rPr>
              <w:fldChar w:fldCharType="begin"/>
            </w:r>
            <w:r>
              <w:rPr>
                <w:noProof/>
                <w:webHidden/>
              </w:rPr>
              <w:instrText xml:space="preserve"> PAGEREF _Toc202143229 \h </w:instrText>
            </w:r>
            <w:r>
              <w:rPr>
                <w:noProof/>
                <w:webHidden/>
              </w:rPr>
            </w:r>
            <w:r>
              <w:rPr>
                <w:noProof/>
                <w:webHidden/>
              </w:rPr>
              <w:fldChar w:fldCharType="separate"/>
            </w:r>
            <w:r>
              <w:rPr>
                <w:noProof/>
                <w:webHidden/>
              </w:rPr>
              <w:t>15</w:t>
            </w:r>
            <w:r>
              <w:rPr>
                <w:noProof/>
                <w:webHidden/>
              </w:rPr>
              <w:fldChar w:fldCharType="end"/>
            </w:r>
          </w:hyperlink>
        </w:p>
        <w:p w14:paraId="7E5CFC7F" w14:textId="2844A2FD" w:rsidR="00A23206" w:rsidRDefault="00A23206">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30" w:history="1">
            <w:r w:rsidRPr="0025362C">
              <w:rPr>
                <w:rStyle w:val="Hipervnculo"/>
                <w:noProof/>
              </w:rPr>
              <w:t>Problema para hacer la cuadrícula</w:t>
            </w:r>
            <w:r>
              <w:rPr>
                <w:noProof/>
                <w:webHidden/>
              </w:rPr>
              <w:tab/>
            </w:r>
            <w:r>
              <w:rPr>
                <w:noProof/>
                <w:webHidden/>
              </w:rPr>
              <w:fldChar w:fldCharType="begin"/>
            </w:r>
            <w:r>
              <w:rPr>
                <w:noProof/>
                <w:webHidden/>
              </w:rPr>
              <w:instrText xml:space="preserve"> PAGEREF _Toc202143230 \h </w:instrText>
            </w:r>
            <w:r>
              <w:rPr>
                <w:noProof/>
                <w:webHidden/>
              </w:rPr>
            </w:r>
            <w:r>
              <w:rPr>
                <w:noProof/>
                <w:webHidden/>
              </w:rPr>
              <w:fldChar w:fldCharType="separate"/>
            </w:r>
            <w:r>
              <w:rPr>
                <w:noProof/>
                <w:webHidden/>
              </w:rPr>
              <w:t>15</w:t>
            </w:r>
            <w:r>
              <w:rPr>
                <w:noProof/>
                <w:webHidden/>
              </w:rPr>
              <w:fldChar w:fldCharType="end"/>
            </w:r>
          </w:hyperlink>
        </w:p>
        <w:p w14:paraId="504F8D98" w14:textId="2BB94F8E" w:rsidR="00A23206" w:rsidRDefault="00A23206">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31" w:history="1">
            <w:r w:rsidRPr="0025362C">
              <w:rPr>
                <w:rStyle w:val="Hipervnculo"/>
                <w:noProof/>
              </w:rPr>
              <w:t>Estadística de Tiempos</w:t>
            </w:r>
            <w:r>
              <w:rPr>
                <w:noProof/>
                <w:webHidden/>
              </w:rPr>
              <w:tab/>
            </w:r>
            <w:r>
              <w:rPr>
                <w:noProof/>
                <w:webHidden/>
              </w:rPr>
              <w:fldChar w:fldCharType="begin"/>
            </w:r>
            <w:r>
              <w:rPr>
                <w:noProof/>
                <w:webHidden/>
              </w:rPr>
              <w:instrText xml:space="preserve"> PAGEREF _Toc202143231 \h </w:instrText>
            </w:r>
            <w:r>
              <w:rPr>
                <w:noProof/>
                <w:webHidden/>
              </w:rPr>
            </w:r>
            <w:r>
              <w:rPr>
                <w:noProof/>
                <w:webHidden/>
              </w:rPr>
              <w:fldChar w:fldCharType="separate"/>
            </w:r>
            <w:r>
              <w:rPr>
                <w:noProof/>
                <w:webHidden/>
              </w:rPr>
              <w:t>16</w:t>
            </w:r>
            <w:r>
              <w:rPr>
                <w:noProof/>
                <w:webHidden/>
              </w:rPr>
              <w:fldChar w:fldCharType="end"/>
            </w:r>
          </w:hyperlink>
        </w:p>
        <w:p w14:paraId="16F7EAFF" w14:textId="19B18880" w:rsidR="00A23206" w:rsidRDefault="00A23206">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3232" w:history="1">
            <w:r w:rsidRPr="0025362C">
              <w:rPr>
                <w:rStyle w:val="Hipervnculo"/>
                <w:noProof/>
              </w:rPr>
              <w:t>Lista de revisión del proyecto</w:t>
            </w:r>
            <w:r>
              <w:rPr>
                <w:noProof/>
                <w:webHidden/>
              </w:rPr>
              <w:tab/>
            </w:r>
            <w:r>
              <w:rPr>
                <w:noProof/>
                <w:webHidden/>
              </w:rPr>
              <w:fldChar w:fldCharType="begin"/>
            </w:r>
            <w:r>
              <w:rPr>
                <w:noProof/>
                <w:webHidden/>
              </w:rPr>
              <w:instrText xml:space="preserve"> PAGEREF _Toc202143232 \h </w:instrText>
            </w:r>
            <w:r>
              <w:rPr>
                <w:noProof/>
                <w:webHidden/>
              </w:rPr>
            </w:r>
            <w:r>
              <w:rPr>
                <w:noProof/>
                <w:webHidden/>
              </w:rPr>
              <w:fldChar w:fldCharType="separate"/>
            </w:r>
            <w:r>
              <w:rPr>
                <w:noProof/>
                <w:webHidden/>
              </w:rPr>
              <w:t>17</w:t>
            </w:r>
            <w:r>
              <w:rPr>
                <w:noProof/>
                <w:webHidden/>
              </w:rPr>
              <w:fldChar w:fldCharType="end"/>
            </w:r>
          </w:hyperlink>
        </w:p>
        <w:p w14:paraId="3FFEE5E5" w14:textId="77777777" w:rsidR="00A60BF8" w:rsidRDefault="00A60BF8" w:rsidP="004E70B2">
          <w:r>
            <w:rPr>
              <w:lang w:val="es-ES"/>
            </w:rPr>
            <w:fldChar w:fldCharType="end"/>
          </w:r>
        </w:p>
      </w:sdtContent>
    </w:sdt>
    <w:p w14:paraId="30C650F1" w14:textId="77777777" w:rsidR="00A60BF8" w:rsidRDefault="00A60BF8" w:rsidP="004E70B2"/>
    <w:p w14:paraId="431C03B8" w14:textId="77777777" w:rsidR="00A60BF8" w:rsidRDefault="00A60BF8" w:rsidP="004E70B2">
      <w:pPr>
        <w:sectPr w:rsidR="00A60BF8">
          <w:headerReference w:type="default" r:id="rId8"/>
          <w:pgSz w:w="12240" w:h="15840"/>
          <w:pgMar w:top="1417" w:right="1701" w:bottom="1417" w:left="1701" w:header="708" w:footer="708" w:gutter="0"/>
          <w:cols w:space="708"/>
          <w:docGrid w:linePitch="360"/>
        </w:sectPr>
      </w:pPr>
    </w:p>
    <w:p w14:paraId="24C77F57" w14:textId="77777777" w:rsidR="00705B86" w:rsidRDefault="00705B86" w:rsidP="00DE5B45">
      <w:pPr>
        <w:pStyle w:val="Ttulo1"/>
        <w:pBdr>
          <w:bottom w:val="single" w:sz="4" w:space="1" w:color="auto"/>
        </w:pBdr>
      </w:pPr>
      <w:bookmarkStart w:id="1" w:name="_Toc202143208"/>
      <w:r>
        <w:lastRenderedPageBreak/>
        <w:t>O</w:t>
      </w:r>
      <w:r w:rsidRPr="00705B86">
        <w:t>bjetivos</w:t>
      </w:r>
      <w:bookmarkEnd w:id="1"/>
    </w:p>
    <w:p w14:paraId="146CE9C0" w14:textId="77777777" w:rsidR="007F6598" w:rsidRDefault="007F6598" w:rsidP="007F6598">
      <w:pPr>
        <w:ind w:firstLine="0"/>
      </w:pPr>
      <w:r>
        <w:t>- Continuar aplicando el ciclo completo de la metodología general de desarrollo de programas a situaciones de mayor alcance: entender el problema, diseñar algoritmos, codificar algoritmos, probar y evaluar programas.</w:t>
      </w:r>
    </w:p>
    <w:p w14:paraId="3150269E" w14:textId="77777777" w:rsidR="007F6598" w:rsidRDefault="007F6598" w:rsidP="007F6598">
      <w:pPr>
        <w:ind w:firstLine="0"/>
      </w:pPr>
      <w:r>
        <w:t>- Aplicar y reforzar aspectos del lenguaje</w:t>
      </w:r>
    </w:p>
    <w:p w14:paraId="6AE65A41" w14:textId="77777777" w:rsidR="007F6598" w:rsidRDefault="007F6598" w:rsidP="007F6598">
      <w:pPr>
        <w:pStyle w:val="Prrafodelista"/>
        <w:numPr>
          <w:ilvl w:val="0"/>
          <w:numId w:val="9"/>
        </w:numPr>
      </w:pPr>
      <w:r>
        <w:t>Uso de diversos componentes del lenguaje</w:t>
      </w:r>
    </w:p>
    <w:p w14:paraId="22216E2B" w14:textId="77777777" w:rsidR="007F6598" w:rsidRDefault="007F6598" w:rsidP="00AE0332">
      <w:pPr>
        <w:pStyle w:val="Prrafodelista"/>
        <w:numPr>
          <w:ilvl w:val="0"/>
          <w:numId w:val="9"/>
        </w:numPr>
      </w:pPr>
      <w:r>
        <w:t>Uso de programación imperativa y estructurada (estructuras: secuencia, condicional, repetición de procesos)</w:t>
      </w:r>
    </w:p>
    <w:p w14:paraId="778C3984" w14:textId="77777777" w:rsidR="007F6598" w:rsidRDefault="007F6598" w:rsidP="007F6598">
      <w:pPr>
        <w:pStyle w:val="Prrafodelista"/>
        <w:numPr>
          <w:ilvl w:val="0"/>
          <w:numId w:val="9"/>
        </w:numPr>
      </w:pPr>
      <w:r>
        <w:t>Manejo de la técnica de iteración para repetición de procesos</w:t>
      </w:r>
    </w:p>
    <w:p w14:paraId="59876B3F" w14:textId="77777777" w:rsidR="007F6598" w:rsidRDefault="007F6598" w:rsidP="007F6598">
      <w:pPr>
        <w:pStyle w:val="Prrafodelista"/>
        <w:numPr>
          <w:ilvl w:val="0"/>
          <w:numId w:val="9"/>
        </w:numPr>
      </w:pPr>
      <w:r>
        <w:t>Manipulación de estructuras de datos nativas de Python</w:t>
      </w:r>
    </w:p>
    <w:p w14:paraId="3B2A381D" w14:textId="77777777" w:rsidR="007F6598" w:rsidRDefault="007F6598" w:rsidP="007F6598">
      <w:pPr>
        <w:pStyle w:val="Prrafodelista"/>
        <w:numPr>
          <w:ilvl w:val="0"/>
          <w:numId w:val="9"/>
        </w:numPr>
      </w:pPr>
      <w:r>
        <w:t>Diseño y manipulación de TDA (Tipos de Datos Abstractos) como las pilas</w:t>
      </w:r>
    </w:p>
    <w:p w14:paraId="5DB77D69" w14:textId="77777777" w:rsidR="007F6598" w:rsidRDefault="007F6598" w:rsidP="007F6598">
      <w:pPr>
        <w:ind w:firstLine="0"/>
      </w:pPr>
      <w:r>
        <w:t>- Aplicar buenas prácticas de programación básicas:</w:t>
      </w:r>
    </w:p>
    <w:p w14:paraId="63530CEB" w14:textId="77777777" w:rsidR="007F6598" w:rsidRDefault="007F6598" w:rsidP="007F6598">
      <w:pPr>
        <w:pStyle w:val="Prrafodelista"/>
        <w:numPr>
          <w:ilvl w:val="0"/>
          <w:numId w:val="10"/>
        </w:numPr>
      </w:pPr>
      <w:r>
        <w:t>Documentación interna y externa del programa</w:t>
      </w:r>
    </w:p>
    <w:p w14:paraId="0423832B" w14:textId="77777777" w:rsidR="007F6598" w:rsidRDefault="007F6598" w:rsidP="007F6598">
      <w:pPr>
        <w:pStyle w:val="Prrafodelista"/>
        <w:numPr>
          <w:ilvl w:val="0"/>
          <w:numId w:val="10"/>
        </w:numPr>
      </w:pPr>
      <w:r>
        <w:t>Nombres significativos</w:t>
      </w:r>
    </w:p>
    <w:p w14:paraId="616BBC65" w14:textId="77777777" w:rsidR="007F6598" w:rsidRDefault="007F6598" w:rsidP="007F6598">
      <w:pPr>
        <w:pStyle w:val="Prrafodelista"/>
        <w:numPr>
          <w:ilvl w:val="0"/>
          <w:numId w:val="10"/>
        </w:numPr>
      </w:pPr>
      <w:r>
        <w:t>Usar un estilo de programación</w:t>
      </w:r>
    </w:p>
    <w:p w14:paraId="7D275C3C" w14:textId="77777777" w:rsidR="007F6598" w:rsidRDefault="007F6598" w:rsidP="007F6598">
      <w:pPr>
        <w:pStyle w:val="Prrafodelista"/>
        <w:numPr>
          <w:ilvl w:val="0"/>
          <w:numId w:val="10"/>
        </w:numPr>
      </w:pPr>
      <w:r>
        <w:t>Desarrollo y reutilización de funciones</w:t>
      </w:r>
    </w:p>
    <w:p w14:paraId="6A0A5910" w14:textId="77777777" w:rsidR="007F6598" w:rsidRDefault="007F6598" w:rsidP="007F6598">
      <w:pPr>
        <w:pStyle w:val="Prrafodelista"/>
        <w:numPr>
          <w:ilvl w:val="0"/>
          <w:numId w:val="10"/>
        </w:numPr>
      </w:pPr>
      <w:r>
        <w:t>Desarrollo y reutilización de módulos si fueran necesarios</w:t>
      </w:r>
    </w:p>
    <w:p w14:paraId="2A07B0FA" w14:textId="77777777" w:rsidR="007F6598" w:rsidRDefault="007F6598" w:rsidP="007F6598">
      <w:pPr>
        <w:pStyle w:val="Prrafodelista"/>
        <w:numPr>
          <w:ilvl w:val="0"/>
          <w:numId w:val="10"/>
        </w:numPr>
      </w:pPr>
      <w:r>
        <w:t>Uso de la técnica divide y vencerás (dividir el problema en partes)</w:t>
      </w:r>
    </w:p>
    <w:p w14:paraId="041D2B75" w14:textId="77777777" w:rsidR="007F6598" w:rsidRDefault="007F6598" w:rsidP="007F6598">
      <w:pPr>
        <w:pStyle w:val="Prrafodelista"/>
        <w:numPr>
          <w:ilvl w:val="0"/>
          <w:numId w:val="10"/>
        </w:numPr>
      </w:pPr>
      <w:r>
        <w:t>Validación de datos</w:t>
      </w:r>
    </w:p>
    <w:p w14:paraId="6E18E9AA" w14:textId="77777777" w:rsidR="007F6598" w:rsidRDefault="007F6598" w:rsidP="007F6598">
      <w:pPr>
        <w:pStyle w:val="Prrafodelista"/>
        <w:numPr>
          <w:ilvl w:val="0"/>
          <w:numId w:val="10"/>
        </w:numPr>
      </w:pPr>
      <w:r>
        <w:t>Manejo de errores y excepciones</w:t>
      </w:r>
    </w:p>
    <w:p w14:paraId="4CC90782" w14:textId="77777777" w:rsidR="007F6598" w:rsidRDefault="007F6598" w:rsidP="007F6598">
      <w:pPr>
        <w:pStyle w:val="Prrafodelista"/>
        <w:numPr>
          <w:ilvl w:val="0"/>
          <w:numId w:val="10"/>
        </w:numPr>
      </w:pPr>
      <w:r>
        <w:t>Pruebas</w:t>
      </w:r>
    </w:p>
    <w:p w14:paraId="5731DDAB" w14:textId="77777777" w:rsidR="007F6598" w:rsidRDefault="007F6598" w:rsidP="007F6598">
      <w:pPr>
        <w:pStyle w:val="Prrafodelista"/>
        <w:numPr>
          <w:ilvl w:val="0"/>
          <w:numId w:val="10"/>
        </w:numPr>
      </w:pPr>
      <w:r>
        <w:t>Uso de software de control de versiones: Git</w:t>
      </w:r>
    </w:p>
    <w:p w14:paraId="2F11C1FD" w14:textId="77777777" w:rsidR="007F6598" w:rsidRDefault="007F6598" w:rsidP="007F6598">
      <w:pPr>
        <w:ind w:firstLine="0"/>
      </w:pPr>
      <w:r>
        <w:t>- Uso de archivos para mantener la persistencia de la información</w:t>
      </w:r>
    </w:p>
    <w:p w14:paraId="574BCAB8" w14:textId="77777777" w:rsidR="007F6598" w:rsidRDefault="007F6598" w:rsidP="007F6598">
      <w:pPr>
        <w:ind w:firstLine="0"/>
      </w:pPr>
      <w:r>
        <w:t xml:space="preserve">- Continuar usando interfaces gráficas de usuario (GUI: </w:t>
      </w:r>
      <w:proofErr w:type="spellStart"/>
      <w:r>
        <w:t>Graphical</w:t>
      </w:r>
      <w:proofErr w:type="spellEnd"/>
      <w:r>
        <w:t xml:space="preserve"> </w:t>
      </w:r>
      <w:proofErr w:type="spellStart"/>
      <w:r>
        <w:t>User</w:t>
      </w:r>
      <w:proofErr w:type="spellEnd"/>
      <w:r>
        <w:t xml:space="preserve"> Interface) en</w:t>
      </w:r>
      <w:r w:rsidR="00E306EB">
        <w:t xml:space="preserve"> </w:t>
      </w:r>
      <w:r>
        <w:t xml:space="preserve">Python con el módulo </w:t>
      </w:r>
      <w:proofErr w:type="spellStart"/>
      <w:r>
        <w:t>tkinter</w:t>
      </w:r>
      <w:proofErr w:type="spellEnd"/>
    </w:p>
    <w:p w14:paraId="11ACDD72" w14:textId="77777777" w:rsidR="007F6598" w:rsidRDefault="007F6598" w:rsidP="007F6598">
      <w:pPr>
        <w:ind w:firstLine="0"/>
      </w:pPr>
      <w:r>
        <w:t xml:space="preserve">- </w:t>
      </w:r>
      <w:r w:rsidRPr="00E306EB">
        <w:rPr>
          <w:b/>
          <w:bCs/>
        </w:rPr>
        <w:t>Fomentar la habilidad de investigación</w:t>
      </w:r>
      <w:r>
        <w:t>: los aspectos investigados deben ser</w:t>
      </w:r>
      <w:r w:rsidR="00E306EB">
        <w:t xml:space="preserve"> </w:t>
      </w:r>
      <w:r>
        <w:t>explicados detalladamente en la documentación del proyecto. Para este proyecto los</w:t>
      </w:r>
      <w:r w:rsidR="00E306EB">
        <w:t xml:space="preserve"> </w:t>
      </w:r>
      <w:r>
        <w:t>temas mínimos a investigar son:</w:t>
      </w:r>
    </w:p>
    <w:p w14:paraId="2FB827C5" w14:textId="77777777" w:rsidR="00E306EB" w:rsidRDefault="007F6598" w:rsidP="00E306EB">
      <w:pPr>
        <w:pStyle w:val="Prrafodelista"/>
        <w:numPr>
          <w:ilvl w:val="0"/>
          <w:numId w:val="11"/>
        </w:numPr>
      </w:pPr>
      <w:r>
        <w:t>Software de control de versiones y colaboración: ¿A qué se refiere este software y</w:t>
      </w:r>
      <w:r w:rsidR="00E306EB">
        <w:t xml:space="preserve"> su importancia en el desarrollo de software?</w:t>
      </w:r>
    </w:p>
    <w:p w14:paraId="46DA83BD" w14:textId="77777777" w:rsidR="00E306EB" w:rsidRDefault="00E306EB" w:rsidP="00E306EB">
      <w:pPr>
        <w:pStyle w:val="Prrafodelista"/>
        <w:numPr>
          <w:ilvl w:val="0"/>
          <w:numId w:val="11"/>
        </w:numPr>
      </w:pPr>
      <w:r>
        <w:t xml:space="preserve">Mencionar y explicar brevemente </w:t>
      </w:r>
      <w:proofErr w:type="gramStart"/>
      <w:r>
        <w:t>tres software</w:t>
      </w:r>
      <w:proofErr w:type="gramEnd"/>
      <w:r>
        <w:t xml:space="preserve"> de ese tipo</w:t>
      </w:r>
    </w:p>
    <w:p w14:paraId="47FCB4F7" w14:textId="77777777" w:rsidR="00E306EB" w:rsidRDefault="00E306EB" w:rsidP="00E306EB">
      <w:pPr>
        <w:pStyle w:val="Prrafodelista"/>
        <w:numPr>
          <w:ilvl w:val="0"/>
          <w:numId w:val="11"/>
        </w:numPr>
      </w:pPr>
      <w:r>
        <w:t>Diferencia entre Git y GitHub.</w:t>
      </w:r>
    </w:p>
    <w:p w14:paraId="44B73043" w14:textId="77777777" w:rsidR="00E306EB" w:rsidRDefault="00E306EB" w:rsidP="00E306EB">
      <w:pPr>
        <w:pStyle w:val="Prrafodelista"/>
        <w:numPr>
          <w:ilvl w:val="0"/>
          <w:numId w:val="11"/>
        </w:numPr>
      </w:pPr>
      <w:r>
        <w:t>Explicar las características de Git que usó en este proyecto.</w:t>
      </w:r>
    </w:p>
    <w:p w14:paraId="42C34D96" w14:textId="77777777" w:rsidR="00705B86" w:rsidRDefault="00E306EB" w:rsidP="00E306EB">
      <w:pPr>
        <w:pStyle w:val="Prrafodelista"/>
        <w:numPr>
          <w:ilvl w:val="0"/>
          <w:numId w:val="11"/>
        </w:numPr>
      </w:pPr>
      <w:r>
        <w:t xml:space="preserve">Nuevos componentes de </w:t>
      </w:r>
      <w:proofErr w:type="spellStart"/>
      <w:r>
        <w:t>tkinter</w:t>
      </w:r>
      <w:proofErr w:type="spellEnd"/>
      <w:r>
        <w:t xml:space="preserve"> usados en este proyecto</w:t>
      </w:r>
      <w:r w:rsidR="00705B86">
        <w:br w:type="page"/>
      </w:r>
    </w:p>
    <w:p w14:paraId="598445C3" w14:textId="77777777" w:rsidR="00705B86" w:rsidRPr="006805C0" w:rsidRDefault="00705B86" w:rsidP="00DE5B45">
      <w:pPr>
        <w:pStyle w:val="Ttulo1"/>
        <w:pBdr>
          <w:bottom w:val="single" w:sz="4" w:space="1" w:color="auto"/>
        </w:pBdr>
      </w:pPr>
      <w:bookmarkStart w:id="2" w:name="_Toc202143209"/>
      <w:r w:rsidRPr="006805C0">
        <w:lastRenderedPageBreak/>
        <w:t>Definición</w:t>
      </w:r>
      <w:bookmarkEnd w:id="2"/>
    </w:p>
    <w:p w14:paraId="4275349D" w14:textId="77777777" w:rsidR="00C06F7F" w:rsidRDefault="00C06F7F" w:rsidP="00C06F7F">
      <w:pPr>
        <w:ind w:firstLine="0"/>
      </w:pPr>
      <w:r w:rsidRPr="00C06F7F">
        <w:rPr>
          <w:b/>
          <w:bCs/>
        </w:rPr>
        <w:t>Kakuro</w:t>
      </w:r>
      <w:r>
        <w:t xml:space="preserve"> es un pasatiempo de lógica, tipo crucigrama matemático ya que en lugar de completarlo con palabras usando pistas verbales se completa con números usando pistas numéricas.</w:t>
      </w:r>
    </w:p>
    <w:p w14:paraId="25703EA8" w14:textId="77777777" w:rsidR="00C06F7F" w:rsidRDefault="00C06F7F" w:rsidP="00C06F7F">
      <w:pPr>
        <w:ind w:firstLine="0"/>
      </w:pPr>
      <w:r>
        <w:t>Consiste en rellenar con números del 1 al 9 las casillas vacías de una cuadrícula. La cuadrícula la podemos ver como una matriz de dos dimensiones. Aunque la cuadrícula puede tener diferentes tamaños, para efectos de este programa vamos a trabajar una cuadrícula de 9 x 9, es decir 9 filas y 9 columnas.</w:t>
      </w:r>
    </w:p>
    <w:p w14:paraId="5E2081C8" w14:textId="77777777" w:rsidR="00C06F7F" w:rsidRDefault="00C06F7F" w:rsidP="00C06F7F">
      <w:pPr>
        <w:ind w:firstLine="0"/>
      </w:pPr>
      <w:r>
        <w:t>En una casilla, ya sea en su parte derecha o en su parte izquierda, puede aparecer un número al cual se le llama clave numérica. Si la clave está en la parte derecha de la casilla corresponde a una clave de fila, si aparece a la izquierda corresponde a una clave de columna. El objetivo es que la suma de los números seguidos en forma horizontal sea igual a su clave numérica de fila, y la suma de los números seguidos en forma vertical sea igual a su clave numérica de columna. No se puede repetir un mismo número para las casillas de la clave numérica, ya sea a nivel de fila o de columna.</w:t>
      </w:r>
    </w:p>
    <w:p w14:paraId="201FABD3" w14:textId="77777777" w:rsidR="00C358D5" w:rsidRDefault="00C06F7F" w:rsidP="00C06F7F">
      <w:pPr>
        <w:ind w:firstLine="0"/>
      </w:pPr>
      <w:r>
        <w:t>Ejemplo de un tablero de Kakuro: la imagen a la izquierda muestra una partida inicial de juego y a la derecha la solución:</w:t>
      </w:r>
    </w:p>
    <w:p w14:paraId="7A0F9324" w14:textId="77777777" w:rsidR="00705B86" w:rsidRDefault="00C358D5" w:rsidP="00C06F7F">
      <w:pPr>
        <w:ind w:firstLine="0"/>
      </w:pPr>
      <w:r w:rsidRPr="00C358D5">
        <w:rPr>
          <w:noProof/>
        </w:rPr>
        <w:drawing>
          <wp:inline distT="0" distB="0" distL="0" distR="0" wp14:anchorId="37E3D6E1" wp14:editId="3AB73641">
            <wp:extent cx="5612130" cy="2590165"/>
            <wp:effectExtent l="0" t="0" r="7620" b="635"/>
            <wp:docPr id="177248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730" name=""/>
                    <pic:cNvPicPr/>
                  </pic:nvPicPr>
                  <pic:blipFill>
                    <a:blip r:embed="rId9"/>
                    <a:stretch>
                      <a:fillRect/>
                    </a:stretch>
                  </pic:blipFill>
                  <pic:spPr>
                    <a:xfrm>
                      <a:off x="0" y="0"/>
                      <a:ext cx="5612130" cy="2590165"/>
                    </a:xfrm>
                    <a:prstGeom prst="rect">
                      <a:avLst/>
                    </a:prstGeom>
                  </pic:spPr>
                </pic:pic>
              </a:graphicData>
            </a:graphic>
          </wp:inline>
        </w:drawing>
      </w:r>
      <w:r w:rsidR="00705B86">
        <w:br w:type="page"/>
      </w:r>
    </w:p>
    <w:p w14:paraId="428CD5F2" w14:textId="77777777" w:rsidR="00705B86" w:rsidRPr="006805C0" w:rsidRDefault="00705B86" w:rsidP="00DE5B45">
      <w:pPr>
        <w:pStyle w:val="Ttulo1"/>
        <w:pBdr>
          <w:bottom w:val="single" w:sz="4" w:space="1" w:color="auto"/>
        </w:pBdr>
      </w:pPr>
      <w:bookmarkStart w:id="3" w:name="_Toc202143210"/>
      <w:r w:rsidRPr="006805C0">
        <w:lastRenderedPageBreak/>
        <w:t>Requerimientos</w:t>
      </w:r>
      <w:bookmarkEnd w:id="3"/>
    </w:p>
    <w:p w14:paraId="2FF88725" w14:textId="77777777" w:rsidR="00BB11E4" w:rsidRDefault="00BB11E4" w:rsidP="00BB11E4">
      <w:pPr>
        <w:ind w:firstLine="0"/>
      </w:pPr>
      <w:bookmarkStart w:id="4" w:name="_Hlk202141669"/>
      <w:r>
        <w:t>El programa tendrá un menú principal desde el cual se accederán las funcionalidades del programa. Usted puede agregar otras funcionalidades que vayan a mejorar el producto. La interfaz de las cuadrículas del tablero debe ser igual a la indicada en esta especificación. En los demás elementos de la ventana de juego puede hacer cambios a esta interfaz manteniendo la funcionalidad especificada.</w:t>
      </w:r>
    </w:p>
    <w:p w14:paraId="6C65754C" w14:textId="77777777" w:rsidR="0053588B" w:rsidRDefault="00BB11E4" w:rsidP="00BB11E4">
      <w:pPr>
        <w:ind w:firstLine="0"/>
      </w:pPr>
      <w:r>
        <w:t>El menú principal contendrá las siguientes opciones.</w:t>
      </w:r>
    </w:p>
    <w:p w14:paraId="0B51E32B" w14:textId="77777777" w:rsidR="004B403E" w:rsidRDefault="004B403E" w:rsidP="004B403E">
      <w:pPr>
        <w:pStyle w:val="Ttulo2"/>
      </w:pPr>
      <w:bookmarkStart w:id="5" w:name="_Toc202143211"/>
      <w:r>
        <w:t>A) Opción Jugar</w:t>
      </w:r>
      <w:bookmarkEnd w:id="5"/>
    </w:p>
    <w:p w14:paraId="5F849427" w14:textId="77777777" w:rsidR="00343116" w:rsidRDefault="004B403E" w:rsidP="004B403E">
      <w:pPr>
        <w:ind w:firstLine="0"/>
      </w:pPr>
      <w:r>
        <w:t>Esta opción permite jugar el Kakuro. Cuando se da esta opción se muestra una pantalla como la siguiente según la configuración del juego.</w:t>
      </w:r>
    </w:p>
    <w:p w14:paraId="7C348A76" w14:textId="77777777" w:rsidR="00632225" w:rsidRDefault="004B403E">
      <w:pPr>
        <w:ind w:firstLine="0"/>
        <w:jc w:val="left"/>
        <w:rPr>
          <w:b/>
          <w:sz w:val="36"/>
        </w:rPr>
      </w:pPr>
      <w:r w:rsidRPr="004B403E">
        <w:rPr>
          <w:b/>
          <w:noProof/>
          <w:sz w:val="36"/>
        </w:rPr>
        <w:drawing>
          <wp:inline distT="0" distB="0" distL="0" distR="0" wp14:anchorId="21A91E27" wp14:editId="6FF67D08">
            <wp:extent cx="5612130" cy="5106670"/>
            <wp:effectExtent l="0" t="0" r="7620" b="0"/>
            <wp:docPr id="148872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8640" name=""/>
                    <pic:cNvPicPr/>
                  </pic:nvPicPr>
                  <pic:blipFill>
                    <a:blip r:embed="rId10"/>
                    <a:stretch>
                      <a:fillRect/>
                    </a:stretch>
                  </pic:blipFill>
                  <pic:spPr>
                    <a:xfrm>
                      <a:off x="0" y="0"/>
                      <a:ext cx="5612130" cy="5106670"/>
                    </a:xfrm>
                    <a:prstGeom prst="rect">
                      <a:avLst/>
                    </a:prstGeom>
                  </pic:spPr>
                </pic:pic>
              </a:graphicData>
            </a:graphic>
          </wp:inline>
        </w:drawing>
      </w:r>
    </w:p>
    <w:p w14:paraId="06B0B919" w14:textId="77777777" w:rsidR="00E41169" w:rsidRDefault="00632225" w:rsidP="00632225">
      <w:pPr>
        <w:ind w:firstLine="0"/>
      </w:pPr>
      <w:r w:rsidRPr="00632225">
        <w:t xml:space="preserve">Uso de los botones de la opción jugar: </w:t>
      </w:r>
    </w:p>
    <w:p w14:paraId="44B99AAC" w14:textId="77777777" w:rsidR="00E41169" w:rsidRDefault="00E41169" w:rsidP="00632225">
      <w:pPr>
        <w:ind w:firstLine="0"/>
      </w:pPr>
      <w:r w:rsidRPr="00E41169">
        <w:rPr>
          <w:noProof/>
        </w:rPr>
        <w:lastRenderedPageBreak/>
        <w:drawing>
          <wp:inline distT="0" distB="0" distL="0" distR="0" wp14:anchorId="5E2784F4" wp14:editId="2D2477F5">
            <wp:extent cx="1943371" cy="990738"/>
            <wp:effectExtent l="0" t="0" r="0" b="0"/>
            <wp:docPr id="171064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8919" name=""/>
                    <pic:cNvPicPr/>
                  </pic:nvPicPr>
                  <pic:blipFill>
                    <a:blip r:embed="rId11"/>
                    <a:stretch>
                      <a:fillRect/>
                    </a:stretch>
                  </pic:blipFill>
                  <pic:spPr>
                    <a:xfrm>
                      <a:off x="0" y="0"/>
                      <a:ext cx="1943371" cy="990738"/>
                    </a:xfrm>
                    <a:prstGeom prst="rect">
                      <a:avLst/>
                    </a:prstGeom>
                  </pic:spPr>
                </pic:pic>
              </a:graphicData>
            </a:graphic>
          </wp:inline>
        </w:drawing>
      </w:r>
    </w:p>
    <w:p w14:paraId="1F6F80DE" w14:textId="77777777" w:rsidR="00E41169" w:rsidRDefault="00E41169" w:rsidP="00E41169">
      <w:pPr>
        <w:ind w:firstLine="0"/>
      </w:pPr>
      <w:r>
        <w:t>Cuando el jugador hace clic en este botón inicia el juego. El jugador selecciona un número con</w:t>
      </w:r>
      <w:r w:rsidR="005A0E58">
        <w:t xml:space="preserve"> </w:t>
      </w:r>
      <w:r>
        <w:t>un clic en el panel de números y luego clic en la casilla de la cuadrícula en donde quiere ponerlo</w:t>
      </w:r>
      <w:r w:rsidR="005A0E58">
        <w:t xml:space="preserve"> </w:t>
      </w:r>
      <w:r>
        <w:t>y le sea permitido. Cuando selecciona un número, éste se señala de alguna forma que usted</w:t>
      </w:r>
      <w:r w:rsidR="005A0E58">
        <w:t xml:space="preserve"> </w:t>
      </w:r>
      <w:r>
        <w:t>decide, por ejemplo, puede ponerse en otro color como se muestra con el número 3, y luego</w:t>
      </w:r>
      <w:r w:rsidR="005A0E58">
        <w:t xml:space="preserve"> </w:t>
      </w:r>
      <w:r>
        <w:t>cuando el número es colocado en alguna casilla se le quita la seña, en este ejemplo se le</w:t>
      </w:r>
      <w:r w:rsidR="005A0E58">
        <w:t xml:space="preserve"> </w:t>
      </w:r>
      <w:r>
        <w:t>quitaría el color. Cuando el jugador pone un número se deben hacer las validaciones para que</w:t>
      </w:r>
      <w:r w:rsidR="005A0E58">
        <w:t xml:space="preserve"> </w:t>
      </w:r>
      <w:r>
        <w:t>la jugada cumpla con las reglas del juego, de lo contrario se le envía alguno de estos mensajes:</w:t>
      </w:r>
    </w:p>
    <w:p w14:paraId="13AF89F6" w14:textId="77777777" w:rsidR="00E41169" w:rsidRDefault="00E41169" w:rsidP="00E41169">
      <w:pPr>
        <w:pStyle w:val="Prrafodelista"/>
        <w:numPr>
          <w:ilvl w:val="0"/>
          <w:numId w:val="12"/>
        </w:numPr>
      </w:pPr>
      <w:r w:rsidRPr="00E41169">
        <w:t>JUGADA NO ES VÁLIDA PORQUE EL NÚMERO YA ESTÁ EN SU GRUPO DE FILA</w:t>
      </w:r>
    </w:p>
    <w:p w14:paraId="504C5684" w14:textId="77777777" w:rsidR="00E41169" w:rsidRDefault="00E41169" w:rsidP="00E41169">
      <w:pPr>
        <w:pStyle w:val="Prrafodelista"/>
        <w:numPr>
          <w:ilvl w:val="0"/>
          <w:numId w:val="12"/>
        </w:numPr>
      </w:pPr>
      <w:r w:rsidRPr="00E41169">
        <w:t>JUGADA NO ES VÁLIDA PORQUE EL NÚMERO YA ESTÁ EN SU GRUPO DE COLUMNA</w:t>
      </w:r>
    </w:p>
    <w:p w14:paraId="1B9FEFFB" w14:textId="77777777" w:rsidR="00E41169" w:rsidRDefault="00E41169" w:rsidP="00E41169">
      <w:pPr>
        <w:pStyle w:val="Prrafodelista"/>
        <w:numPr>
          <w:ilvl w:val="0"/>
          <w:numId w:val="12"/>
        </w:numPr>
      </w:pPr>
      <w:r w:rsidRPr="00E41169">
        <w:t>JUGADA NO ES VÁLIDA PORQUE LA SUMA DE LA FILA ES XX Y LA CLAVE NUMÉRICA ES YY</w:t>
      </w:r>
    </w:p>
    <w:p w14:paraId="61C6247B" w14:textId="77777777" w:rsidR="00E41169" w:rsidRDefault="00E41169" w:rsidP="00E41169">
      <w:pPr>
        <w:pStyle w:val="Prrafodelista"/>
        <w:numPr>
          <w:ilvl w:val="0"/>
          <w:numId w:val="12"/>
        </w:numPr>
      </w:pPr>
      <w:r w:rsidRPr="00E41169">
        <w:t>JUGADA NO ES VÁLIDA PORQUE LA SUMA DE LA COLUMNA ES XX Y LA CLAVE NUMÉRICA ES YY</w:t>
      </w:r>
    </w:p>
    <w:p w14:paraId="09727AA6" w14:textId="77777777" w:rsidR="00E41169" w:rsidRDefault="00E41169" w:rsidP="00E41169">
      <w:pPr>
        <w:ind w:firstLine="0"/>
      </w:pPr>
      <w:r>
        <w:t>XX: se cambia por la suma de los números de la fila o de la columna.</w:t>
      </w:r>
    </w:p>
    <w:p w14:paraId="07D7DE5E" w14:textId="77777777" w:rsidR="00E41169" w:rsidRDefault="00E41169" w:rsidP="00E41169">
      <w:pPr>
        <w:ind w:firstLine="0"/>
      </w:pPr>
      <w:r>
        <w:t>YY: se cambia por la clave numérica respectiva.</w:t>
      </w:r>
    </w:p>
    <w:p w14:paraId="7F7A6821" w14:textId="77777777" w:rsidR="00E41169" w:rsidRDefault="00E41169" w:rsidP="00E41169">
      <w:pPr>
        <w:ind w:firstLine="0"/>
      </w:pPr>
      <w:r>
        <w:t>El juego termina automáticamente cuando el jugador llena todas las casillas de la cuadrícula,</w:t>
      </w:r>
      <w:r w:rsidR="003444B9">
        <w:t xml:space="preserve"> </w:t>
      </w:r>
      <w:r>
        <w:t>ahí para el Cronómetro o el Temporizador y despliega el mensaje ¡EXCELENTE JUGADOR! TERMINÓ EL JUEGO CON ÉXITO.</w:t>
      </w:r>
    </w:p>
    <w:p w14:paraId="15F9ABBB" w14:textId="77777777" w:rsidR="00E41169" w:rsidRDefault="00E41169" w:rsidP="00E41169">
      <w:pPr>
        <w:ind w:firstLine="0"/>
      </w:pPr>
      <w:r>
        <w:t>En este momento el jugador se registra en los Récords. Los Récords es un archivo donde el programa registra las marcas que van haciendo los jugadores en cada nivel de dificultad. Cada marca tiene estos datos: el nombre del jugador y el tiempo (horas, minutos, segundos) que un jugador tardó en completar un juego. Note que si usa el Temporizador hay que calcular la duración del juego.</w:t>
      </w:r>
    </w:p>
    <w:p w14:paraId="263DF496" w14:textId="77777777" w:rsidR="00E41169" w:rsidRDefault="00E41169" w:rsidP="00E41169">
      <w:pPr>
        <w:ind w:firstLine="0"/>
      </w:pPr>
      <w:r>
        <w:t>Cuando un juego es completado el programa borra la información del juego actual excepto el nombre y pone nuevamente otro juego de tal forma que el programa quede listo para que vuelva a hacer clic en este botón.</w:t>
      </w:r>
    </w:p>
    <w:p w14:paraId="31DCD531" w14:textId="77777777" w:rsidR="0010210A" w:rsidRDefault="00E41169" w:rsidP="00E41169">
      <w:pPr>
        <w:ind w:firstLine="0"/>
      </w:pPr>
      <w:r>
        <w:t>El ícono del borrador (debajo del panel de números) debe permitir eliminar el contenido de una casilla.</w:t>
      </w:r>
    </w:p>
    <w:p w14:paraId="7FEB8333" w14:textId="77777777" w:rsidR="0010210A" w:rsidRDefault="0010210A" w:rsidP="0010210A">
      <w:pPr>
        <w:pStyle w:val="Prrafodelista"/>
        <w:numPr>
          <w:ilvl w:val="0"/>
          <w:numId w:val="13"/>
        </w:numPr>
      </w:pPr>
      <w:r w:rsidRPr="0010210A">
        <w:t>Las casillas que tienen claves o las que no se pueden usar no se pueden modificar durante el juego.</w:t>
      </w:r>
    </w:p>
    <w:p w14:paraId="091549E5" w14:textId="77777777" w:rsidR="0010210A" w:rsidRDefault="0010210A" w:rsidP="0010210A">
      <w:pPr>
        <w:pStyle w:val="Prrafodelista"/>
        <w:numPr>
          <w:ilvl w:val="0"/>
          <w:numId w:val="13"/>
        </w:numPr>
      </w:pPr>
      <w:r w:rsidRPr="0010210A">
        <w:lastRenderedPageBreak/>
        <w:t>Antes de iniciar el juego el jugador debe dar un nombre.</w:t>
      </w:r>
    </w:p>
    <w:p w14:paraId="10C08E2B" w14:textId="77777777" w:rsidR="0010210A" w:rsidRDefault="0010210A" w:rsidP="0010210A">
      <w:pPr>
        <w:pStyle w:val="Prrafodelista"/>
        <w:numPr>
          <w:ilvl w:val="0"/>
          <w:numId w:val="13"/>
        </w:numPr>
      </w:pPr>
      <w:r w:rsidRPr="0010210A">
        <w:t>Luego de dar el botón INICIAR JUEGO, este botón se deshabilita.</w:t>
      </w:r>
    </w:p>
    <w:p w14:paraId="461AAF09" w14:textId="77777777" w:rsidR="0010210A" w:rsidRDefault="0010210A" w:rsidP="0010210A">
      <w:pPr>
        <w:pStyle w:val="Prrafodelista"/>
        <w:numPr>
          <w:ilvl w:val="0"/>
          <w:numId w:val="13"/>
        </w:numPr>
      </w:pPr>
      <w:r w:rsidRPr="0010210A">
        <w:t>En caso de haber configurado la opción de Temporizador, el jugador puede dejar el tiempo configurado o modificarlo antes de INICIAR JUEGO. El tiempo empieza a correr cuando le den INICIAR JUEGO. Cuando se usa el Cronómetro o el Temporizador debe mantenerse actualizado en el monitor en tiempo real.</w:t>
      </w:r>
    </w:p>
    <w:p w14:paraId="08B9B494" w14:textId="77777777" w:rsidR="0010210A" w:rsidRDefault="0010210A" w:rsidP="0010210A">
      <w:pPr>
        <w:pStyle w:val="Prrafodelista"/>
        <w:numPr>
          <w:ilvl w:val="0"/>
          <w:numId w:val="13"/>
        </w:numPr>
      </w:pPr>
      <w:r w:rsidRPr="0010210A">
        <w:t>En caso de no usar el Cronómetro o el Temporizador no debe aparecer el reloj en la pantalla.</w:t>
      </w:r>
    </w:p>
    <w:p w14:paraId="5751501B" w14:textId="77777777" w:rsidR="0010210A" w:rsidRDefault="0010210A" w:rsidP="0010210A">
      <w:pPr>
        <w:pStyle w:val="Prrafodelista"/>
        <w:numPr>
          <w:ilvl w:val="0"/>
          <w:numId w:val="13"/>
        </w:numPr>
      </w:pPr>
      <w:r w:rsidRPr="0010210A">
        <w:t>En caso de haber configurado la opción de Temporizador y éste llegue a 0 y el juego no haya terminado se envía el mensaje TIEMPO EXPIRADO. ¿DESEA CONTINUAR EL MISMO JUEGO (SI/NO</w:t>
      </w:r>
      <w:proofErr w:type="gramStart"/>
      <w:r w:rsidRPr="0010210A">
        <w:t>)?.</w:t>
      </w:r>
      <w:proofErr w:type="gramEnd"/>
      <w:r w:rsidRPr="0010210A">
        <w:t xml:space="preserve"> Si responde SI entonces el Temporizador pasa a ser cronómetro inicializado con el tiempo que se había establecido en el Temporizador. Por ejemplo, si el Temporizador estaba para 1 hora y 30 minutos, ahora el cronómetro debe marcar que ya ha pasado 1 hora y 30 minutos y sigue contando el tiempo. Si responde NO el juego finaliza regresando a la opción de Jugar.</w:t>
      </w:r>
    </w:p>
    <w:p w14:paraId="657AFA71" w14:textId="77777777" w:rsidR="0010210A" w:rsidRDefault="0010210A" w:rsidP="0010210A">
      <w:pPr>
        <w:pStyle w:val="Prrafodelista"/>
        <w:numPr>
          <w:ilvl w:val="0"/>
          <w:numId w:val="13"/>
        </w:numPr>
      </w:pPr>
      <w:r w:rsidRPr="0010210A">
        <w:t>En caso de usar el Cronómetro las horas pueden llegar hasta 2, los minutos entre 0 y 59 y los segundos entre 0 y 59. Hay que realizar estas validaciones.</w:t>
      </w:r>
    </w:p>
    <w:p w14:paraId="39E6AAB3" w14:textId="77777777" w:rsidR="0010210A" w:rsidRDefault="0010210A" w:rsidP="0010210A">
      <w:pPr>
        <w:pStyle w:val="Prrafodelista"/>
        <w:numPr>
          <w:ilvl w:val="0"/>
          <w:numId w:val="13"/>
        </w:numPr>
      </w:pPr>
      <w:r w:rsidRPr="0010210A">
        <w:t>En caso de no existir alguna partida para el nivel seleccionado se da el mensaje NO HAY PARTIDAS PARA ESTE NIVEL. Luego lo envía al menú principal.</w:t>
      </w:r>
    </w:p>
    <w:p w14:paraId="612F7336" w14:textId="77777777" w:rsidR="0010210A" w:rsidRDefault="0010210A" w:rsidP="0010210A">
      <w:pPr>
        <w:pStyle w:val="Prrafodelista"/>
        <w:numPr>
          <w:ilvl w:val="0"/>
          <w:numId w:val="13"/>
        </w:numPr>
      </w:pPr>
      <w:r w:rsidRPr="0010210A">
        <w:t>En caso de dar clic en una casilla y no haya seleccionado previamente un número se envía el error FALTA QUE SELECCIONE EL NÚMERO.</w:t>
      </w:r>
    </w:p>
    <w:p w14:paraId="7463C4D1" w14:textId="77777777" w:rsidR="0010210A" w:rsidRDefault="0010210A" w:rsidP="0010210A">
      <w:pPr>
        <w:ind w:firstLine="0"/>
      </w:pPr>
      <w:r>
        <w:t>En caso de que ocurra un error el programa enviará un mensaje de error. El error se mantendrá en pantalla hasta que el usuario le indique al programa que continúe para que pueda corregir la situación.</w:t>
      </w:r>
    </w:p>
    <w:p w14:paraId="32827CD7" w14:textId="77777777" w:rsidR="00AF7691" w:rsidRDefault="00AF7691" w:rsidP="0010210A">
      <w:pPr>
        <w:ind w:firstLine="0"/>
      </w:pPr>
      <w:r w:rsidRPr="00AF7691">
        <w:rPr>
          <w:noProof/>
        </w:rPr>
        <w:drawing>
          <wp:inline distT="0" distB="0" distL="0" distR="0" wp14:anchorId="6B1ABA62" wp14:editId="7B6D2D45">
            <wp:extent cx="2191056" cy="1152686"/>
            <wp:effectExtent l="0" t="0" r="0" b="9525"/>
            <wp:docPr id="167712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1382" name=""/>
                    <pic:cNvPicPr/>
                  </pic:nvPicPr>
                  <pic:blipFill>
                    <a:blip r:embed="rId12"/>
                    <a:stretch>
                      <a:fillRect/>
                    </a:stretch>
                  </pic:blipFill>
                  <pic:spPr>
                    <a:xfrm>
                      <a:off x="0" y="0"/>
                      <a:ext cx="2191056" cy="1152686"/>
                    </a:xfrm>
                    <a:prstGeom prst="rect">
                      <a:avLst/>
                    </a:prstGeom>
                  </pic:spPr>
                </pic:pic>
              </a:graphicData>
            </a:graphic>
          </wp:inline>
        </w:drawing>
      </w:r>
    </w:p>
    <w:p w14:paraId="52FC01C5" w14:textId="77777777" w:rsidR="00AF7691" w:rsidRDefault="00AF7691" w:rsidP="00AF7691">
      <w:pPr>
        <w:ind w:firstLine="0"/>
      </w:pPr>
      <w:r>
        <w:t>Una jugada realizada es cuando se pone un número en una casilla o cuando se borra. Puede llevarse una pila de jugadas realizadas:</w:t>
      </w:r>
    </w:p>
    <w:p w14:paraId="28DCCF37" w14:textId="77777777" w:rsidR="00AF7691" w:rsidRDefault="00AF7691" w:rsidP="00AF7691">
      <w:pPr>
        <w:ind w:firstLine="0"/>
      </w:pPr>
      <w:r>
        <w:t xml:space="preserve">- Operación </w:t>
      </w:r>
      <w:proofErr w:type="spellStart"/>
      <w:r>
        <w:t>push</w:t>
      </w:r>
      <w:proofErr w:type="spellEnd"/>
      <w:r>
        <w:t>: cuando se realiza una de esas jugadas.</w:t>
      </w:r>
    </w:p>
    <w:p w14:paraId="3A0632FE" w14:textId="77777777" w:rsidR="00AF7691" w:rsidRDefault="00AF7691" w:rsidP="00AF7691">
      <w:pPr>
        <w:ind w:firstLine="0"/>
      </w:pPr>
      <w:r>
        <w:t>- Operación pop: cuando el jugador pide deshacer una jugada se deshace la última en la pila. ¿Cuántas jugadas se pueden deshacer? Todas las que se encuentren en la pila de jugadas.</w:t>
      </w:r>
    </w:p>
    <w:p w14:paraId="1ADF1517" w14:textId="77777777" w:rsidR="00AF7691" w:rsidRDefault="00AF7691" w:rsidP="00AF7691">
      <w:pPr>
        <w:ind w:firstLine="0"/>
      </w:pPr>
      <w:r>
        <w:lastRenderedPageBreak/>
        <w:t xml:space="preserve">Un pop en esta pila también causar un </w:t>
      </w:r>
      <w:proofErr w:type="spellStart"/>
      <w:r>
        <w:t>push</w:t>
      </w:r>
      <w:proofErr w:type="spellEnd"/>
      <w:r>
        <w:t xml:space="preserve"> en la pila del siguiente botón.</w:t>
      </w:r>
    </w:p>
    <w:p w14:paraId="7B38CC86" w14:textId="77777777" w:rsidR="00AF7691" w:rsidRDefault="00AF7691" w:rsidP="00AF7691">
      <w:pPr>
        <w:ind w:firstLine="0"/>
      </w:pPr>
      <w:r w:rsidRPr="00AF7691">
        <w:rPr>
          <w:noProof/>
        </w:rPr>
        <w:drawing>
          <wp:inline distT="0" distB="0" distL="0" distR="0" wp14:anchorId="266EB105" wp14:editId="7F89D784">
            <wp:extent cx="1771897" cy="876422"/>
            <wp:effectExtent l="0" t="0" r="0" b="0"/>
            <wp:docPr id="125807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2838" name=""/>
                    <pic:cNvPicPr/>
                  </pic:nvPicPr>
                  <pic:blipFill>
                    <a:blip r:embed="rId13"/>
                    <a:stretch>
                      <a:fillRect/>
                    </a:stretch>
                  </pic:blipFill>
                  <pic:spPr>
                    <a:xfrm>
                      <a:off x="0" y="0"/>
                      <a:ext cx="1771897" cy="876422"/>
                    </a:xfrm>
                    <a:prstGeom prst="rect">
                      <a:avLst/>
                    </a:prstGeom>
                  </pic:spPr>
                </pic:pic>
              </a:graphicData>
            </a:graphic>
          </wp:inline>
        </w:drawing>
      </w:r>
    </w:p>
    <w:p w14:paraId="4D0B2139" w14:textId="77777777" w:rsidR="00AF7691" w:rsidRDefault="00AF7691" w:rsidP="00AF7691">
      <w:pPr>
        <w:ind w:firstLine="0"/>
      </w:pPr>
      <w:r>
        <w:t>Este botón se puede usar solamente cuando se hayan deshecho jugadas. Rehace o reconstruye la última jugada que se deshizo. ¿Cuántas jugadas se pueden rehacer? Todas las que se hayan deshecho.</w:t>
      </w:r>
    </w:p>
    <w:p w14:paraId="3F065AF4" w14:textId="77777777" w:rsidR="00AF7691" w:rsidRDefault="00AF7691" w:rsidP="00AF7691">
      <w:pPr>
        <w:ind w:firstLine="0"/>
      </w:pPr>
      <w:r>
        <w:t>Puede llevarse una pila de jugadas deshechas:</w:t>
      </w:r>
    </w:p>
    <w:p w14:paraId="71DC14E9" w14:textId="77777777" w:rsidR="00AF7691" w:rsidRDefault="00AF7691" w:rsidP="00AF7691">
      <w:pPr>
        <w:ind w:firstLine="0"/>
      </w:pPr>
      <w:r>
        <w:t xml:space="preserve">- Operación </w:t>
      </w:r>
      <w:proofErr w:type="spellStart"/>
      <w:r>
        <w:t>push</w:t>
      </w:r>
      <w:proofErr w:type="spellEnd"/>
      <w:r>
        <w:t xml:space="preserve"> cuando se deshace una jugada.</w:t>
      </w:r>
    </w:p>
    <w:p w14:paraId="231B196B" w14:textId="77777777" w:rsidR="00AF7691" w:rsidRDefault="00AF7691" w:rsidP="00AF7691">
      <w:pPr>
        <w:ind w:firstLine="0"/>
      </w:pPr>
      <w:r>
        <w:t>- Operación pop cuando el jugador pide rehacer jugada.</w:t>
      </w:r>
    </w:p>
    <w:p w14:paraId="61AAF190" w14:textId="77777777" w:rsidR="00AF7691" w:rsidRDefault="00AF7691" w:rsidP="00AF7691">
      <w:pPr>
        <w:ind w:firstLine="0"/>
      </w:pPr>
      <w:r>
        <w:t xml:space="preserve">Un pop en esta pila también causa un </w:t>
      </w:r>
      <w:proofErr w:type="spellStart"/>
      <w:r>
        <w:t>push</w:t>
      </w:r>
      <w:proofErr w:type="spellEnd"/>
      <w:r>
        <w:t xml:space="preserve"> en la pila del botón anterior.</w:t>
      </w:r>
    </w:p>
    <w:p w14:paraId="76021D64" w14:textId="77777777" w:rsidR="00096BD6" w:rsidRDefault="00096BD6" w:rsidP="00AF7691">
      <w:pPr>
        <w:ind w:firstLine="0"/>
      </w:pPr>
      <w:r w:rsidRPr="00096BD6">
        <w:rPr>
          <w:noProof/>
        </w:rPr>
        <w:drawing>
          <wp:inline distT="0" distB="0" distL="0" distR="0" wp14:anchorId="661DE6D3" wp14:editId="242D20DE">
            <wp:extent cx="1943371" cy="1076475"/>
            <wp:effectExtent l="0" t="0" r="0" b="9525"/>
            <wp:docPr id="56537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6143" name=""/>
                    <pic:cNvPicPr/>
                  </pic:nvPicPr>
                  <pic:blipFill>
                    <a:blip r:embed="rId14"/>
                    <a:stretch>
                      <a:fillRect/>
                    </a:stretch>
                  </pic:blipFill>
                  <pic:spPr>
                    <a:xfrm>
                      <a:off x="0" y="0"/>
                      <a:ext cx="1943371" cy="1076475"/>
                    </a:xfrm>
                    <a:prstGeom prst="rect">
                      <a:avLst/>
                    </a:prstGeom>
                  </pic:spPr>
                </pic:pic>
              </a:graphicData>
            </a:graphic>
          </wp:inline>
        </w:drawing>
      </w:r>
    </w:p>
    <w:p w14:paraId="4A2E7DBD" w14:textId="77777777" w:rsidR="00096BD6" w:rsidRDefault="00096BD6" w:rsidP="00096BD6">
      <w:pPr>
        <w:ind w:firstLine="0"/>
      </w:pPr>
      <w:r>
        <w:t>Cuando el jugador selecciona esta opción se le pregunta</w:t>
      </w:r>
    </w:p>
    <w:p w14:paraId="749A919A" w14:textId="77777777" w:rsidR="00096BD6" w:rsidRDefault="00096BD6" w:rsidP="00096BD6">
      <w:pPr>
        <w:ind w:firstLine="0"/>
      </w:pPr>
      <w:r>
        <w:t>¿ESTÁ SEGURO DE BORRAR EL JUEGO (SI/NO)?</w:t>
      </w:r>
    </w:p>
    <w:p w14:paraId="68D0A7E5" w14:textId="77777777" w:rsidR="00096BD6" w:rsidRDefault="00096BD6" w:rsidP="00096BD6">
      <w:pPr>
        <w:ind w:firstLine="0"/>
      </w:pPr>
      <w:r>
        <w:t>Si responde SI borra todas las jugadas que ha realizado y pone nuevamente el mismo juego de tal forma que el programa quede listo para que vuelva a hacer clic en el botón INICIAR JUEGO.</w:t>
      </w:r>
    </w:p>
    <w:p w14:paraId="27C5EC36" w14:textId="77777777" w:rsidR="00096BD6" w:rsidRDefault="00096BD6" w:rsidP="00096BD6">
      <w:pPr>
        <w:ind w:firstLine="0"/>
      </w:pPr>
      <w:r>
        <w:t>Si responde NO sigue jugando con el mismo juego.</w:t>
      </w:r>
    </w:p>
    <w:p w14:paraId="6F039C4C" w14:textId="77777777" w:rsidR="00096BD6" w:rsidRDefault="00096BD6" w:rsidP="00096BD6">
      <w:pPr>
        <w:ind w:firstLine="0"/>
      </w:pPr>
      <w:r>
        <w:t>Se puede seleccionar esta opción solamente si el juego ha iniciado de lo contrario hay que enviar el mensaje NO SE HA INICIADO EL JUEGO.</w:t>
      </w:r>
    </w:p>
    <w:p w14:paraId="788FF0CA" w14:textId="77777777" w:rsidR="00096BD6" w:rsidRDefault="00726D41" w:rsidP="00096BD6">
      <w:pPr>
        <w:ind w:firstLine="0"/>
      </w:pPr>
      <w:r w:rsidRPr="00726D41">
        <w:rPr>
          <w:noProof/>
        </w:rPr>
        <w:drawing>
          <wp:inline distT="0" distB="0" distL="0" distR="0" wp14:anchorId="7252B3EB" wp14:editId="69CD4551">
            <wp:extent cx="2076740" cy="1057423"/>
            <wp:effectExtent l="0" t="0" r="0" b="9525"/>
            <wp:docPr id="21020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016" name=""/>
                    <pic:cNvPicPr/>
                  </pic:nvPicPr>
                  <pic:blipFill>
                    <a:blip r:embed="rId15"/>
                    <a:stretch>
                      <a:fillRect/>
                    </a:stretch>
                  </pic:blipFill>
                  <pic:spPr>
                    <a:xfrm>
                      <a:off x="0" y="0"/>
                      <a:ext cx="2076740" cy="1057423"/>
                    </a:xfrm>
                    <a:prstGeom prst="rect">
                      <a:avLst/>
                    </a:prstGeom>
                  </pic:spPr>
                </pic:pic>
              </a:graphicData>
            </a:graphic>
          </wp:inline>
        </w:drawing>
      </w:r>
    </w:p>
    <w:p w14:paraId="451565DA" w14:textId="77777777" w:rsidR="00726D41" w:rsidRDefault="00726D41" w:rsidP="00726D41">
      <w:pPr>
        <w:ind w:firstLine="0"/>
      </w:pPr>
      <w:r>
        <w:t>Cuando el jugador selecciona esta opción se le pregunta</w:t>
      </w:r>
    </w:p>
    <w:p w14:paraId="60F12865" w14:textId="77777777" w:rsidR="00726D41" w:rsidRDefault="00726D41" w:rsidP="00726D41">
      <w:pPr>
        <w:ind w:firstLine="0"/>
      </w:pPr>
      <w:r>
        <w:t>¿ESTÁ SEGURO DE TERMINAR EL JUEGO (SI/NO)?</w:t>
      </w:r>
    </w:p>
    <w:p w14:paraId="1EA7A07B" w14:textId="77777777" w:rsidR="00726D41" w:rsidRDefault="00726D41" w:rsidP="00726D41">
      <w:pPr>
        <w:ind w:firstLine="0"/>
      </w:pPr>
      <w:r>
        <w:lastRenderedPageBreak/>
        <w:t xml:space="preserve">Si responde SI termina de inmediato el juego y se vuelve a mostrar otro juego </w:t>
      </w:r>
      <w:proofErr w:type="gramStart"/>
      <w:r>
        <w:t>como  si</w:t>
      </w:r>
      <w:proofErr w:type="gramEnd"/>
      <w:r>
        <w:t xml:space="preserve"> estuviera entrando a la opción de Jugar.</w:t>
      </w:r>
    </w:p>
    <w:p w14:paraId="1FC456D8" w14:textId="77777777" w:rsidR="00726D41" w:rsidRDefault="00726D41" w:rsidP="00726D41">
      <w:pPr>
        <w:ind w:firstLine="0"/>
      </w:pPr>
      <w:r>
        <w:t>Si responde NO sigue jugando con el mismo juego.</w:t>
      </w:r>
    </w:p>
    <w:p w14:paraId="4A444CDF" w14:textId="77777777" w:rsidR="00726D41" w:rsidRDefault="00726D41" w:rsidP="00096BD6">
      <w:pPr>
        <w:ind w:firstLine="0"/>
      </w:pPr>
      <w:r w:rsidRPr="00726D41">
        <w:t>Se puede seleccionar esta opción solamente si el juego ha iniciado de lo contrario hay que enviar el mensaje NO SE HA INICIADO EL JUEGO.</w:t>
      </w:r>
    </w:p>
    <w:p w14:paraId="3945EDE4" w14:textId="77777777" w:rsidR="00726D41" w:rsidRDefault="00726D41" w:rsidP="00096BD6">
      <w:pPr>
        <w:ind w:firstLine="0"/>
      </w:pPr>
      <w:r w:rsidRPr="00726D41">
        <w:rPr>
          <w:noProof/>
        </w:rPr>
        <w:drawing>
          <wp:inline distT="0" distB="0" distL="0" distR="0" wp14:anchorId="02E91384" wp14:editId="429E4F53">
            <wp:extent cx="1876687" cy="1152686"/>
            <wp:effectExtent l="0" t="0" r="9525" b="9525"/>
            <wp:docPr id="6307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657" name=""/>
                    <pic:cNvPicPr/>
                  </pic:nvPicPr>
                  <pic:blipFill>
                    <a:blip r:embed="rId16"/>
                    <a:stretch>
                      <a:fillRect/>
                    </a:stretch>
                  </pic:blipFill>
                  <pic:spPr>
                    <a:xfrm>
                      <a:off x="0" y="0"/>
                      <a:ext cx="1876687" cy="1152686"/>
                    </a:xfrm>
                    <a:prstGeom prst="rect">
                      <a:avLst/>
                    </a:prstGeom>
                  </pic:spPr>
                </pic:pic>
              </a:graphicData>
            </a:graphic>
          </wp:inline>
        </w:drawing>
      </w:r>
    </w:p>
    <w:p w14:paraId="4AC4065D" w14:textId="77777777" w:rsidR="00726D41" w:rsidRDefault="00726D41" w:rsidP="00726D41">
      <w:pPr>
        <w:ind w:firstLine="0"/>
      </w:pPr>
      <w:r>
        <w:t>Esta opción se puede usar en cualquier momento. Detiene el reloj si se está usando. Los récords se guardan en el archivo “kakuro2025_</w:t>
      </w:r>
      <w:r w:rsidRPr="00EA2FBB">
        <w:t>récords</w:t>
      </w:r>
      <w:r>
        <w:t>”.</w:t>
      </w:r>
    </w:p>
    <w:p w14:paraId="5D350303" w14:textId="77777777" w:rsidR="00726D41" w:rsidRDefault="00726D41" w:rsidP="00726D41">
      <w:pPr>
        <w:ind w:firstLine="0"/>
      </w:pPr>
      <w:r>
        <w:t>¿Qué información se despliega? Se da al jugador estas opciones:</w:t>
      </w:r>
    </w:p>
    <w:p w14:paraId="55C17323" w14:textId="77777777" w:rsidR="00687989" w:rsidRDefault="00687989" w:rsidP="00687989">
      <w:pPr>
        <w:ind w:firstLine="0"/>
      </w:pPr>
      <w:r>
        <w:t>Récords</w:t>
      </w:r>
      <w:r>
        <w:tab/>
        <w:t>o Todos los niveles</w:t>
      </w:r>
    </w:p>
    <w:p w14:paraId="796AF8E0" w14:textId="77777777" w:rsidR="00687989" w:rsidRDefault="00687989" w:rsidP="00687989">
      <w:pPr>
        <w:ind w:left="708"/>
      </w:pPr>
      <w:r>
        <w:t>o Nivel fácil</w:t>
      </w:r>
    </w:p>
    <w:p w14:paraId="17DAB08C" w14:textId="77777777" w:rsidR="00687989" w:rsidRDefault="00687989" w:rsidP="00687989">
      <w:pPr>
        <w:ind w:left="708"/>
      </w:pPr>
      <w:r>
        <w:t>o Nivel medio</w:t>
      </w:r>
    </w:p>
    <w:p w14:paraId="3BB3B869" w14:textId="77777777" w:rsidR="00687989" w:rsidRDefault="00687989" w:rsidP="00687989">
      <w:pPr>
        <w:ind w:left="708"/>
      </w:pPr>
      <w:r>
        <w:t>o Nivel difícil</w:t>
      </w:r>
    </w:p>
    <w:p w14:paraId="78B66DE8" w14:textId="77777777" w:rsidR="00687989" w:rsidRDefault="00687989" w:rsidP="00687989">
      <w:pPr>
        <w:ind w:left="708"/>
      </w:pPr>
      <w:r>
        <w:t>o Nivel experto</w:t>
      </w:r>
    </w:p>
    <w:p w14:paraId="09A34E5A" w14:textId="77777777" w:rsidR="00687989" w:rsidRDefault="00687989" w:rsidP="00687989">
      <w:pPr>
        <w:ind w:firstLine="0"/>
      </w:pPr>
      <w:r>
        <w:t>Jugadores</w:t>
      </w:r>
      <w:r>
        <w:tab/>
        <w:t>o Todos los jugadores</w:t>
      </w:r>
    </w:p>
    <w:p w14:paraId="590189EB" w14:textId="77777777" w:rsidR="00096BD6" w:rsidRDefault="00687989" w:rsidP="00687989">
      <w:pPr>
        <w:ind w:left="708"/>
      </w:pPr>
      <w:r>
        <w:t>o Yo</w:t>
      </w:r>
    </w:p>
    <w:p w14:paraId="2B14D131" w14:textId="77777777" w:rsidR="00687989" w:rsidRDefault="00687989" w:rsidP="00687989">
      <w:pPr>
        <w:ind w:firstLine="0"/>
      </w:pPr>
      <w:r>
        <w:t>Por omisión se muestran los récords de todos los jugadores del nivel que se está jugando, pero el jugador puede escoger la información según esas opciones. Si el</w:t>
      </w:r>
    </w:p>
    <w:p w14:paraId="58AA0FF4" w14:textId="77777777" w:rsidR="00096BD6" w:rsidRDefault="00687989" w:rsidP="00687989">
      <w:pPr>
        <w:ind w:firstLine="0"/>
      </w:pPr>
      <w:r>
        <w:t>jugador escoge la opción Yo, le lleva directamente a su información mostrando el lugar que ocupa en ese récord. En cada nivel se despliega la información ascendentemente por tiempo.</w:t>
      </w:r>
    </w:p>
    <w:p w14:paraId="0F32E49A" w14:textId="77777777" w:rsidR="00687989" w:rsidRDefault="00687989" w:rsidP="00687989">
      <w:pPr>
        <w:ind w:firstLine="0"/>
      </w:pPr>
      <w:r>
        <w:t>NIVEL FÁCIL</w:t>
      </w:r>
      <w:r>
        <w:tab/>
      </w:r>
      <w:r>
        <w:tab/>
        <w:t xml:space="preserve">     JUGADOR</w:t>
      </w:r>
      <w:r>
        <w:tab/>
      </w:r>
      <w:r>
        <w:tab/>
        <w:t>TIEMPO</w:t>
      </w:r>
    </w:p>
    <w:p w14:paraId="2E789D12" w14:textId="77777777" w:rsidR="00687989" w:rsidRDefault="00687989" w:rsidP="00687989">
      <w:pPr>
        <w:ind w:left="2124"/>
      </w:pPr>
      <w:r>
        <w:t>1- Nombre jugador</w:t>
      </w:r>
      <w:r>
        <w:tab/>
      </w:r>
      <w:r>
        <w:tab/>
        <w:t>1:30:15</w:t>
      </w:r>
    </w:p>
    <w:p w14:paraId="642E8D0F" w14:textId="77777777" w:rsidR="00687989" w:rsidRDefault="00687989" w:rsidP="00687989">
      <w:pPr>
        <w:ind w:left="2124"/>
      </w:pPr>
      <w:r>
        <w:t>2- Nombre jugador</w:t>
      </w:r>
      <w:r>
        <w:tab/>
      </w:r>
      <w:r>
        <w:tab/>
        <w:t>1:32:55</w:t>
      </w:r>
    </w:p>
    <w:p w14:paraId="68E66A43" w14:textId="77777777" w:rsidR="00687989" w:rsidRDefault="00687989" w:rsidP="00687989">
      <w:pPr>
        <w:ind w:left="2124"/>
      </w:pPr>
    </w:p>
    <w:p w14:paraId="6A87892B" w14:textId="77777777" w:rsidR="00687989" w:rsidRDefault="00687989" w:rsidP="00687989">
      <w:pPr>
        <w:ind w:firstLine="0"/>
      </w:pPr>
      <w:r w:rsidRPr="00687989">
        <w:t>NIVEL MEDIO</w:t>
      </w:r>
    </w:p>
    <w:p w14:paraId="6CA627FC" w14:textId="77777777" w:rsidR="00687989" w:rsidRDefault="00687989" w:rsidP="00687989">
      <w:pPr>
        <w:ind w:left="2124"/>
      </w:pPr>
      <w:r>
        <w:t>1- Nombre jugador</w:t>
      </w:r>
      <w:r>
        <w:tab/>
      </w:r>
      <w:r>
        <w:tab/>
        <w:t>1:30:15</w:t>
      </w:r>
    </w:p>
    <w:p w14:paraId="3D58E7EE" w14:textId="77777777" w:rsidR="00687989" w:rsidRDefault="00687989" w:rsidP="00687989">
      <w:pPr>
        <w:ind w:left="2124"/>
      </w:pPr>
      <w:r>
        <w:lastRenderedPageBreak/>
        <w:t>2- Nombre jugador</w:t>
      </w:r>
      <w:r>
        <w:tab/>
      </w:r>
      <w:r>
        <w:tab/>
        <w:t>1:32:55</w:t>
      </w:r>
    </w:p>
    <w:p w14:paraId="16C67931" w14:textId="77777777" w:rsidR="00687989" w:rsidRDefault="00687989" w:rsidP="00687989">
      <w:pPr>
        <w:ind w:left="2124"/>
      </w:pPr>
    </w:p>
    <w:p w14:paraId="57241D93" w14:textId="77777777" w:rsidR="00687989" w:rsidRDefault="00687989" w:rsidP="00687989">
      <w:pPr>
        <w:ind w:firstLine="0"/>
      </w:pPr>
      <w:r w:rsidRPr="00687989">
        <w:t>NIVEL DIFÍCIL</w:t>
      </w:r>
    </w:p>
    <w:p w14:paraId="1F8F62E7" w14:textId="77777777" w:rsidR="00687989" w:rsidRDefault="00687989" w:rsidP="00687989">
      <w:pPr>
        <w:ind w:left="2124"/>
      </w:pPr>
      <w:r>
        <w:t>1- Nombre jugador</w:t>
      </w:r>
      <w:r>
        <w:tab/>
      </w:r>
      <w:r>
        <w:tab/>
        <w:t>1:30:15</w:t>
      </w:r>
    </w:p>
    <w:p w14:paraId="5AD1EADE" w14:textId="77777777" w:rsidR="00687989" w:rsidRDefault="00687989" w:rsidP="00687989">
      <w:pPr>
        <w:ind w:left="2124"/>
      </w:pPr>
      <w:r>
        <w:t>2- Nombre jugador</w:t>
      </w:r>
      <w:r>
        <w:tab/>
      </w:r>
      <w:r>
        <w:tab/>
        <w:t>1:32:55</w:t>
      </w:r>
    </w:p>
    <w:p w14:paraId="422C3445" w14:textId="77777777" w:rsidR="00687989" w:rsidRDefault="00687989" w:rsidP="00687989">
      <w:pPr>
        <w:ind w:firstLine="0"/>
      </w:pPr>
    </w:p>
    <w:p w14:paraId="34DE0AF1" w14:textId="77777777" w:rsidR="00687989" w:rsidRDefault="00687989" w:rsidP="00687989">
      <w:pPr>
        <w:ind w:firstLine="0"/>
      </w:pPr>
      <w:r w:rsidRPr="00687989">
        <w:t>NIVEL EXPERTO</w:t>
      </w:r>
    </w:p>
    <w:p w14:paraId="45568B27" w14:textId="77777777" w:rsidR="00687989" w:rsidRDefault="00687989" w:rsidP="00687989">
      <w:pPr>
        <w:ind w:left="2124"/>
      </w:pPr>
      <w:r>
        <w:t>1- Nombre jugador</w:t>
      </w:r>
      <w:r>
        <w:tab/>
      </w:r>
      <w:r>
        <w:tab/>
        <w:t>1:30:15</w:t>
      </w:r>
    </w:p>
    <w:p w14:paraId="24253B93" w14:textId="77777777" w:rsidR="00687989" w:rsidRDefault="00687989" w:rsidP="00687989">
      <w:pPr>
        <w:ind w:left="2124"/>
      </w:pPr>
      <w:r>
        <w:t>2- Nombre jugador</w:t>
      </w:r>
      <w:r>
        <w:tab/>
      </w:r>
      <w:r>
        <w:tab/>
        <w:t>1:32:55</w:t>
      </w:r>
    </w:p>
    <w:p w14:paraId="436B392A" w14:textId="77777777" w:rsidR="002A65E1" w:rsidRDefault="002A65E1" w:rsidP="002A65E1">
      <w:pPr>
        <w:ind w:firstLine="0"/>
      </w:pPr>
      <w:r>
        <w:t>Luego de que el usuario vea esta información el programa regresa a donde estaba jugando y sigue el conteo en el reloj en caso de que proceda.</w:t>
      </w:r>
    </w:p>
    <w:p w14:paraId="037CD408" w14:textId="77777777" w:rsidR="002A65E1" w:rsidRDefault="002A65E1" w:rsidP="002A65E1">
      <w:pPr>
        <w:ind w:firstLine="0"/>
      </w:pPr>
      <w:r w:rsidRPr="002A65E1">
        <w:rPr>
          <w:noProof/>
        </w:rPr>
        <w:drawing>
          <wp:inline distT="0" distB="0" distL="0" distR="0" wp14:anchorId="4E55E89D" wp14:editId="50C9A820">
            <wp:extent cx="1867161" cy="924054"/>
            <wp:effectExtent l="0" t="0" r="0" b="9525"/>
            <wp:docPr id="9057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982" name=""/>
                    <pic:cNvPicPr/>
                  </pic:nvPicPr>
                  <pic:blipFill>
                    <a:blip r:embed="rId17"/>
                    <a:stretch>
                      <a:fillRect/>
                    </a:stretch>
                  </pic:blipFill>
                  <pic:spPr>
                    <a:xfrm>
                      <a:off x="0" y="0"/>
                      <a:ext cx="1867161" cy="924054"/>
                    </a:xfrm>
                    <a:prstGeom prst="rect">
                      <a:avLst/>
                    </a:prstGeom>
                  </pic:spPr>
                </pic:pic>
              </a:graphicData>
            </a:graphic>
          </wp:inline>
        </w:drawing>
      </w:r>
    </w:p>
    <w:p w14:paraId="66DEED3A" w14:textId="77777777" w:rsidR="002A65E1" w:rsidRDefault="002A65E1" w:rsidP="002A65E1">
      <w:pPr>
        <w:ind w:firstLine="0"/>
      </w:pPr>
      <w:r w:rsidRPr="002A65E1">
        <w:t>Este botón se puede usar en cualquier momento que el juego haya iniciado. El reloj se detiene. Guarda en el archivo “kakuro2025_juego_actual” toda la información del juego actual de tal forma que posteriormente el juego pueda reiniciarse en donde quedó. Este archivo solo va a contener una partida por cada jugador, en caso de que haya una partida guardada en el archivo para ese jugador, se borra y se guarda la del momento. Luego de guardarlo se le pregunta al usuario:</w:t>
      </w:r>
    </w:p>
    <w:p w14:paraId="113FBE5D" w14:textId="77777777" w:rsidR="002A65E1" w:rsidRDefault="002A65E1" w:rsidP="002A65E1">
      <w:pPr>
        <w:ind w:firstLine="0"/>
      </w:pPr>
      <w:r w:rsidRPr="002A65E1">
        <w:t>¿VA A CONTINUAR JUGANDO (SI/NO)?</w:t>
      </w:r>
    </w:p>
    <w:p w14:paraId="5576A5AA" w14:textId="77777777" w:rsidR="002A65E1" w:rsidRDefault="002A65E1" w:rsidP="002A65E1">
      <w:pPr>
        <w:ind w:firstLine="0"/>
      </w:pPr>
      <w:r w:rsidRPr="002A65E1">
        <w:t xml:space="preserve">Si responde SI sigue jugando el mismo juego. </w:t>
      </w:r>
    </w:p>
    <w:p w14:paraId="43BE4738" w14:textId="77777777" w:rsidR="002A65E1" w:rsidRDefault="002A65E1" w:rsidP="002A65E1">
      <w:pPr>
        <w:ind w:firstLine="0"/>
      </w:pPr>
      <w:r w:rsidRPr="002A65E1">
        <w:t>Si responde NO regresa al menú principal.</w:t>
      </w:r>
    </w:p>
    <w:p w14:paraId="75BF0EB9" w14:textId="77777777" w:rsidR="002A65E1" w:rsidRDefault="002A65E1" w:rsidP="002A65E1">
      <w:pPr>
        <w:ind w:firstLine="0"/>
      </w:pPr>
      <w:r w:rsidRPr="002A65E1">
        <w:rPr>
          <w:noProof/>
        </w:rPr>
        <w:drawing>
          <wp:inline distT="0" distB="0" distL="0" distR="0" wp14:anchorId="6343AC57" wp14:editId="363761D8">
            <wp:extent cx="1886213" cy="943107"/>
            <wp:effectExtent l="0" t="0" r="0" b="9525"/>
            <wp:docPr id="26649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1190" name=""/>
                    <pic:cNvPicPr/>
                  </pic:nvPicPr>
                  <pic:blipFill>
                    <a:blip r:embed="rId18"/>
                    <a:stretch>
                      <a:fillRect/>
                    </a:stretch>
                  </pic:blipFill>
                  <pic:spPr>
                    <a:xfrm>
                      <a:off x="0" y="0"/>
                      <a:ext cx="1886213" cy="943107"/>
                    </a:xfrm>
                    <a:prstGeom prst="rect">
                      <a:avLst/>
                    </a:prstGeom>
                  </pic:spPr>
                </pic:pic>
              </a:graphicData>
            </a:graphic>
          </wp:inline>
        </w:drawing>
      </w:r>
    </w:p>
    <w:p w14:paraId="3DA4D82D" w14:textId="77777777" w:rsidR="002A65E1" w:rsidRDefault="002A65E1" w:rsidP="002A65E1">
      <w:pPr>
        <w:ind w:firstLine="0"/>
      </w:pPr>
      <w:r>
        <w:t>Este botón se puede usar solamente cuando un juego no se haya iniciado. Trae del archivo “kakuro2025_juego_actual” el juego que tenga registrado con la configuración y lo pone en la pantalla como el juego actual. El juego continúa cuando el jugador usa el botón de INICIAR JUEGO.</w:t>
      </w:r>
    </w:p>
    <w:p w14:paraId="780611AF" w14:textId="77777777" w:rsidR="002A65E1" w:rsidRDefault="002A65E1" w:rsidP="002A65E1">
      <w:pPr>
        <w:pStyle w:val="Ttulo2"/>
      </w:pPr>
      <w:bookmarkStart w:id="6" w:name="_Toc202143212"/>
      <w:r w:rsidRPr="002A65E1">
        <w:lastRenderedPageBreak/>
        <w:t>B) Opción Configurar</w:t>
      </w:r>
      <w:bookmarkEnd w:id="6"/>
    </w:p>
    <w:p w14:paraId="1BE15086" w14:textId="77777777" w:rsidR="00687989" w:rsidRDefault="006A3695" w:rsidP="00687989">
      <w:pPr>
        <w:ind w:firstLine="0"/>
      </w:pPr>
      <w:r w:rsidRPr="006A3695">
        <w:t>Esta opción es para indicar las condiciones con que se va a jugar. Contiene los siguientes datos que se van a guardar en el archivo “kakuro2025_configuración”: (los valores por omisión –o default- están señalados con el círculo en rojo)</w:t>
      </w:r>
    </w:p>
    <w:p w14:paraId="2DDAF887" w14:textId="77777777" w:rsidR="006A3695" w:rsidRDefault="006A3695" w:rsidP="00687989">
      <w:pPr>
        <w:ind w:firstLine="0"/>
      </w:pPr>
      <w:r w:rsidRPr="006A3695">
        <w:rPr>
          <w:noProof/>
        </w:rPr>
        <w:drawing>
          <wp:inline distT="0" distB="0" distL="0" distR="0" wp14:anchorId="05B165F4" wp14:editId="01A0E3E3">
            <wp:extent cx="5612130" cy="2103755"/>
            <wp:effectExtent l="0" t="0" r="7620" b="0"/>
            <wp:docPr id="41421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535" name=""/>
                    <pic:cNvPicPr/>
                  </pic:nvPicPr>
                  <pic:blipFill>
                    <a:blip r:embed="rId19"/>
                    <a:stretch>
                      <a:fillRect/>
                    </a:stretch>
                  </pic:blipFill>
                  <pic:spPr>
                    <a:xfrm>
                      <a:off x="0" y="0"/>
                      <a:ext cx="5612130" cy="2103755"/>
                    </a:xfrm>
                    <a:prstGeom prst="rect">
                      <a:avLst/>
                    </a:prstGeom>
                  </pic:spPr>
                </pic:pic>
              </a:graphicData>
            </a:graphic>
          </wp:inline>
        </w:drawing>
      </w:r>
    </w:p>
    <w:p w14:paraId="447D1056" w14:textId="77777777" w:rsidR="006A3695" w:rsidRDefault="006A3695" w:rsidP="00687989">
      <w:pPr>
        <w:ind w:firstLine="0"/>
      </w:pPr>
      <w:r w:rsidRPr="006A3695">
        <w:t>En caso de seleccionar Temporizador opcionalmente puede dar el tiempo o dejarlo en blanco para que antes de iniciar el juego hagan el registro del tiempo a usar. Para el temporizador las horas pueden estar entre 0 y 2, los minutos entre 0 y 59 y los segundos entre 0 y 59. El Temporizador debe tener al menos uno de estos valores ya sea aquí o en la opción de Jugar. Hay que realizar estas validaciones y enviar los mensajes respectivos en caso de errores.</w:t>
      </w:r>
    </w:p>
    <w:p w14:paraId="0CE87D0D" w14:textId="77777777" w:rsidR="007052C3" w:rsidRDefault="007052C3" w:rsidP="007052C3">
      <w:pPr>
        <w:pStyle w:val="Ttulo2"/>
      </w:pPr>
      <w:bookmarkStart w:id="7" w:name="_Toc202143213"/>
      <w:r>
        <w:t>C) Ayuda</w:t>
      </w:r>
      <w:bookmarkEnd w:id="7"/>
    </w:p>
    <w:p w14:paraId="4E120BFA" w14:textId="77777777" w:rsidR="007052C3" w:rsidRDefault="007052C3" w:rsidP="007052C3">
      <w:pPr>
        <w:ind w:firstLine="0"/>
      </w:pPr>
      <w:r>
        <w:t>Esta opción la usaremos para que el usuario pueda ver el Manual de Usuario (explicado más adelante) directamente en la computadora. Cuando la opción es seleccionada el manual se despliega de inmediato.</w:t>
      </w:r>
    </w:p>
    <w:p w14:paraId="25624EC3" w14:textId="77777777" w:rsidR="007052C3" w:rsidRDefault="007052C3" w:rsidP="007052C3">
      <w:pPr>
        <w:pStyle w:val="Ttulo2"/>
      </w:pPr>
      <w:bookmarkStart w:id="8" w:name="_Toc202143214"/>
      <w:r>
        <w:t>D) Acerca de</w:t>
      </w:r>
      <w:bookmarkEnd w:id="8"/>
    </w:p>
    <w:p w14:paraId="4774599E" w14:textId="77777777" w:rsidR="007052C3" w:rsidRDefault="007052C3" w:rsidP="007052C3">
      <w:pPr>
        <w:ind w:firstLine="0"/>
      </w:pPr>
      <w:r>
        <w:t>Esta opción la usaremos para desplegar información “Acerca del programa” donde colocaremos al menos los datos del nombre del programa, la versión, la fecha de creación y el autor.</w:t>
      </w:r>
    </w:p>
    <w:p w14:paraId="559EE6E0" w14:textId="77777777" w:rsidR="007052C3" w:rsidRDefault="007052C3" w:rsidP="007052C3">
      <w:pPr>
        <w:pStyle w:val="Ttulo2"/>
      </w:pPr>
      <w:bookmarkStart w:id="9" w:name="_Toc202143215"/>
      <w:r>
        <w:t>E) Salir</w:t>
      </w:r>
      <w:bookmarkEnd w:id="9"/>
    </w:p>
    <w:p w14:paraId="4C0C0F78" w14:textId="77777777" w:rsidR="007052C3" w:rsidRDefault="007052C3" w:rsidP="007052C3">
      <w:pPr>
        <w:ind w:firstLine="0"/>
      </w:pPr>
      <w:r>
        <w:t>Esta opción se usa para salir de este programa (también se puede salir con el botón de cerrar “X” en la interfaz gráfica).</w:t>
      </w:r>
    </w:p>
    <w:p w14:paraId="05BA3E3F" w14:textId="77777777" w:rsidR="007052C3" w:rsidRDefault="007052C3" w:rsidP="007052C3">
      <w:pPr>
        <w:pStyle w:val="Ttulo2"/>
      </w:pPr>
      <w:bookmarkStart w:id="10" w:name="_Toc202143216"/>
      <w:bookmarkEnd w:id="4"/>
      <w:r w:rsidRPr="007052C3">
        <w:t>PARTIDAS DE JUEGO</w:t>
      </w:r>
      <w:bookmarkEnd w:id="10"/>
    </w:p>
    <w:p w14:paraId="54F2AD95" w14:textId="77777777" w:rsidR="007052C3" w:rsidRDefault="007052C3" w:rsidP="007052C3">
      <w:pPr>
        <w:ind w:firstLine="0"/>
      </w:pPr>
      <w:r w:rsidRPr="007052C3">
        <w:t>Están guardadas en un archivo JSON de nombre “kakuro2025_</w:t>
      </w:r>
      <w:proofErr w:type="gramStart"/>
      <w:r w:rsidRPr="007052C3">
        <w:t>partidas.json</w:t>
      </w:r>
      <w:proofErr w:type="gramEnd"/>
      <w:r w:rsidRPr="007052C3">
        <w:t xml:space="preserve">”. Contendrá la información para completar una partida que permite iniciar el juego. </w:t>
      </w:r>
    </w:p>
    <w:p w14:paraId="7CFA1DE5" w14:textId="77777777" w:rsidR="007052C3" w:rsidRDefault="007052C3" w:rsidP="007052C3">
      <w:pPr>
        <w:ind w:firstLine="0"/>
      </w:pPr>
      <w:r w:rsidRPr="007052C3">
        <w:lastRenderedPageBreak/>
        <w:t>El programa toma las partidas registradas y debe seleccionar aleatoriamente una partida para desplegarla en el área de juego según el nivel de dificultad configurado. Python tiene funciones para generar números aleatorios que pueden servir para seleccionar alguna de las partidas de tal forma que siempre se elija una al azar. Puede usar otros algoritmos para esta selección aleatoria de partidas. Documente cuál algoritmo de selección aleatoria usó. En una misma corrida del programa, si hay n partidas para un nivel, primero se deben escoger las n partidas aleatorias de ese nivel antes de volver a repetirlas.</w:t>
      </w:r>
    </w:p>
    <w:p w14:paraId="2259C232" w14:textId="77777777" w:rsidR="007052C3" w:rsidRDefault="007052C3" w:rsidP="007052C3">
      <w:pPr>
        <w:ind w:firstLine="0"/>
      </w:pPr>
      <w:r w:rsidRPr="007052C3">
        <w:t xml:space="preserve">Estructura del archivo </w:t>
      </w:r>
      <w:proofErr w:type="spellStart"/>
      <w:r w:rsidRPr="007052C3">
        <w:t>json</w:t>
      </w:r>
      <w:proofErr w:type="spellEnd"/>
      <w:r w:rsidRPr="007052C3">
        <w:t>: lista (</w:t>
      </w:r>
      <w:proofErr w:type="gramStart"/>
      <w:r w:rsidRPr="007052C3">
        <w:t>[ ]</w:t>
      </w:r>
      <w:proofErr w:type="gramEnd"/>
      <w:r w:rsidRPr="007052C3">
        <w:t>) donde cada elemento es un diccionario con la información de una partida para iniciar el juego. Cada partida tendrá tres elementos:</w:t>
      </w:r>
    </w:p>
    <w:p w14:paraId="687BB022" w14:textId="77777777" w:rsidR="007052C3" w:rsidRDefault="007052C3" w:rsidP="007052C3">
      <w:pPr>
        <w:pStyle w:val="Prrafodelista"/>
        <w:numPr>
          <w:ilvl w:val="0"/>
          <w:numId w:val="14"/>
        </w:numPr>
      </w:pPr>
      <w:r>
        <w:t>“</w:t>
      </w:r>
      <w:proofErr w:type="spellStart"/>
      <w:r>
        <w:t>nivel_de_dificultad</w:t>
      </w:r>
      <w:proofErr w:type="spellEnd"/>
      <w:r>
        <w:t>”: FÁCIL, MEDIO, DIFÍCIL, EXPERTO</w:t>
      </w:r>
    </w:p>
    <w:p w14:paraId="6C20FC7D" w14:textId="77777777" w:rsidR="007052C3" w:rsidRDefault="007052C3" w:rsidP="007052C3">
      <w:pPr>
        <w:pStyle w:val="Prrafodelista"/>
        <w:numPr>
          <w:ilvl w:val="0"/>
          <w:numId w:val="14"/>
        </w:numPr>
      </w:pPr>
      <w:r>
        <w:t>“partida”: número de partida dentro del nivel de dificultad iniciando en 1</w:t>
      </w:r>
    </w:p>
    <w:p w14:paraId="48833614" w14:textId="77777777" w:rsidR="007052C3" w:rsidRDefault="007052C3" w:rsidP="007052C3">
      <w:pPr>
        <w:pStyle w:val="Prrafodelista"/>
        <w:numPr>
          <w:ilvl w:val="0"/>
          <w:numId w:val="14"/>
        </w:numPr>
      </w:pPr>
      <w:r>
        <w:t>“claves”: es una lista de diccionarios, donde cada diccionario tiene:</w:t>
      </w:r>
    </w:p>
    <w:p w14:paraId="6CBE820B" w14:textId="77777777" w:rsidR="007052C3" w:rsidRDefault="007052C3" w:rsidP="007052C3">
      <w:pPr>
        <w:ind w:firstLine="360"/>
      </w:pPr>
      <w:r>
        <w:t>“</w:t>
      </w:r>
      <w:proofErr w:type="spellStart"/>
      <w:r>
        <w:t>tipo_de_clave</w:t>
      </w:r>
      <w:proofErr w:type="spellEnd"/>
      <w:r>
        <w:t>”: “F” para fila, “C” para columna</w:t>
      </w:r>
    </w:p>
    <w:p w14:paraId="638FC599" w14:textId="77777777" w:rsidR="007052C3" w:rsidRDefault="007052C3" w:rsidP="007052C3">
      <w:pPr>
        <w:ind w:firstLine="360"/>
      </w:pPr>
      <w:r>
        <w:t>“fila”: número de fila donde va la clave</w:t>
      </w:r>
    </w:p>
    <w:p w14:paraId="1D9C641D" w14:textId="77777777" w:rsidR="007052C3" w:rsidRDefault="007052C3" w:rsidP="007052C3">
      <w:pPr>
        <w:ind w:firstLine="360"/>
      </w:pPr>
      <w:r>
        <w:t>“columna”: número de columna donde va la clave</w:t>
      </w:r>
    </w:p>
    <w:p w14:paraId="13B964BC" w14:textId="77777777" w:rsidR="007052C3" w:rsidRDefault="007052C3" w:rsidP="007052C3">
      <w:pPr>
        <w:ind w:firstLine="360"/>
      </w:pPr>
      <w:r>
        <w:t>“clave”: valor de la clave</w:t>
      </w:r>
    </w:p>
    <w:p w14:paraId="4A5A3C9D" w14:textId="77777777" w:rsidR="007052C3" w:rsidRDefault="007052C3" w:rsidP="007052C3">
      <w:pPr>
        <w:ind w:firstLine="360"/>
      </w:pPr>
      <w:r>
        <w:t>“casillas”: cantidad de casillas a partir de la fila y columna para completar la clave</w:t>
      </w:r>
      <w:r>
        <w:cr/>
      </w:r>
      <w:r w:rsidRPr="007052C3">
        <w:t>Las casillas con los valores “clave” y “casillas” en 0 no se pueden usar. Ejemplo con algunas casillas para la partida de ejemplo en la opción Jugar:</w:t>
      </w:r>
    </w:p>
    <w:p w14:paraId="02D43558" w14:textId="77777777" w:rsidR="007052C3" w:rsidRDefault="007052C3" w:rsidP="007052C3">
      <w:pPr>
        <w:ind w:firstLine="0"/>
        <w:jc w:val="center"/>
      </w:pPr>
      <w:r w:rsidRPr="007052C3">
        <w:rPr>
          <w:noProof/>
        </w:rPr>
        <w:drawing>
          <wp:inline distT="0" distB="0" distL="0" distR="0" wp14:anchorId="14532F51" wp14:editId="564B0493">
            <wp:extent cx="3737763" cy="2202512"/>
            <wp:effectExtent l="0" t="0" r="0" b="7620"/>
            <wp:docPr id="11550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5873" name=""/>
                    <pic:cNvPicPr/>
                  </pic:nvPicPr>
                  <pic:blipFill rotWithShape="1">
                    <a:blip r:embed="rId20"/>
                    <a:srcRect b="15154"/>
                    <a:stretch>
                      <a:fillRect/>
                    </a:stretch>
                  </pic:blipFill>
                  <pic:spPr bwMode="auto">
                    <a:xfrm>
                      <a:off x="0" y="0"/>
                      <a:ext cx="3744945" cy="2206744"/>
                    </a:xfrm>
                    <a:prstGeom prst="rect">
                      <a:avLst/>
                    </a:prstGeom>
                    <a:ln>
                      <a:noFill/>
                    </a:ln>
                    <a:extLst>
                      <a:ext uri="{53640926-AAD7-44D8-BBD7-CCE9431645EC}">
                        <a14:shadowObscured xmlns:a14="http://schemas.microsoft.com/office/drawing/2010/main"/>
                      </a:ext>
                    </a:extLst>
                  </pic:spPr>
                </pic:pic>
              </a:graphicData>
            </a:graphic>
          </wp:inline>
        </w:drawing>
      </w:r>
    </w:p>
    <w:p w14:paraId="220F306F" w14:textId="77777777" w:rsidR="007052C3" w:rsidRDefault="007052C3" w:rsidP="007052C3">
      <w:pPr>
        <w:ind w:firstLine="0"/>
        <w:jc w:val="center"/>
      </w:pPr>
      <w:r w:rsidRPr="007052C3">
        <w:rPr>
          <w:noProof/>
        </w:rPr>
        <w:lastRenderedPageBreak/>
        <w:drawing>
          <wp:inline distT="0" distB="0" distL="0" distR="0" wp14:anchorId="16FB720E" wp14:editId="47533B6F">
            <wp:extent cx="3594934" cy="3930625"/>
            <wp:effectExtent l="0" t="0" r="5715" b="0"/>
            <wp:docPr id="179760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521" name=""/>
                    <pic:cNvPicPr/>
                  </pic:nvPicPr>
                  <pic:blipFill>
                    <a:blip r:embed="rId21"/>
                    <a:stretch>
                      <a:fillRect/>
                    </a:stretch>
                  </pic:blipFill>
                  <pic:spPr>
                    <a:xfrm>
                      <a:off x="0" y="0"/>
                      <a:ext cx="3622119" cy="3960349"/>
                    </a:xfrm>
                    <a:prstGeom prst="rect">
                      <a:avLst/>
                    </a:prstGeom>
                  </pic:spPr>
                </pic:pic>
              </a:graphicData>
            </a:graphic>
          </wp:inline>
        </w:drawing>
      </w:r>
    </w:p>
    <w:p w14:paraId="3BC1E666" w14:textId="77777777" w:rsidR="007052C3" w:rsidRDefault="007052C3" w:rsidP="007052C3">
      <w:pPr>
        <w:ind w:firstLine="0"/>
      </w:pPr>
      <w:r w:rsidRPr="007052C3">
        <w:t>Para pruebas llene este archivo con al menos 3 partidas por cada nivel.</w:t>
      </w:r>
    </w:p>
    <w:p w14:paraId="18B099E5" w14:textId="77777777" w:rsidR="007052C3" w:rsidRDefault="007052C3" w:rsidP="00CE0611">
      <w:pPr>
        <w:ind w:left="708" w:hanging="708"/>
      </w:pPr>
    </w:p>
    <w:p w14:paraId="4A0C9A91" w14:textId="77777777" w:rsidR="007052C3" w:rsidRDefault="007052C3" w:rsidP="007052C3">
      <w:pPr>
        <w:ind w:firstLine="360"/>
      </w:pPr>
    </w:p>
    <w:p w14:paraId="6092853D" w14:textId="77777777" w:rsidR="006A3695" w:rsidRDefault="006A3695" w:rsidP="00687989">
      <w:pPr>
        <w:ind w:firstLine="0"/>
      </w:pPr>
    </w:p>
    <w:p w14:paraId="700E69D2" w14:textId="77777777" w:rsidR="00687989" w:rsidRDefault="00687989" w:rsidP="00096BD6">
      <w:pPr>
        <w:ind w:firstLine="0"/>
      </w:pPr>
    </w:p>
    <w:p w14:paraId="73FE965F" w14:textId="77777777" w:rsidR="00705B86" w:rsidRDefault="00705B86" w:rsidP="00E41169">
      <w:pPr>
        <w:ind w:firstLine="0"/>
      </w:pPr>
      <w:r>
        <w:br w:type="page"/>
      </w:r>
    </w:p>
    <w:p w14:paraId="08DBA8BC" w14:textId="77777777" w:rsidR="00705B86" w:rsidRDefault="00705B86" w:rsidP="00DE5B45">
      <w:pPr>
        <w:pStyle w:val="Ttulo1"/>
        <w:pBdr>
          <w:bottom w:val="single" w:sz="4" w:space="1" w:color="auto"/>
        </w:pBdr>
      </w:pPr>
      <w:bookmarkStart w:id="11" w:name="_Toc202143217"/>
      <w:r>
        <w:lastRenderedPageBreak/>
        <w:t>Marco Teórico</w:t>
      </w:r>
      <w:bookmarkEnd w:id="11"/>
    </w:p>
    <w:p w14:paraId="6DE4EF43" w14:textId="77777777" w:rsidR="003531EB" w:rsidRDefault="003531EB" w:rsidP="003531EB">
      <w:pPr>
        <w:pStyle w:val="Ttulo2"/>
      </w:pPr>
      <w:bookmarkStart w:id="12" w:name="_Toc202143218"/>
      <w:r>
        <w:t>Control de Versiones y Colaboración</w:t>
      </w:r>
      <w:bookmarkEnd w:id="12"/>
    </w:p>
    <w:p w14:paraId="02BBDBAC" w14:textId="77777777" w:rsidR="003531EB" w:rsidRDefault="003531EB" w:rsidP="003531EB">
      <w:pPr>
        <w:pStyle w:val="Ttulo3"/>
      </w:pPr>
      <w:bookmarkStart w:id="13" w:name="_Toc202143219"/>
      <w:r>
        <w:t>¿Qué es?</w:t>
      </w:r>
      <w:bookmarkEnd w:id="13"/>
    </w:p>
    <w:p w14:paraId="7BE7128C" w14:textId="77777777" w:rsidR="003531EB" w:rsidRDefault="003531EB" w:rsidP="003531EB">
      <w:pPr>
        <w:ind w:firstLine="0"/>
      </w:pPr>
      <w:r>
        <w:t>El control de versiones es una práctica fundamental en el desarrollo de software que permite registrar y gestionar los cambios realizados en el código fuente de un proyecto a lo largo del tiempo. Este sistema permite llevar un historial detallado de todas las modificaciones, facilitando así la identificación de errores, la comparación entre versiones anteriores y actuales, y la posibilidad de restaurar versiones previas si es necesario.</w:t>
      </w:r>
    </w:p>
    <w:p w14:paraId="6ABF867C" w14:textId="77777777" w:rsidR="003531EB" w:rsidRDefault="003531EB" w:rsidP="003531EB">
      <w:pPr>
        <w:ind w:firstLine="0"/>
      </w:pPr>
      <w:r>
        <w:t>Además, el control de versiones favorece la colaboración entre múltiples desarrolladores, ya que permite trabajar en paralelo sin sobrescribir el trabajo de los demás. Cada desarrollador puede trabajar en su propia copia del proyecto, y luego integrar sus cambios de forma segura y organizada. Esto hace que los proyectos sean más escalables, organizados y menos propensos a errores causados por conflictos de código.</w:t>
      </w:r>
    </w:p>
    <w:p w14:paraId="50973D1B" w14:textId="77777777" w:rsidR="00740961" w:rsidRDefault="00740961" w:rsidP="00740961">
      <w:pPr>
        <w:pStyle w:val="Ttulo3"/>
      </w:pPr>
      <w:bookmarkStart w:id="14" w:name="_Toc202143220"/>
      <w:r>
        <w:t>Importancia</w:t>
      </w:r>
      <w:bookmarkEnd w:id="14"/>
    </w:p>
    <w:p w14:paraId="55100A87" w14:textId="77777777" w:rsidR="00740961" w:rsidRDefault="00740961" w:rsidP="00740961">
      <w:pPr>
        <w:ind w:firstLine="0"/>
      </w:pPr>
      <w:r>
        <w:t>El control de versiones es vital para proyectos de software, ya que proporciona seguridad, trazabilidad y control sobre el desarrollo. Permite saber quién hizo qué cambio, cuándo y por qué, lo que es crucial tanto para resolver errores como para documentar el progreso del equipo. También facilita el trabajo con ramas, lo que permite desarrollar nuevas funciones sin afectar la versión principal del software.</w:t>
      </w:r>
    </w:p>
    <w:p w14:paraId="6370AF16" w14:textId="77777777" w:rsidR="00740961" w:rsidRDefault="00740961" w:rsidP="00740961">
      <w:pPr>
        <w:ind w:firstLine="0"/>
      </w:pPr>
      <w:r>
        <w:t>En proyectos grandes o colaborativos, la ausencia de un sistema de control de versiones puede causar pérdidas de información, conflictos en el código y desorganización general. Por eso, esta herramienta no solo mejora la eficiencia del desarrollo, sino que también promueve una cultura de trabajo colaborativo, seguro y profesional.</w:t>
      </w:r>
    </w:p>
    <w:p w14:paraId="74F9DB38" w14:textId="77777777" w:rsidR="00740961" w:rsidRDefault="00740961" w:rsidP="00740961">
      <w:pPr>
        <w:pStyle w:val="Ttulo2"/>
      </w:pPr>
      <w:bookmarkStart w:id="15" w:name="_Toc202143221"/>
      <w:r>
        <w:t>Softwares de este tipo</w:t>
      </w:r>
      <w:bookmarkEnd w:id="15"/>
    </w:p>
    <w:p w14:paraId="305BF9B1" w14:textId="77777777" w:rsidR="00740961" w:rsidRDefault="00740961" w:rsidP="00740961">
      <w:pPr>
        <w:pStyle w:val="Ttulo3"/>
      </w:pPr>
      <w:bookmarkStart w:id="16" w:name="_Toc202143222"/>
      <w:r>
        <w:t>Git</w:t>
      </w:r>
      <w:bookmarkEnd w:id="16"/>
    </w:p>
    <w:p w14:paraId="5386C900" w14:textId="77777777" w:rsidR="00740961" w:rsidRDefault="00740961" w:rsidP="00740961">
      <w:pPr>
        <w:ind w:firstLine="0"/>
      </w:pPr>
      <w:r>
        <w:t>Git es un sistema de control de versiones distribuido, creado por Linus Torvalds. A diferencia de los sistemas centralizados, Git permite que cada desarrollador tenga una copia completa del historial del proyecto, lo que ofrece mayor independencia y seguridad. Es muy eficiente para manejar grandes volúmenes de cambios y es ampliamente utilizado en el desarrollo ágil y proyectos de código abierto.</w:t>
      </w:r>
    </w:p>
    <w:p w14:paraId="74D9ECB3" w14:textId="77777777" w:rsidR="00740961" w:rsidRDefault="00740961" w:rsidP="00740961">
      <w:pPr>
        <w:ind w:firstLine="0"/>
      </w:pPr>
      <w:r>
        <w:t>Una de sus características más potentes es la gestión de ramas (</w:t>
      </w:r>
      <w:proofErr w:type="spellStart"/>
      <w:r>
        <w:t>branches</w:t>
      </w:r>
      <w:proofErr w:type="spellEnd"/>
      <w:r>
        <w:t xml:space="preserve">), que permite experimentar o desarrollar nuevas funcionalidades sin afectar el código </w:t>
      </w:r>
      <w:r>
        <w:lastRenderedPageBreak/>
        <w:t>principal. También es altamente personalizable y rápido, lo que lo convierte en el estándar de facto en el desarrollo de software moderno.</w:t>
      </w:r>
    </w:p>
    <w:p w14:paraId="675A77DA" w14:textId="77777777" w:rsidR="00740961" w:rsidRDefault="00740961" w:rsidP="00740961">
      <w:pPr>
        <w:pStyle w:val="Ttulo3"/>
      </w:pPr>
      <w:bookmarkStart w:id="17" w:name="_Toc202143223"/>
      <w:proofErr w:type="spellStart"/>
      <w:r>
        <w:t>Subversion</w:t>
      </w:r>
      <w:proofErr w:type="spellEnd"/>
      <w:r>
        <w:t xml:space="preserve"> (SVN)</w:t>
      </w:r>
      <w:bookmarkEnd w:id="17"/>
    </w:p>
    <w:p w14:paraId="14B4C488" w14:textId="77777777" w:rsidR="00740961" w:rsidRDefault="00740961" w:rsidP="00740961">
      <w:pPr>
        <w:ind w:firstLine="0"/>
      </w:pPr>
      <w:proofErr w:type="spellStart"/>
      <w:r>
        <w:t>Subversion</w:t>
      </w:r>
      <w:proofErr w:type="spellEnd"/>
      <w:r>
        <w:t>, también conocido como SVN, es un sistema de control de versiones centralizado, desarrollado por Apache. A diferencia de Git, en SVN todos los usuarios trabajan conectados a un servidor central, lo que permite un control más directo y centralizado de los cambios. Esto puede ser beneficioso en entornos corporativos donde se requiere una supervisión más estricta del código.</w:t>
      </w:r>
    </w:p>
    <w:p w14:paraId="75E4632E" w14:textId="77777777" w:rsidR="00740961" w:rsidRDefault="00740961" w:rsidP="00740961">
      <w:pPr>
        <w:ind w:firstLine="0"/>
      </w:pPr>
      <w:r>
        <w:t>SVN es sencillo de usar y ofrece una buena trazabilidad de los cambios. Aunque ha sido superado en popularidad por Git, todavía es utilizado en muchos proyectos institucionales o en empresas que prefieren la simplicidad y el control centralizado sobre las ventajas del modelo distribuido.</w:t>
      </w:r>
    </w:p>
    <w:p w14:paraId="55BDCA61" w14:textId="77777777" w:rsidR="00740961" w:rsidRDefault="00740961" w:rsidP="00740961">
      <w:pPr>
        <w:pStyle w:val="Ttulo3"/>
      </w:pPr>
      <w:bookmarkStart w:id="18" w:name="_Toc202143224"/>
      <w:r>
        <w:t>Mercurial</w:t>
      </w:r>
      <w:bookmarkEnd w:id="18"/>
    </w:p>
    <w:p w14:paraId="6D09D004" w14:textId="77777777" w:rsidR="00740961" w:rsidRDefault="00740961" w:rsidP="00740961">
      <w:pPr>
        <w:ind w:firstLine="0"/>
      </w:pPr>
      <w:r>
        <w:t>Mercurial es otro sistema de control de versiones distribuido, al igual que Git, pero diseñado con un enfoque en la simplicidad y facilidad de uso. Es muy rápido, confiable y especialmente útil en proyectos grandes con muchos archivos y colaboradores. Su interfaz más amigable y comandos más predecibles lo convierten en una buena opción para desarrolladores que buscan eficiencia sin tanta complejidad.</w:t>
      </w:r>
    </w:p>
    <w:p w14:paraId="2C7E0F0F" w14:textId="77777777" w:rsidR="00740961" w:rsidRDefault="00740961" w:rsidP="00740961">
      <w:pPr>
        <w:ind w:firstLine="0"/>
      </w:pPr>
      <w:r>
        <w:t>Aunque no es tan popular como Git, Mercurial ha sido utilizado por grandes organizaciones como Mozilla. Su modelo distribuido permite a los usuarios trabajar sin conexión y sincronizar cambios después, al igual que Git, pero con una curva de aprendizaje más suave.</w:t>
      </w:r>
    </w:p>
    <w:p w14:paraId="7B14719C" w14:textId="77777777" w:rsidR="00740961" w:rsidRDefault="00740961" w:rsidP="00740961">
      <w:pPr>
        <w:pStyle w:val="Ttulo2"/>
      </w:pPr>
      <w:bookmarkStart w:id="19" w:name="_Toc202143225"/>
      <w:r>
        <w:t>Diferencia entre Git y GitHub</w:t>
      </w:r>
      <w:bookmarkEnd w:id="19"/>
    </w:p>
    <w:p w14:paraId="5A577298" w14:textId="77777777" w:rsidR="00740961" w:rsidRDefault="00740961" w:rsidP="00740961">
      <w:pPr>
        <w:pStyle w:val="Ttulo3"/>
      </w:pPr>
      <w:bookmarkStart w:id="20" w:name="_Toc202143226"/>
      <w:r>
        <w:t>¿Qué es GitHub?</w:t>
      </w:r>
      <w:bookmarkEnd w:id="20"/>
    </w:p>
    <w:p w14:paraId="67D4140C" w14:textId="77777777" w:rsidR="00740961" w:rsidRDefault="00740961" w:rsidP="00740961">
      <w:pPr>
        <w:ind w:firstLine="0"/>
      </w:pPr>
      <w:r>
        <w:t>GitHub es una plataforma en línea que permite almacenar y gestionar repositorios de código usando Git como base. Es decir, GitHub no es un sistema de control de versiones, sino una plataforma que facilita el uso de Git a través de una interfaz web amigable. Permite compartir proyectos, colaborar en equipo, gestionar solicitudes de cambio (</w:t>
      </w:r>
      <w:proofErr w:type="spellStart"/>
      <w:r>
        <w:t>pull</w:t>
      </w:r>
      <w:proofErr w:type="spellEnd"/>
      <w:r>
        <w:t xml:space="preserve"> </w:t>
      </w:r>
      <w:proofErr w:type="spellStart"/>
      <w:r>
        <w:t>requests</w:t>
      </w:r>
      <w:proofErr w:type="spellEnd"/>
      <w:r>
        <w:t>), revisar código, reportar errores y documentar proyectos.</w:t>
      </w:r>
    </w:p>
    <w:p w14:paraId="4E12009A" w14:textId="77777777" w:rsidR="00740961" w:rsidRDefault="00740961" w:rsidP="00740961">
      <w:pPr>
        <w:ind w:firstLine="0"/>
      </w:pPr>
      <w:r>
        <w:t>GitHub ofrece además herramientas adicionales como integración con CI/CD (integración y despliegue continuo), wikis, gestión de proyectos y perfiles públicos, lo que la convierte en una comunidad activa donde miles de desarrolladores colaboran y publican código abierto o privado.</w:t>
      </w:r>
    </w:p>
    <w:p w14:paraId="23ADF188" w14:textId="77777777" w:rsidR="00740961" w:rsidRDefault="00740961" w:rsidP="00740961">
      <w:pPr>
        <w:pStyle w:val="Ttulo3"/>
      </w:pPr>
      <w:bookmarkStart w:id="21" w:name="_Toc202143227"/>
      <w:r>
        <w:t>Diferencias entre Git y GitHub</w:t>
      </w:r>
      <w:bookmarkEnd w:id="21"/>
    </w:p>
    <w:p w14:paraId="6317C339" w14:textId="77777777" w:rsidR="00740961" w:rsidRDefault="00740961" w:rsidP="00740961">
      <w:pPr>
        <w:ind w:firstLine="0"/>
      </w:pPr>
      <w:r>
        <w:lastRenderedPageBreak/>
        <w:t>La principal diferencia es que Git es la herramienta que gestiona versiones localmente en tu computadora, mientras que GitHub es un servicio en la nube que permite alojar repositorios Git y colaborar con otros. Git puede usarse sin GitHub, pero GitHub no funciona sin Git. Git es el motor que gestiona los cambios en el código; GitHub es el entorno donde esos cambios se comparten y organizan.</w:t>
      </w:r>
    </w:p>
    <w:p w14:paraId="21A9533A" w14:textId="77777777" w:rsidR="00740961" w:rsidRDefault="00740961" w:rsidP="00740961">
      <w:pPr>
        <w:ind w:firstLine="0"/>
      </w:pPr>
      <w:r>
        <w:t>Otra diferencia clave es que Git es una tecnología de línea de comandos (aunque existen interfaces gráficas), mientras que GitHub ofrece una interfaz web visual para gestionar proyectos, visualizar ramas, colaborar y revisar código. En resumen: Git es la herramienta; GitHub es el espacio donde esa herramienta cobra vida en comunidad.</w:t>
      </w:r>
    </w:p>
    <w:p w14:paraId="77EA92A9" w14:textId="77777777" w:rsidR="00740961" w:rsidRDefault="00740961" w:rsidP="00740961">
      <w:pPr>
        <w:ind w:firstLine="0"/>
      </w:pPr>
    </w:p>
    <w:p w14:paraId="7D095F3E" w14:textId="77777777" w:rsidR="00740961" w:rsidRDefault="00740961" w:rsidP="00740961">
      <w:pPr>
        <w:ind w:firstLine="0"/>
      </w:pPr>
    </w:p>
    <w:p w14:paraId="6B97C57B" w14:textId="77777777" w:rsidR="00740961" w:rsidRDefault="00740961" w:rsidP="003531EB">
      <w:pPr>
        <w:ind w:firstLine="0"/>
      </w:pPr>
    </w:p>
    <w:p w14:paraId="387FF88B" w14:textId="77777777" w:rsidR="004674A7" w:rsidRDefault="004674A7" w:rsidP="00705B86">
      <w:pPr>
        <w:ind w:firstLine="0"/>
      </w:pPr>
    </w:p>
    <w:p w14:paraId="206EC5E3" w14:textId="77777777" w:rsidR="004674A7" w:rsidRDefault="004674A7" w:rsidP="00705B86">
      <w:pPr>
        <w:ind w:firstLine="0"/>
      </w:pPr>
    </w:p>
    <w:p w14:paraId="54AA63B0" w14:textId="77777777" w:rsidR="00705B86" w:rsidRDefault="00705B86">
      <w:pPr>
        <w:ind w:firstLine="0"/>
        <w:jc w:val="left"/>
        <w:rPr>
          <w:b/>
          <w:sz w:val="36"/>
        </w:rPr>
      </w:pPr>
      <w:r>
        <w:rPr>
          <w:b/>
          <w:sz w:val="36"/>
        </w:rPr>
        <w:br w:type="page"/>
      </w:r>
    </w:p>
    <w:p w14:paraId="27BF490E" w14:textId="77777777" w:rsidR="00705B86" w:rsidRPr="00705B86" w:rsidRDefault="00705B86" w:rsidP="004E40DB">
      <w:pPr>
        <w:pStyle w:val="Ttulo1"/>
        <w:pBdr>
          <w:bottom w:val="single" w:sz="4" w:space="1" w:color="auto"/>
        </w:pBdr>
      </w:pPr>
      <w:bookmarkStart w:id="22" w:name="_Toc202143228"/>
      <w:r>
        <w:lastRenderedPageBreak/>
        <w:t>Conclusiones</w:t>
      </w:r>
      <w:bookmarkEnd w:id="22"/>
    </w:p>
    <w:p w14:paraId="70626A10" w14:textId="77777777" w:rsidR="00705B86" w:rsidRDefault="004E40DB" w:rsidP="004E40DB">
      <w:pPr>
        <w:pStyle w:val="Ttulo2"/>
      </w:pPr>
      <w:bookmarkStart w:id="23" w:name="_Toc202143229"/>
      <w:r w:rsidRPr="004E40DB">
        <w:t>Problemas encontrados y soluciones a los mismos</w:t>
      </w:r>
      <w:bookmarkEnd w:id="23"/>
    </w:p>
    <w:p w14:paraId="0A8BC8B3" w14:textId="77777777" w:rsidR="0093602C" w:rsidRDefault="00E36D65" w:rsidP="0093602C">
      <w:pPr>
        <w:pStyle w:val="Ttulo3"/>
      </w:pPr>
      <w:bookmarkStart w:id="24" w:name="_Toc202143230"/>
      <w:r>
        <w:t>Problema para hacer la cuadrícula</w:t>
      </w:r>
      <w:bookmarkEnd w:id="24"/>
    </w:p>
    <w:p w14:paraId="2F9F2942" w14:textId="77777777" w:rsidR="00FF3FCE" w:rsidRPr="00FF3FCE" w:rsidRDefault="00FF3FCE" w:rsidP="00FF3FCE">
      <w:pPr>
        <w:ind w:firstLine="0"/>
      </w:pPr>
      <w:r w:rsidRPr="00FF3FCE">
        <w:t xml:space="preserve">Inicialmente, tuve problemas para construir la cuadrícula del juego de Kakuro, ya que no estaba seguro de cuál widget de </w:t>
      </w:r>
      <w:proofErr w:type="spellStart"/>
      <w:r w:rsidRPr="00FF3FCE">
        <w:t>Tkinter</w:t>
      </w:r>
      <w:proofErr w:type="spellEnd"/>
      <w:r w:rsidRPr="00FF3FCE">
        <w:t xml:space="preserve"> era el más adecuado para esta tarea. Probé con varias opciones, pero ninguna me brindaba el control y funcionalidad que necesitaba para que el usuario pudiera interactuar fácilmente con cada celda. Finalmente, opté por usar botones, ya que estos permiten una interacción directa con eventos como clics, además de facilitar la ejecución de funciones asociadas a cada celda. Esta elección también me dio un control total sobre el contenido textual que aparece en cada botón, lo cual es esencial para mostrar los números del juego o dejarlos vacíos según el caso. Aunque no era la solución más convencional para una cuadrícula, resultó ser efectiva y flexible para este tipo de proyecto.</w:t>
      </w:r>
    </w:p>
    <w:p w14:paraId="07FEA597" w14:textId="77777777" w:rsidR="00E36D65" w:rsidRDefault="00E36D65" w:rsidP="00C63BF5">
      <w:pPr>
        <w:ind w:firstLine="0"/>
      </w:pPr>
    </w:p>
    <w:p w14:paraId="4F2358D0" w14:textId="77777777" w:rsidR="00D14A76" w:rsidRDefault="00D14A76" w:rsidP="00705B86"/>
    <w:p w14:paraId="1A12FDEE" w14:textId="77777777" w:rsidR="004E40DB" w:rsidRDefault="004E40DB" w:rsidP="00705B86"/>
    <w:p w14:paraId="65A4492F" w14:textId="77777777" w:rsidR="00705B86" w:rsidRDefault="00705B86">
      <w:pPr>
        <w:ind w:firstLine="0"/>
        <w:jc w:val="left"/>
      </w:pPr>
      <w:r>
        <w:br w:type="page"/>
      </w:r>
    </w:p>
    <w:p w14:paraId="6A9872FA" w14:textId="77777777" w:rsidR="00705B86" w:rsidRDefault="00705B86" w:rsidP="00FB285B">
      <w:pPr>
        <w:pStyle w:val="Ttulo1"/>
      </w:pPr>
      <w:bookmarkStart w:id="25" w:name="_Toc202143231"/>
      <w:r w:rsidRPr="00705B86">
        <w:lastRenderedPageBreak/>
        <w:t xml:space="preserve">Estadística de </w:t>
      </w:r>
      <w:r>
        <w:t>T</w:t>
      </w:r>
      <w:r w:rsidRPr="00705B86">
        <w:t>iempos</w:t>
      </w:r>
      <w:bookmarkEnd w:id="25"/>
    </w:p>
    <w:tbl>
      <w:tblPr>
        <w:tblStyle w:val="Tablaconcuadrcula"/>
        <w:tblW w:w="0" w:type="auto"/>
        <w:tblLook w:val="04A0" w:firstRow="1" w:lastRow="0" w:firstColumn="1" w:lastColumn="0" w:noHBand="0" w:noVBand="1"/>
      </w:tblPr>
      <w:tblGrid>
        <w:gridCol w:w="7366"/>
        <w:gridCol w:w="1462"/>
      </w:tblGrid>
      <w:tr w:rsidR="0046546F" w14:paraId="50D605DB" w14:textId="77777777" w:rsidTr="00E14247">
        <w:tc>
          <w:tcPr>
            <w:tcW w:w="7366" w:type="dxa"/>
            <w:vAlign w:val="center"/>
          </w:tcPr>
          <w:p w14:paraId="757FD807" w14:textId="77777777" w:rsidR="0046546F" w:rsidRPr="00EC26D5" w:rsidRDefault="0046546F" w:rsidP="00E14247">
            <w:pPr>
              <w:ind w:firstLine="0"/>
              <w:jc w:val="center"/>
              <w:rPr>
                <w:b/>
                <w:bCs/>
              </w:rPr>
            </w:pPr>
            <w:r w:rsidRPr="00EC26D5">
              <w:rPr>
                <w:b/>
                <w:bCs/>
              </w:rPr>
              <w:t>Actividad Realizada</w:t>
            </w:r>
          </w:p>
        </w:tc>
        <w:tc>
          <w:tcPr>
            <w:tcW w:w="1462" w:type="dxa"/>
            <w:vAlign w:val="center"/>
          </w:tcPr>
          <w:p w14:paraId="448F845F" w14:textId="77777777" w:rsidR="0046546F" w:rsidRPr="00EC26D5" w:rsidRDefault="0046546F" w:rsidP="00E14247">
            <w:pPr>
              <w:ind w:firstLine="0"/>
              <w:jc w:val="center"/>
              <w:rPr>
                <w:b/>
                <w:bCs/>
              </w:rPr>
            </w:pPr>
            <w:r w:rsidRPr="00EC26D5">
              <w:rPr>
                <w:b/>
                <w:bCs/>
              </w:rPr>
              <w:t>Horas</w:t>
            </w:r>
          </w:p>
        </w:tc>
      </w:tr>
      <w:tr w:rsidR="0046546F" w14:paraId="17CA7E0A" w14:textId="77777777" w:rsidTr="00E14247">
        <w:tc>
          <w:tcPr>
            <w:tcW w:w="7366" w:type="dxa"/>
            <w:vAlign w:val="center"/>
          </w:tcPr>
          <w:p w14:paraId="3DAB7821" w14:textId="77777777" w:rsidR="0046546F" w:rsidRPr="0046546F" w:rsidRDefault="0046546F" w:rsidP="00E14247">
            <w:pPr>
              <w:ind w:firstLine="0"/>
              <w:jc w:val="left"/>
            </w:pPr>
            <w:r w:rsidRPr="0046546F">
              <w:t>Análisis del problema</w:t>
            </w:r>
          </w:p>
          <w:p w14:paraId="762C4E18" w14:textId="77777777" w:rsidR="0046546F" w:rsidRPr="0046546F" w:rsidRDefault="0046546F" w:rsidP="00E14247">
            <w:pPr>
              <w:ind w:firstLine="0"/>
              <w:jc w:val="left"/>
            </w:pPr>
          </w:p>
        </w:tc>
        <w:tc>
          <w:tcPr>
            <w:tcW w:w="1462" w:type="dxa"/>
            <w:vAlign w:val="center"/>
          </w:tcPr>
          <w:p w14:paraId="1CBCF332" w14:textId="77777777" w:rsidR="0046546F" w:rsidRDefault="00FB285B" w:rsidP="00D11D2A">
            <w:pPr>
              <w:ind w:firstLine="0"/>
              <w:jc w:val="center"/>
            </w:pPr>
            <w:r>
              <w:t>2</w:t>
            </w:r>
          </w:p>
        </w:tc>
      </w:tr>
      <w:tr w:rsidR="0046546F" w14:paraId="26E75B28" w14:textId="77777777" w:rsidTr="00E14247">
        <w:tc>
          <w:tcPr>
            <w:tcW w:w="7366" w:type="dxa"/>
            <w:vAlign w:val="center"/>
          </w:tcPr>
          <w:p w14:paraId="4E51F3F0" w14:textId="77777777" w:rsidR="0046546F" w:rsidRPr="0046546F" w:rsidRDefault="0046546F" w:rsidP="00E14247">
            <w:pPr>
              <w:ind w:firstLine="0"/>
              <w:jc w:val="left"/>
            </w:pPr>
            <w:r w:rsidRPr="0046546F">
              <w:t>Diseño de algoritmos</w:t>
            </w:r>
          </w:p>
          <w:p w14:paraId="390821C5" w14:textId="77777777" w:rsidR="0046546F" w:rsidRPr="0046546F" w:rsidRDefault="0046546F" w:rsidP="00E14247">
            <w:pPr>
              <w:ind w:firstLine="0"/>
              <w:jc w:val="left"/>
            </w:pPr>
          </w:p>
        </w:tc>
        <w:tc>
          <w:tcPr>
            <w:tcW w:w="1462" w:type="dxa"/>
            <w:vAlign w:val="center"/>
          </w:tcPr>
          <w:p w14:paraId="08044568" w14:textId="77777777" w:rsidR="0046546F" w:rsidRDefault="00FB285B" w:rsidP="00D11D2A">
            <w:pPr>
              <w:ind w:firstLine="0"/>
              <w:jc w:val="center"/>
            </w:pPr>
            <w:r>
              <w:t>4</w:t>
            </w:r>
          </w:p>
        </w:tc>
      </w:tr>
      <w:tr w:rsidR="0046546F" w14:paraId="7B2F5152" w14:textId="77777777" w:rsidTr="00E14247">
        <w:tc>
          <w:tcPr>
            <w:tcW w:w="7366" w:type="dxa"/>
            <w:vAlign w:val="center"/>
          </w:tcPr>
          <w:p w14:paraId="14A0E619" w14:textId="77777777" w:rsidR="0046546F" w:rsidRPr="0046546F" w:rsidRDefault="0046546F" w:rsidP="00E14247">
            <w:pPr>
              <w:ind w:firstLine="0"/>
              <w:jc w:val="left"/>
            </w:pPr>
            <w:r w:rsidRPr="0046546F">
              <w:t>Investigación de</w:t>
            </w:r>
            <w:r w:rsidR="00836E2C">
              <w:t xml:space="preserve">l funcionamiento de </w:t>
            </w:r>
            <w:proofErr w:type="spellStart"/>
            <w:r w:rsidR="00836E2C">
              <w:t>Tkinter</w:t>
            </w:r>
            <w:proofErr w:type="spellEnd"/>
          </w:p>
        </w:tc>
        <w:tc>
          <w:tcPr>
            <w:tcW w:w="1462" w:type="dxa"/>
            <w:vAlign w:val="center"/>
          </w:tcPr>
          <w:p w14:paraId="7BA81B61" w14:textId="77777777" w:rsidR="0046546F" w:rsidRDefault="00B35DB3" w:rsidP="00D11D2A">
            <w:pPr>
              <w:ind w:firstLine="0"/>
              <w:jc w:val="center"/>
            </w:pPr>
            <w:r>
              <w:t>6</w:t>
            </w:r>
          </w:p>
        </w:tc>
      </w:tr>
      <w:tr w:rsidR="00857CEE" w14:paraId="33065A6B" w14:textId="77777777" w:rsidTr="00E14247">
        <w:tc>
          <w:tcPr>
            <w:tcW w:w="7366" w:type="dxa"/>
            <w:vAlign w:val="center"/>
          </w:tcPr>
          <w:p w14:paraId="614FA502" w14:textId="77777777" w:rsidR="00857CEE" w:rsidRPr="0046546F" w:rsidRDefault="00857CEE" w:rsidP="00857CEE">
            <w:pPr>
              <w:ind w:firstLine="0"/>
              <w:jc w:val="left"/>
            </w:pPr>
            <w:r w:rsidRPr="0046546F">
              <w:t>Investigación de</w:t>
            </w:r>
            <w:r>
              <w:t>l funcionamiento de Git</w:t>
            </w:r>
          </w:p>
        </w:tc>
        <w:tc>
          <w:tcPr>
            <w:tcW w:w="1462" w:type="dxa"/>
            <w:vAlign w:val="center"/>
          </w:tcPr>
          <w:p w14:paraId="477A1F0F" w14:textId="77777777" w:rsidR="00857CEE" w:rsidRDefault="00B35DB3" w:rsidP="00857CEE">
            <w:pPr>
              <w:ind w:firstLine="0"/>
              <w:jc w:val="center"/>
            </w:pPr>
            <w:r>
              <w:t>2</w:t>
            </w:r>
          </w:p>
        </w:tc>
      </w:tr>
      <w:tr w:rsidR="00857CEE" w14:paraId="03F103FB" w14:textId="77777777" w:rsidTr="00E14247">
        <w:tc>
          <w:tcPr>
            <w:tcW w:w="7366" w:type="dxa"/>
            <w:vAlign w:val="center"/>
          </w:tcPr>
          <w:p w14:paraId="15C777CA" w14:textId="77777777" w:rsidR="00857CEE" w:rsidRPr="0046546F" w:rsidRDefault="00857CEE" w:rsidP="00857CEE">
            <w:pPr>
              <w:ind w:firstLine="0"/>
              <w:jc w:val="left"/>
            </w:pPr>
            <w:r w:rsidRPr="0046546F">
              <w:t xml:space="preserve">Investigación de </w:t>
            </w:r>
            <w:r>
              <w:t>temas para Marco Teórico</w:t>
            </w:r>
          </w:p>
        </w:tc>
        <w:tc>
          <w:tcPr>
            <w:tcW w:w="1462" w:type="dxa"/>
            <w:vAlign w:val="center"/>
          </w:tcPr>
          <w:p w14:paraId="204B4DB6" w14:textId="77777777" w:rsidR="00857CEE" w:rsidRDefault="00B35DB3" w:rsidP="00857CEE">
            <w:pPr>
              <w:ind w:firstLine="0"/>
              <w:jc w:val="center"/>
            </w:pPr>
            <w:r>
              <w:t>5</w:t>
            </w:r>
          </w:p>
        </w:tc>
      </w:tr>
      <w:tr w:rsidR="00857CEE" w14:paraId="2A68B266" w14:textId="77777777" w:rsidTr="00E14247">
        <w:tc>
          <w:tcPr>
            <w:tcW w:w="7366" w:type="dxa"/>
            <w:vAlign w:val="center"/>
          </w:tcPr>
          <w:p w14:paraId="503264E3" w14:textId="77777777" w:rsidR="00857CEE" w:rsidRPr="0046546F" w:rsidRDefault="00857CEE" w:rsidP="00857CEE">
            <w:pPr>
              <w:ind w:firstLine="0"/>
              <w:jc w:val="left"/>
            </w:pPr>
            <w:r w:rsidRPr="0046546F">
              <w:t>Programación</w:t>
            </w:r>
          </w:p>
          <w:p w14:paraId="385534DA" w14:textId="77777777" w:rsidR="00857CEE" w:rsidRPr="0046546F" w:rsidRDefault="00857CEE" w:rsidP="00857CEE">
            <w:pPr>
              <w:ind w:firstLine="0"/>
              <w:jc w:val="left"/>
            </w:pPr>
          </w:p>
        </w:tc>
        <w:tc>
          <w:tcPr>
            <w:tcW w:w="1462" w:type="dxa"/>
            <w:vAlign w:val="center"/>
          </w:tcPr>
          <w:p w14:paraId="37D9679D" w14:textId="77777777" w:rsidR="00857CEE" w:rsidRDefault="00666BEB" w:rsidP="00857CEE">
            <w:pPr>
              <w:ind w:firstLine="0"/>
              <w:jc w:val="center"/>
            </w:pPr>
            <w:r>
              <w:t>43</w:t>
            </w:r>
          </w:p>
        </w:tc>
      </w:tr>
      <w:tr w:rsidR="00857CEE" w14:paraId="084BD71E" w14:textId="77777777" w:rsidTr="00E14247">
        <w:tc>
          <w:tcPr>
            <w:tcW w:w="7366" w:type="dxa"/>
            <w:vAlign w:val="center"/>
          </w:tcPr>
          <w:p w14:paraId="0D90CE05" w14:textId="77777777" w:rsidR="00857CEE" w:rsidRPr="0046546F" w:rsidRDefault="00857CEE" w:rsidP="00857CEE">
            <w:pPr>
              <w:ind w:firstLine="0"/>
              <w:jc w:val="left"/>
            </w:pPr>
            <w:r w:rsidRPr="0046546F">
              <w:t>Documentación interna</w:t>
            </w:r>
          </w:p>
          <w:p w14:paraId="073C5CED" w14:textId="77777777" w:rsidR="00857CEE" w:rsidRPr="0046546F" w:rsidRDefault="00857CEE" w:rsidP="00857CEE">
            <w:pPr>
              <w:ind w:firstLine="0"/>
              <w:jc w:val="left"/>
            </w:pPr>
          </w:p>
        </w:tc>
        <w:tc>
          <w:tcPr>
            <w:tcW w:w="1462" w:type="dxa"/>
            <w:vAlign w:val="center"/>
          </w:tcPr>
          <w:p w14:paraId="31C5B209" w14:textId="77777777" w:rsidR="00857CEE" w:rsidRDefault="00B35DB3" w:rsidP="00857CEE">
            <w:pPr>
              <w:ind w:firstLine="0"/>
              <w:jc w:val="center"/>
            </w:pPr>
            <w:r>
              <w:t>3</w:t>
            </w:r>
          </w:p>
        </w:tc>
      </w:tr>
      <w:tr w:rsidR="00857CEE" w14:paraId="2B76C90A" w14:textId="77777777" w:rsidTr="00E14247">
        <w:tc>
          <w:tcPr>
            <w:tcW w:w="7366" w:type="dxa"/>
            <w:vAlign w:val="center"/>
          </w:tcPr>
          <w:p w14:paraId="60885730" w14:textId="77777777" w:rsidR="00857CEE" w:rsidRPr="0046546F" w:rsidRDefault="00857CEE" w:rsidP="00857CEE">
            <w:pPr>
              <w:ind w:firstLine="0"/>
              <w:jc w:val="left"/>
            </w:pPr>
            <w:r w:rsidRPr="0046546F">
              <w:t>Pruebas</w:t>
            </w:r>
          </w:p>
          <w:p w14:paraId="6985BC9A" w14:textId="77777777" w:rsidR="00857CEE" w:rsidRPr="0046546F" w:rsidRDefault="00857CEE" w:rsidP="00857CEE">
            <w:pPr>
              <w:ind w:firstLine="0"/>
              <w:jc w:val="left"/>
            </w:pPr>
          </w:p>
        </w:tc>
        <w:tc>
          <w:tcPr>
            <w:tcW w:w="1462" w:type="dxa"/>
            <w:vAlign w:val="center"/>
          </w:tcPr>
          <w:p w14:paraId="4AA15CED" w14:textId="77777777" w:rsidR="00857CEE" w:rsidRDefault="00857CEE" w:rsidP="00857CEE">
            <w:pPr>
              <w:ind w:firstLine="0"/>
              <w:jc w:val="center"/>
            </w:pPr>
            <w:r>
              <w:t>3</w:t>
            </w:r>
          </w:p>
        </w:tc>
      </w:tr>
      <w:tr w:rsidR="00857CEE" w14:paraId="4E04A335" w14:textId="77777777" w:rsidTr="00E14247">
        <w:tc>
          <w:tcPr>
            <w:tcW w:w="7366" w:type="dxa"/>
            <w:vAlign w:val="center"/>
          </w:tcPr>
          <w:p w14:paraId="070B4F6A" w14:textId="77777777" w:rsidR="00857CEE" w:rsidRPr="0046546F" w:rsidRDefault="00857CEE" w:rsidP="00857CEE">
            <w:pPr>
              <w:ind w:firstLine="0"/>
              <w:jc w:val="left"/>
            </w:pPr>
            <w:r w:rsidRPr="0046546F">
              <w:t>Elaboración del manual de usuario</w:t>
            </w:r>
          </w:p>
          <w:p w14:paraId="57F2539F" w14:textId="77777777" w:rsidR="00857CEE" w:rsidRPr="0046546F" w:rsidRDefault="00857CEE" w:rsidP="00857CEE">
            <w:pPr>
              <w:ind w:firstLine="0"/>
              <w:jc w:val="left"/>
            </w:pPr>
          </w:p>
        </w:tc>
        <w:tc>
          <w:tcPr>
            <w:tcW w:w="1462" w:type="dxa"/>
            <w:vAlign w:val="center"/>
          </w:tcPr>
          <w:p w14:paraId="067EEADC" w14:textId="77777777" w:rsidR="00857CEE" w:rsidRDefault="00857CEE" w:rsidP="00857CEE">
            <w:pPr>
              <w:ind w:firstLine="0"/>
              <w:jc w:val="center"/>
            </w:pPr>
            <w:r>
              <w:t>2</w:t>
            </w:r>
          </w:p>
        </w:tc>
      </w:tr>
      <w:tr w:rsidR="00857CEE" w14:paraId="1E377ECA" w14:textId="77777777" w:rsidTr="00E14247">
        <w:tc>
          <w:tcPr>
            <w:tcW w:w="7366" w:type="dxa"/>
            <w:vAlign w:val="center"/>
          </w:tcPr>
          <w:p w14:paraId="22F60551" w14:textId="77777777" w:rsidR="00857CEE" w:rsidRPr="0046546F" w:rsidRDefault="00857CEE" w:rsidP="00857CEE">
            <w:pPr>
              <w:ind w:firstLine="0"/>
              <w:jc w:val="left"/>
            </w:pPr>
            <w:r w:rsidRPr="0046546F">
              <w:t>Elaboración de documentación del proyecto</w:t>
            </w:r>
          </w:p>
          <w:p w14:paraId="5336BED4" w14:textId="77777777" w:rsidR="00857CEE" w:rsidRPr="0046546F" w:rsidRDefault="00857CEE" w:rsidP="00857CEE">
            <w:pPr>
              <w:ind w:firstLine="0"/>
              <w:jc w:val="left"/>
            </w:pPr>
          </w:p>
        </w:tc>
        <w:tc>
          <w:tcPr>
            <w:tcW w:w="1462" w:type="dxa"/>
            <w:vAlign w:val="center"/>
          </w:tcPr>
          <w:p w14:paraId="7643B303" w14:textId="77777777" w:rsidR="00857CEE" w:rsidRDefault="00857CEE" w:rsidP="00857CEE">
            <w:pPr>
              <w:ind w:firstLine="0"/>
              <w:jc w:val="center"/>
            </w:pPr>
            <w:r>
              <w:t>5</w:t>
            </w:r>
          </w:p>
        </w:tc>
      </w:tr>
      <w:tr w:rsidR="00857CEE" w14:paraId="48C76D1F" w14:textId="77777777" w:rsidTr="00E14247">
        <w:tc>
          <w:tcPr>
            <w:tcW w:w="7366" w:type="dxa"/>
            <w:vAlign w:val="center"/>
          </w:tcPr>
          <w:p w14:paraId="5207D93C" w14:textId="77777777" w:rsidR="00857CEE" w:rsidRPr="0046546F" w:rsidRDefault="00857CEE" w:rsidP="00857CEE">
            <w:pPr>
              <w:ind w:firstLine="0"/>
              <w:jc w:val="left"/>
            </w:pPr>
            <w:r w:rsidRPr="0046546F">
              <w:t>TOTAL</w:t>
            </w:r>
          </w:p>
        </w:tc>
        <w:tc>
          <w:tcPr>
            <w:tcW w:w="1462" w:type="dxa"/>
            <w:vAlign w:val="center"/>
          </w:tcPr>
          <w:p w14:paraId="1225A213" w14:textId="77777777" w:rsidR="00857CEE" w:rsidRDefault="00666BEB" w:rsidP="00857CEE">
            <w:pPr>
              <w:ind w:firstLine="0"/>
              <w:jc w:val="center"/>
            </w:pPr>
            <w:r>
              <w:t>75</w:t>
            </w:r>
          </w:p>
        </w:tc>
      </w:tr>
    </w:tbl>
    <w:p w14:paraId="25B21D46" w14:textId="77777777" w:rsidR="0046546F" w:rsidRDefault="0046546F" w:rsidP="0046546F">
      <w:pPr>
        <w:ind w:firstLine="0"/>
      </w:pPr>
    </w:p>
    <w:p w14:paraId="3D19C632" w14:textId="77777777" w:rsidR="00EC26D5" w:rsidRDefault="00EC26D5">
      <w:pPr>
        <w:ind w:firstLine="0"/>
        <w:jc w:val="left"/>
      </w:pPr>
      <w:r>
        <w:br w:type="page"/>
      </w:r>
    </w:p>
    <w:p w14:paraId="20D535BF" w14:textId="77777777" w:rsidR="00EC26D5" w:rsidRDefault="00EC26D5" w:rsidP="006805C0">
      <w:pPr>
        <w:pStyle w:val="Ttulo1"/>
      </w:pPr>
      <w:bookmarkStart w:id="26" w:name="_Toc202143232"/>
      <w:r w:rsidRPr="00EC26D5">
        <w:lastRenderedPageBreak/>
        <w:t>Lista de revisión del proyecto</w:t>
      </w:r>
      <w:bookmarkEnd w:id="26"/>
    </w:p>
    <w:tbl>
      <w:tblPr>
        <w:tblStyle w:val="Tablaconcuadrcula"/>
        <w:tblW w:w="0" w:type="auto"/>
        <w:tblLook w:val="04A0" w:firstRow="1" w:lastRow="0" w:firstColumn="1" w:lastColumn="0" w:noHBand="0" w:noVBand="1"/>
      </w:tblPr>
      <w:tblGrid>
        <w:gridCol w:w="2866"/>
        <w:gridCol w:w="1073"/>
        <w:gridCol w:w="979"/>
        <w:gridCol w:w="1084"/>
        <w:gridCol w:w="2826"/>
      </w:tblGrid>
      <w:tr w:rsidR="00EC26D5" w14:paraId="7F75CCE6" w14:textId="77777777" w:rsidTr="00223758">
        <w:tc>
          <w:tcPr>
            <w:tcW w:w="2866" w:type="dxa"/>
            <w:vAlign w:val="center"/>
          </w:tcPr>
          <w:p w14:paraId="2E7BA21A" w14:textId="77777777" w:rsidR="00EC26D5" w:rsidRPr="004411AE" w:rsidRDefault="00EC26D5" w:rsidP="004411AE">
            <w:pPr>
              <w:ind w:firstLine="0"/>
              <w:jc w:val="center"/>
              <w:rPr>
                <w:sz w:val="20"/>
                <w:szCs w:val="20"/>
              </w:rPr>
            </w:pPr>
            <w:r w:rsidRPr="004411AE">
              <w:rPr>
                <w:sz w:val="20"/>
                <w:szCs w:val="20"/>
              </w:rPr>
              <w:t>Concepto</w:t>
            </w:r>
          </w:p>
        </w:tc>
        <w:tc>
          <w:tcPr>
            <w:tcW w:w="1073" w:type="dxa"/>
            <w:vAlign w:val="center"/>
          </w:tcPr>
          <w:p w14:paraId="58067E62" w14:textId="77777777" w:rsidR="00EC26D5" w:rsidRPr="004411AE" w:rsidRDefault="00EC26D5" w:rsidP="004411AE">
            <w:pPr>
              <w:ind w:firstLine="0"/>
              <w:jc w:val="center"/>
              <w:rPr>
                <w:sz w:val="20"/>
                <w:szCs w:val="20"/>
              </w:rPr>
            </w:pPr>
            <w:r w:rsidRPr="004411AE">
              <w:rPr>
                <w:sz w:val="20"/>
                <w:szCs w:val="20"/>
              </w:rPr>
              <w:t>Puntos originales</w:t>
            </w:r>
          </w:p>
        </w:tc>
        <w:tc>
          <w:tcPr>
            <w:tcW w:w="979" w:type="dxa"/>
            <w:vAlign w:val="center"/>
          </w:tcPr>
          <w:p w14:paraId="0C2B659F" w14:textId="77777777" w:rsidR="00EC26D5" w:rsidRPr="004411AE" w:rsidRDefault="00EC26D5" w:rsidP="004411AE">
            <w:pPr>
              <w:ind w:firstLine="0"/>
              <w:jc w:val="center"/>
              <w:rPr>
                <w:sz w:val="20"/>
                <w:szCs w:val="20"/>
              </w:rPr>
            </w:pPr>
            <w:r w:rsidRPr="004411AE">
              <w:rPr>
                <w:sz w:val="20"/>
                <w:szCs w:val="20"/>
              </w:rPr>
              <w:t>Avance 100/%/0</w:t>
            </w:r>
          </w:p>
        </w:tc>
        <w:tc>
          <w:tcPr>
            <w:tcW w:w="1084" w:type="dxa"/>
            <w:vAlign w:val="center"/>
          </w:tcPr>
          <w:p w14:paraId="77E64D70" w14:textId="77777777" w:rsidR="00EC26D5" w:rsidRPr="004411AE" w:rsidRDefault="00EC26D5" w:rsidP="004411AE">
            <w:pPr>
              <w:ind w:firstLine="0"/>
              <w:jc w:val="center"/>
              <w:rPr>
                <w:sz w:val="20"/>
                <w:szCs w:val="20"/>
              </w:rPr>
            </w:pPr>
            <w:r w:rsidRPr="004411AE">
              <w:rPr>
                <w:sz w:val="20"/>
                <w:szCs w:val="20"/>
              </w:rPr>
              <w:t>Puntos obtenidos</w:t>
            </w:r>
          </w:p>
        </w:tc>
        <w:tc>
          <w:tcPr>
            <w:tcW w:w="2826" w:type="dxa"/>
            <w:vAlign w:val="center"/>
          </w:tcPr>
          <w:p w14:paraId="5935C93B" w14:textId="77777777" w:rsidR="00EC26D5" w:rsidRPr="004411AE" w:rsidRDefault="00EC26D5" w:rsidP="004411AE">
            <w:pPr>
              <w:ind w:firstLine="0"/>
              <w:jc w:val="center"/>
              <w:rPr>
                <w:sz w:val="20"/>
                <w:szCs w:val="20"/>
              </w:rPr>
            </w:pPr>
            <w:r w:rsidRPr="004411AE">
              <w:rPr>
                <w:sz w:val="20"/>
                <w:szCs w:val="20"/>
              </w:rPr>
              <w:t>Análisis de resultados</w:t>
            </w:r>
          </w:p>
        </w:tc>
      </w:tr>
      <w:tr w:rsidR="00B35DB3" w14:paraId="6F4363BA" w14:textId="77777777" w:rsidTr="00492876">
        <w:tc>
          <w:tcPr>
            <w:tcW w:w="2866" w:type="dxa"/>
          </w:tcPr>
          <w:p w14:paraId="6542860B" w14:textId="77777777" w:rsidR="00B35DB3" w:rsidRPr="004411AE" w:rsidRDefault="00B35DB3" w:rsidP="00B35DB3">
            <w:pPr>
              <w:ind w:firstLine="0"/>
              <w:jc w:val="left"/>
              <w:rPr>
                <w:sz w:val="20"/>
                <w:szCs w:val="20"/>
              </w:rPr>
            </w:pPr>
            <w:r w:rsidRPr="00857CEE">
              <w:rPr>
                <w:sz w:val="20"/>
                <w:szCs w:val="20"/>
              </w:rPr>
              <w:t xml:space="preserve">Opción Jugar: despliegue ventana de juego  </w:t>
            </w:r>
          </w:p>
        </w:tc>
        <w:tc>
          <w:tcPr>
            <w:tcW w:w="1073" w:type="dxa"/>
            <w:vAlign w:val="center"/>
          </w:tcPr>
          <w:p w14:paraId="441D42D1" w14:textId="77777777" w:rsidR="00B35DB3" w:rsidRPr="004411AE" w:rsidRDefault="00B35DB3" w:rsidP="00B35DB3">
            <w:pPr>
              <w:ind w:firstLine="0"/>
              <w:jc w:val="center"/>
              <w:rPr>
                <w:sz w:val="20"/>
                <w:szCs w:val="20"/>
              </w:rPr>
            </w:pPr>
            <w:r w:rsidRPr="00857CEE">
              <w:rPr>
                <w:sz w:val="20"/>
                <w:szCs w:val="20"/>
              </w:rPr>
              <w:t>15</w:t>
            </w:r>
          </w:p>
        </w:tc>
        <w:tc>
          <w:tcPr>
            <w:tcW w:w="979" w:type="dxa"/>
            <w:vAlign w:val="center"/>
          </w:tcPr>
          <w:p w14:paraId="31991834" w14:textId="77777777" w:rsidR="00B35DB3" w:rsidRPr="004411AE" w:rsidRDefault="00B35DB3" w:rsidP="00B35DB3">
            <w:pPr>
              <w:ind w:firstLine="0"/>
              <w:jc w:val="center"/>
              <w:rPr>
                <w:sz w:val="20"/>
                <w:szCs w:val="20"/>
              </w:rPr>
            </w:pPr>
            <w:r>
              <w:rPr>
                <w:sz w:val="20"/>
                <w:szCs w:val="20"/>
              </w:rPr>
              <w:t>100</w:t>
            </w:r>
            <w:r w:rsidRPr="004411AE">
              <w:rPr>
                <w:sz w:val="20"/>
                <w:szCs w:val="20"/>
              </w:rPr>
              <w:t>%</w:t>
            </w:r>
          </w:p>
        </w:tc>
        <w:tc>
          <w:tcPr>
            <w:tcW w:w="1084" w:type="dxa"/>
            <w:vAlign w:val="center"/>
          </w:tcPr>
          <w:p w14:paraId="59425948" w14:textId="77777777" w:rsidR="00B35DB3" w:rsidRPr="004411AE" w:rsidRDefault="0045000C" w:rsidP="00B35DB3">
            <w:pPr>
              <w:ind w:firstLine="0"/>
              <w:jc w:val="center"/>
              <w:rPr>
                <w:sz w:val="20"/>
                <w:szCs w:val="20"/>
              </w:rPr>
            </w:pPr>
            <w:r>
              <w:rPr>
                <w:sz w:val="20"/>
                <w:szCs w:val="20"/>
              </w:rPr>
              <w:t>15</w:t>
            </w:r>
          </w:p>
        </w:tc>
        <w:tc>
          <w:tcPr>
            <w:tcW w:w="2826" w:type="dxa"/>
          </w:tcPr>
          <w:p w14:paraId="6168098D" w14:textId="77777777" w:rsidR="00B35DB3" w:rsidRPr="004411AE" w:rsidRDefault="00B35DB3" w:rsidP="00B35DB3">
            <w:pPr>
              <w:ind w:firstLine="0"/>
              <w:jc w:val="left"/>
              <w:rPr>
                <w:sz w:val="20"/>
                <w:szCs w:val="20"/>
              </w:rPr>
            </w:pPr>
          </w:p>
        </w:tc>
      </w:tr>
      <w:tr w:rsidR="00D83AFA" w14:paraId="7A2515D9" w14:textId="77777777" w:rsidTr="00492876">
        <w:tc>
          <w:tcPr>
            <w:tcW w:w="2866" w:type="dxa"/>
          </w:tcPr>
          <w:p w14:paraId="0755B9EE" w14:textId="77777777" w:rsidR="00D83AFA" w:rsidRPr="004411AE" w:rsidRDefault="00D83AFA" w:rsidP="00D83AFA">
            <w:pPr>
              <w:ind w:firstLine="0"/>
              <w:jc w:val="left"/>
              <w:rPr>
                <w:sz w:val="20"/>
                <w:szCs w:val="20"/>
              </w:rPr>
            </w:pPr>
            <w:r w:rsidRPr="00857CEE">
              <w:rPr>
                <w:sz w:val="20"/>
                <w:szCs w:val="20"/>
              </w:rPr>
              <w:t xml:space="preserve">Seleccionar partida </w:t>
            </w:r>
          </w:p>
        </w:tc>
        <w:tc>
          <w:tcPr>
            <w:tcW w:w="1073" w:type="dxa"/>
            <w:vAlign w:val="center"/>
          </w:tcPr>
          <w:p w14:paraId="7ECA8D8A" w14:textId="77777777" w:rsidR="00D83AFA" w:rsidRPr="004411AE" w:rsidRDefault="00D83AFA" w:rsidP="00D83AFA">
            <w:pPr>
              <w:ind w:firstLine="0"/>
              <w:jc w:val="center"/>
              <w:rPr>
                <w:sz w:val="20"/>
                <w:szCs w:val="20"/>
              </w:rPr>
            </w:pPr>
            <w:r w:rsidRPr="00857CEE">
              <w:rPr>
                <w:sz w:val="20"/>
                <w:szCs w:val="20"/>
              </w:rPr>
              <w:t>5</w:t>
            </w:r>
          </w:p>
        </w:tc>
        <w:tc>
          <w:tcPr>
            <w:tcW w:w="979" w:type="dxa"/>
            <w:vAlign w:val="center"/>
          </w:tcPr>
          <w:p w14:paraId="3BA4DC2C" w14:textId="77777777"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14:paraId="3E9F5355" w14:textId="77777777" w:rsidR="00D83AFA" w:rsidRPr="00D83AFA" w:rsidRDefault="00D83AFA" w:rsidP="00D83AFA">
            <w:pPr>
              <w:ind w:firstLine="0"/>
              <w:jc w:val="center"/>
              <w:rPr>
                <w:sz w:val="20"/>
                <w:szCs w:val="20"/>
                <w:u w:val="single"/>
              </w:rPr>
            </w:pPr>
            <w:r>
              <w:rPr>
                <w:sz w:val="20"/>
                <w:szCs w:val="20"/>
              </w:rPr>
              <w:t>5</w:t>
            </w:r>
          </w:p>
        </w:tc>
        <w:tc>
          <w:tcPr>
            <w:tcW w:w="2826" w:type="dxa"/>
          </w:tcPr>
          <w:p w14:paraId="014CCB6F" w14:textId="77777777" w:rsidR="00D83AFA" w:rsidRPr="004411AE" w:rsidRDefault="00D83AFA" w:rsidP="00D83AFA">
            <w:pPr>
              <w:ind w:firstLine="0"/>
              <w:jc w:val="left"/>
              <w:rPr>
                <w:sz w:val="20"/>
                <w:szCs w:val="20"/>
              </w:rPr>
            </w:pPr>
          </w:p>
        </w:tc>
      </w:tr>
      <w:tr w:rsidR="00D83AFA" w14:paraId="200A0175" w14:textId="77777777" w:rsidTr="00492876">
        <w:tc>
          <w:tcPr>
            <w:tcW w:w="2866" w:type="dxa"/>
          </w:tcPr>
          <w:p w14:paraId="7BC40C55" w14:textId="77777777" w:rsidR="00D83AFA" w:rsidRPr="004411AE" w:rsidRDefault="00D83AFA" w:rsidP="00D83AFA">
            <w:pPr>
              <w:ind w:firstLine="0"/>
              <w:jc w:val="left"/>
              <w:rPr>
                <w:sz w:val="20"/>
                <w:szCs w:val="20"/>
              </w:rPr>
            </w:pPr>
            <w:r w:rsidRPr="00857CEE">
              <w:rPr>
                <w:sz w:val="20"/>
                <w:szCs w:val="20"/>
              </w:rPr>
              <w:t xml:space="preserve">Botón Iniciar Juego </w:t>
            </w:r>
          </w:p>
        </w:tc>
        <w:tc>
          <w:tcPr>
            <w:tcW w:w="1073" w:type="dxa"/>
            <w:vAlign w:val="center"/>
          </w:tcPr>
          <w:p w14:paraId="2B1A10D7" w14:textId="77777777" w:rsidR="00D83AFA" w:rsidRPr="004411AE" w:rsidRDefault="00D83AFA" w:rsidP="00D83AFA">
            <w:pPr>
              <w:ind w:firstLine="0"/>
              <w:jc w:val="center"/>
              <w:rPr>
                <w:sz w:val="20"/>
                <w:szCs w:val="20"/>
              </w:rPr>
            </w:pPr>
            <w:r w:rsidRPr="00857CEE">
              <w:rPr>
                <w:sz w:val="20"/>
                <w:szCs w:val="20"/>
              </w:rPr>
              <w:t>15</w:t>
            </w:r>
          </w:p>
        </w:tc>
        <w:tc>
          <w:tcPr>
            <w:tcW w:w="979" w:type="dxa"/>
            <w:vAlign w:val="center"/>
          </w:tcPr>
          <w:p w14:paraId="2204DA9B" w14:textId="77777777"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14:paraId="2F431F43" w14:textId="77777777" w:rsidR="00D83AFA" w:rsidRPr="004411AE" w:rsidRDefault="00D83AFA" w:rsidP="00D83AFA">
            <w:pPr>
              <w:ind w:firstLine="0"/>
              <w:jc w:val="center"/>
              <w:rPr>
                <w:sz w:val="20"/>
                <w:szCs w:val="20"/>
              </w:rPr>
            </w:pPr>
            <w:r>
              <w:rPr>
                <w:sz w:val="20"/>
                <w:szCs w:val="20"/>
              </w:rPr>
              <w:t>15</w:t>
            </w:r>
          </w:p>
        </w:tc>
        <w:tc>
          <w:tcPr>
            <w:tcW w:w="2826" w:type="dxa"/>
          </w:tcPr>
          <w:p w14:paraId="3D131499" w14:textId="77777777" w:rsidR="00D83AFA" w:rsidRPr="004411AE" w:rsidRDefault="00D83AFA" w:rsidP="00D83AFA">
            <w:pPr>
              <w:ind w:firstLine="0"/>
              <w:jc w:val="left"/>
              <w:rPr>
                <w:sz w:val="20"/>
                <w:szCs w:val="20"/>
              </w:rPr>
            </w:pPr>
          </w:p>
        </w:tc>
      </w:tr>
      <w:tr w:rsidR="00B24241" w14:paraId="036A1141" w14:textId="77777777" w:rsidTr="00492876">
        <w:tc>
          <w:tcPr>
            <w:tcW w:w="2866" w:type="dxa"/>
          </w:tcPr>
          <w:p w14:paraId="3AE6B11B" w14:textId="77777777" w:rsidR="00B24241" w:rsidRPr="004411AE" w:rsidRDefault="00B24241" w:rsidP="00B24241">
            <w:pPr>
              <w:ind w:firstLine="0"/>
              <w:jc w:val="left"/>
              <w:rPr>
                <w:sz w:val="20"/>
                <w:szCs w:val="20"/>
              </w:rPr>
            </w:pPr>
            <w:r w:rsidRPr="00857CEE">
              <w:rPr>
                <w:sz w:val="20"/>
                <w:szCs w:val="20"/>
              </w:rPr>
              <w:t xml:space="preserve">Creación del archivo de Récords </w:t>
            </w:r>
          </w:p>
        </w:tc>
        <w:tc>
          <w:tcPr>
            <w:tcW w:w="1073" w:type="dxa"/>
            <w:vAlign w:val="center"/>
          </w:tcPr>
          <w:p w14:paraId="3F253D36" w14:textId="77777777" w:rsidR="00B24241" w:rsidRPr="004411AE" w:rsidRDefault="00B24241" w:rsidP="00B24241">
            <w:pPr>
              <w:ind w:firstLine="0"/>
              <w:jc w:val="center"/>
              <w:rPr>
                <w:sz w:val="20"/>
                <w:szCs w:val="20"/>
              </w:rPr>
            </w:pPr>
            <w:r w:rsidRPr="00857CEE">
              <w:rPr>
                <w:sz w:val="20"/>
                <w:szCs w:val="20"/>
              </w:rPr>
              <w:t>5</w:t>
            </w:r>
          </w:p>
        </w:tc>
        <w:tc>
          <w:tcPr>
            <w:tcW w:w="979" w:type="dxa"/>
            <w:vAlign w:val="center"/>
          </w:tcPr>
          <w:p w14:paraId="12AA29BF"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251031CC" w14:textId="77777777" w:rsidR="00B24241" w:rsidRPr="00B07FC0" w:rsidRDefault="00726F43" w:rsidP="00B24241">
            <w:pPr>
              <w:ind w:firstLine="0"/>
              <w:jc w:val="center"/>
              <w:rPr>
                <w:sz w:val="20"/>
                <w:szCs w:val="20"/>
                <w:u w:val="single"/>
              </w:rPr>
            </w:pPr>
            <w:r>
              <w:rPr>
                <w:sz w:val="20"/>
                <w:szCs w:val="20"/>
                <w:u w:val="single"/>
              </w:rPr>
              <w:t>5</w:t>
            </w:r>
          </w:p>
        </w:tc>
        <w:tc>
          <w:tcPr>
            <w:tcW w:w="2826" w:type="dxa"/>
          </w:tcPr>
          <w:p w14:paraId="7953156E" w14:textId="77777777" w:rsidR="00B24241" w:rsidRPr="004411AE" w:rsidRDefault="00B24241" w:rsidP="00B24241">
            <w:pPr>
              <w:ind w:firstLine="0"/>
              <w:jc w:val="left"/>
              <w:rPr>
                <w:sz w:val="20"/>
                <w:szCs w:val="20"/>
              </w:rPr>
            </w:pPr>
          </w:p>
        </w:tc>
      </w:tr>
      <w:tr w:rsidR="00B24241" w14:paraId="541712AE" w14:textId="77777777" w:rsidTr="00492876">
        <w:tc>
          <w:tcPr>
            <w:tcW w:w="2866" w:type="dxa"/>
          </w:tcPr>
          <w:p w14:paraId="17249A7F" w14:textId="77777777" w:rsidR="00B24241" w:rsidRPr="004411AE" w:rsidRDefault="00B24241" w:rsidP="00B24241">
            <w:pPr>
              <w:ind w:firstLine="0"/>
              <w:jc w:val="left"/>
              <w:rPr>
                <w:sz w:val="20"/>
                <w:szCs w:val="20"/>
              </w:rPr>
            </w:pPr>
            <w:r w:rsidRPr="00857CEE">
              <w:rPr>
                <w:sz w:val="20"/>
                <w:szCs w:val="20"/>
              </w:rPr>
              <w:t xml:space="preserve">Borrar casillas </w:t>
            </w:r>
          </w:p>
        </w:tc>
        <w:tc>
          <w:tcPr>
            <w:tcW w:w="1073" w:type="dxa"/>
            <w:vAlign w:val="center"/>
          </w:tcPr>
          <w:p w14:paraId="7247B03B" w14:textId="77777777" w:rsidR="00B24241" w:rsidRPr="004411AE" w:rsidRDefault="00B24241" w:rsidP="00B24241">
            <w:pPr>
              <w:ind w:firstLine="0"/>
              <w:jc w:val="center"/>
              <w:rPr>
                <w:sz w:val="20"/>
                <w:szCs w:val="20"/>
              </w:rPr>
            </w:pPr>
            <w:r w:rsidRPr="00857CEE">
              <w:rPr>
                <w:sz w:val="20"/>
                <w:szCs w:val="20"/>
              </w:rPr>
              <w:t>2</w:t>
            </w:r>
          </w:p>
        </w:tc>
        <w:tc>
          <w:tcPr>
            <w:tcW w:w="979" w:type="dxa"/>
            <w:vAlign w:val="center"/>
          </w:tcPr>
          <w:p w14:paraId="4340CD2E"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280C4065" w14:textId="77777777" w:rsidR="00B24241" w:rsidRPr="004411AE" w:rsidRDefault="00B24241" w:rsidP="00B24241">
            <w:pPr>
              <w:ind w:firstLine="0"/>
              <w:jc w:val="center"/>
              <w:rPr>
                <w:sz w:val="20"/>
                <w:szCs w:val="20"/>
              </w:rPr>
            </w:pPr>
            <w:r>
              <w:rPr>
                <w:sz w:val="20"/>
                <w:szCs w:val="20"/>
              </w:rPr>
              <w:t>2</w:t>
            </w:r>
          </w:p>
        </w:tc>
        <w:tc>
          <w:tcPr>
            <w:tcW w:w="2826" w:type="dxa"/>
          </w:tcPr>
          <w:p w14:paraId="790F1EA2" w14:textId="77777777" w:rsidR="00B24241" w:rsidRPr="004411AE" w:rsidRDefault="00B24241" w:rsidP="00B24241">
            <w:pPr>
              <w:ind w:firstLine="0"/>
              <w:jc w:val="left"/>
              <w:rPr>
                <w:sz w:val="20"/>
                <w:szCs w:val="20"/>
              </w:rPr>
            </w:pPr>
          </w:p>
        </w:tc>
      </w:tr>
      <w:tr w:rsidR="00B24241" w14:paraId="52D5DB39" w14:textId="77777777" w:rsidTr="00492876">
        <w:tc>
          <w:tcPr>
            <w:tcW w:w="2866" w:type="dxa"/>
          </w:tcPr>
          <w:p w14:paraId="1434715C" w14:textId="77777777" w:rsidR="00B24241" w:rsidRPr="004411AE" w:rsidRDefault="00B24241" w:rsidP="00B24241">
            <w:pPr>
              <w:ind w:firstLine="0"/>
              <w:jc w:val="left"/>
              <w:rPr>
                <w:sz w:val="20"/>
                <w:szCs w:val="20"/>
              </w:rPr>
            </w:pPr>
            <w:r w:rsidRPr="00857CEE">
              <w:rPr>
                <w:sz w:val="20"/>
                <w:szCs w:val="20"/>
              </w:rPr>
              <w:t xml:space="preserve">Botón Deshacer Jugada </w:t>
            </w:r>
          </w:p>
        </w:tc>
        <w:tc>
          <w:tcPr>
            <w:tcW w:w="1073" w:type="dxa"/>
            <w:vAlign w:val="center"/>
          </w:tcPr>
          <w:p w14:paraId="3AED8939" w14:textId="77777777" w:rsidR="00B24241" w:rsidRPr="004411AE" w:rsidRDefault="00B24241" w:rsidP="00B24241">
            <w:pPr>
              <w:ind w:firstLine="0"/>
              <w:jc w:val="center"/>
              <w:rPr>
                <w:sz w:val="20"/>
                <w:szCs w:val="20"/>
              </w:rPr>
            </w:pPr>
            <w:r w:rsidRPr="00857CEE">
              <w:rPr>
                <w:sz w:val="20"/>
                <w:szCs w:val="20"/>
              </w:rPr>
              <w:t>8</w:t>
            </w:r>
          </w:p>
        </w:tc>
        <w:tc>
          <w:tcPr>
            <w:tcW w:w="979" w:type="dxa"/>
            <w:vAlign w:val="center"/>
          </w:tcPr>
          <w:p w14:paraId="45B62F64"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7944E771" w14:textId="77777777" w:rsidR="00B24241" w:rsidRPr="004411AE" w:rsidRDefault="00B24241" w:rsidP="00B24241">
            <w:pPr>
              <w:ind w:firstLine="0"/>
              <w:jc w:val="center"/>
              <w:rPr>
                <w:sz w:val="20"/>
                <w:szCs w:val="20"/>
              </w:rPr>
            </w:pPr>
            <w:r w:rsidRPr="00857CEE">
              <w:rPr>
                <w:sz w:val="20"/>
                <w:szCs w:val="20"/>
              </w:rPr>
              <w:t>8</w:t>
            </w:r>
          </w:p>
        </w:tc>
        <w:tc>
          <w:tcPr>
            <w:tcW w:w="2826" w:type="dxa"/>
          </w:tcPr>
          <w:p w14:paraId="636FCB44" w14:textId="77777777" w:rsidR="00B24241" w:rsidRPr="004411AE" w:rsidRDefault="00B24241" w:rsidP="00B24241">
            <w:pPr>
              <w:ind w:firstLine="0"/>
              <w:jc w:val="left"/>
              <w:rPr>
                <w:sz w:val="20"/>
                <w:szCs w:val="20"/>
              </w:rPr>
            </w:pPr>
          </w:p>
        </w:tc>
      </w:tr>
      <w:tr w:rsidR="00B24241" w14:paraId="585F855D" w14:textId="77777777" w:rsidTr="00492876">
        <w:tc>
          <w:tcPr>
            <w:tcW w:w="2866" w:type="dxa"/>
          </w:tcPr>
          <w:p w14:paraId="71480CA5" w14:textId="77777777" w:rsidR="00B24241" w:rsidRPr="004411AE" w:rsidRDefault="00B24241" w:rsidP="00B24241">
            <w:pPr>
              <w:ind w:firstLine="0"/>
              <w:jc w:val="left"/>
              <w:rPr>
                <w:sz w:val="20"/>
                <w:szCs w:val="20"/>
              </w:rPr>
            </w:pPr>
            <w:r w:rsidRPr="00857CEE">
              <w:rPr>
                <w:sz w:val="20"/>
                <w:szCs w:val="20"/>
              </w:rPr>
              <w:t xml:space="preserve">Botón Rehacer Jugada </w:t>
            </w:r>
          </w:p>
        </w:tc>
        <w:tc>
          <w:tcPr>
            <w:tcW w:w="1073" w:type="dxa"/>
            <w:vAlign w:val="center"/>
          </w:tcPr>
          <w:p w14:paraId="741A0834" w14:textId="77777777" w:rsidR="00B24241" w:rsidRPr="004411AE" w:rsidRDefault="00B24241" w:rsidP="00B24241">
            <w:pPr>
              <w:ind w:firstLine="0"/>
              <w:jc w:val="center"/>
              <w:rPr>
                <w:sz w:val="20"/>
                <w:szCs w:val="20"/>
              </w:rPr>
            </w:pPr>
            <w:r w:rsidRPr="00857CEE">
              <w:rPr>
                <w:sz w:val="20"/>
                <w:szCs w:val="20"/>
              </w:rPr>
              <w:t>8</w:t>
            </w:r>
          </w:p>
        </w:tc>
        <w:tc>
          <w:tcPr>
            <w:tcW w:w="979" w:type="dxa"/>
            <w:vAlign w:val="center"/>
          </w:tcPr>
          <w:p w14:paraId="25B9B33F"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601E3135" w14:textId="77777777" w:rsidR="00B24241" w:rsidRPr="004411AE" w:rsidRDefault="00B24241" w:rsidP="00B24241">
            <w:pPr>
              <w:ind w:firstLine="0"/>
              <w:jc w:val="center"/>
              <w:rPr>
                <w:sz w:val="20"/>
                <w:szCs w:val="20"/>
              </w:rPr>
            </w:pPr>
            <w:r w:rsidRPr="00857CEE">
              <w:rPr>
                <w:sz w:val="20"/>
                <w:szCs w:val="20"/>
              </w:rPr>
              <w:t>8</w:t>
            </w:r>
          </w:p>
        </w:tc>
        <w:tc>
          <w:tcPr>
            <w:tcW w:w="2826" w:type="dxa"/>
          </w:tcPr>
          <w:p w14:paraId="01529660" w14:textId="77777777" w:rsidR="00B24241" w:rsidRPr="004411AE" w:rsidRDefault="00B24241" w:rsidP="00B24241">
            <w:pPr>
              <w:ind w:firstLine="0"/>
              <w:jc w:val="left"/>
              <w:rPr>
                <w:sz w:val="20"/>
                <w:szCs w:val="20"/>
              </w:rPr>
            </w:pPr>
          </w:p>
        </w:tc>
      </w:tr>
      <w:tr w:rsidR="00B24241" w14:paraId="0E5E3D9A" w14:textId="77777777" w:rsidTr="00492876">
        <w:tc>
          <w:tcPr>
            <w:tcW w:w="2866" w:type="dxa"/>
          </w:tcPr>
          <w:p w14:paraId="638C2C3B" w14:textId="77777777" w:rsidR="00B24241" w:rsidRPr="004411AE" w:rsidRDefault="00B24241" w:rsidP="00B24241">
            <w:pPr>
              <w:ind w:firstLine="0"/>
              <w:jc w:val="left"/>
              <w:rPr>
                <w:sz w:val="20"/>
                <w:szCs w:val="20"/>
              </w:rPr>
            </w:pPr>
            <w:r w:rsidRPr="00857CEE">
              <w:rPr>
                <w:sz w:val="20"/>
                <w:szCs w:val="20"/>
              </w:rPr>
              <w:t xml:space="preserve">Botón Borrar Juego </w:t>
            </w:r>
          </w:p>
        </w:tc>
        <w:tc>
          <w:tcPr>
            <w:tcW w:w="1073" w:type="dxa"/>
            <w:vAlign w:val="center"/>
          </w:tcPr>
          <w:p w14:paraId="1389CADF" w14:textId="77777777" w:rsidR="00B24241" w:rsidRPr="004411AE" w:rsidRDefault="00B24241" w:rsidP="00B24241">
            <w:pPr>
              <w:ind w:firstLine="0"/>
              <w:jc w:val="center"/>
              <w:rPr>
                <w:sz w:val="20"/>
                <w:szCs w:val="20"/>
              </w:rPr>
            </w:pPr>
            <w:r w:rsidRPr="00857CEE">
              <w:rPr>
                <w:sz w:val="20"/>
                <w:szCs w:val="20"/>
              </w:rPr>
              <w:t>2</w:t>
            </w:r>
          </w:p>
        </w:tc>
        <w:tc>
          <w:tcPr>
            <w:tcW w:w="979" w:type="dxa"/>
            <w:vAlign w:val="center"/>
          </w:tcPr>
          <w:p w14:paraId="28389505"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1DB9A9A6" w14:textId="77777777" w:rsidR="00B24241" w:rsidRPr="004411AE" w:rsidRDefault="00B24241" w:rsidP="00B24241">
            <w:pPr>
              <w:ind w:firstLine="0"/>
              <w:jc w:val="center"/>
              <w:rPr>
                <w:sz w:val="20"/>
                <w:szCs w:val="20"/>
              </w:rPr>
            </w:pPr>
            <w:r w:rsidRPr="00857CEE">
              <w:rPr>
                <w:sz w:val="20"/>
                <w:szCs w:val="20"/>
              </w:rPr>
              <w:t>2</w:t>
            </w:r>
          </w:p>
        </w:tc>
        <w:tc>
          <w:tcPr>
            <w:tcW w:w="2826" w:type="dxa"/>
          </w:tcPr>
          <w:p w14:paraId="76AE0E0F" w14:textId="77777777" w:rsidR="00B24241" w:rsidRPr="004411AE" w:rsidRDefault="00B24241" w:rsidP="00B24241">
            <w:pPr>
              <w:ind w:firstLine="0"/>
              <w:jc w:val="left"/>
              <w:rPr>
                <w:sz w:val="20"/>
                <w:szCs w:val="20"/>
              </w:rPr>
            </w:pPr>
          </w:p>
        </w:tc>
      </w:tr>
      <w:tr w:rsidR="00B24241" w14:paraId="082BA9CA" w14:textId="77777777" w:rsidTr="00492876">
        <w:tc>
          <w:tcPr>
            <w:tcW w:w="2866" w:type="dxa"/>
          </w:tcPr>
          <w:p w14:paraId="506E0301" w14:textId="77777777" w:rsidR="00B24241" w:rsidRPr="004411AE" w:rsidRDefault="00B24241" w:rsidP="00B24241">
            <w:pPr>
              <w:ind w:firstLine="0"/>
              <w:jc w:val="left"/>
              <w:rPr>
                <w:sz w:val="20"/>
                <w:szCs w:val="20"/>
              </w:rPr>
            </w:pPr>
            <w:r w:rsidRPr="00857CEE">
              <w:rPr>
                <w:sz w:val="20"/>
                <w:szCs w:val="20"/>
              </w:rPr>
              <w:t xml:space="preserve">Botón Terminar Juego </w:t>
            </w:r>
          </w:p>
        </w:tc>
        <w:tc>
          <w:tcPr>
            <w:tcW w:w="1073" w:type="dxa"/>
            <w:vAlign w:val="center"/>
          </w:tcPr>
          <w:p w14:paraId="277610D6" w14:textId="77777777" w:rsidR="00B24241" w:rsidRPr="004411AE" w:rsidRDefault="00B24241" w:rsidP="00B24241">
            <w:pPr>
              <w:ind w:firstLine="0"/>
              <w:jc w:val="center"/>
              <w:rPr>
                <w:sz w:val="20"/>
                <w:szCs w:val="20"/>
              </w:rPr>
            </w:pPr>
            <w:r w:rsidRPr="00857CEE">
              <w:rPr>
                <w:sz w:val="20"/>
                <w:szCs w:val="20"/>
              </w:rPr>
              <w:t>2</w:t>
            </w:r>
          </w:p>
        </w:tc>
        <w:tc>
          <w:tcPr>
            <w:tcW w:w="979" w:type="dxa"/>
            <w:vAlign w:val="center"/>
          </w:tcPr>
          <w:p w14:paraId="7770A28D"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3718FFFF" w14:textId="77777777" w:rsidR="00B24241" w:rsidRPr="00372F77" w:rsidRDefault="00726F43" w:rsidP="00B24241">
            <w:pPr>
              <w:ind w:firstLine="0"/>
              <w:jc w:val="center"/>
              <w:rPr>
                <w:sz w:val="20"/>
                <w:szCs w:val="20"/>
              </w:rPr>
            </w:pPr>
            <w:r>
              <w:rPr>
                <w:sz w:val="20"/>
                <w:szCs w:val="20"/>
              </w:rPr>
              <w:t>5</w:t>
            </w:r>
          </w:p>
        </w:tc>
        <w:tc>
          <w:tcPr>
            <w:tcW w:w="2826" w:type="dxa"/>
          </w:tcPr>
          <w:p w14:paraId="5521AE61" w14:textId="77777777" w:rsidR="00B24241" w:rsidRPr="004411AE" w:rsidRDefault="00B24241" w:rsidP="00B24241">
            <w:pPr>
              <w:ind w:firstLine="0"/>
              <w:jc w:val="left"/>
              <w:rPr>
                <w:sz w:val="20"/>
                <w:szCs w:val="20"/>
              </w:rPr>
            </w:pPr>
          </w:p>
        </w:tc>
      </w:tr>
      <w:tr w:rsidR="00B24241" w14:paraId="12EC9DA5" w14:textId="77777777" w:rsidTr="00492876">
        <w:tc>
          <w:tcPr>
            <w:tcW w:w="2866" w:type="dxa"/>
          </w:tcPr>
          <w:p w14:paraId="0E1D691A" w14:textId="77777777" w:rsidR="00B24241" w:rsidRPr="004411AE" w:rsidRDefault="00B24241" w:rsidP="00B24241">
            <w:pPr>
              <w:ind w:firstLine="0"/>
              <w:jc w:val="left"/>
              <w:rPr>
                <w:sz w:val="20"/>
                <w:szCs w:val="20"/>
              </w:rPr>
            </w:pPr>
            <w:r w:rsidRPr="00857CEE">
              <w:rPr>
                <w:sz w:val="20"/>
                <w:szCs w:val="20"/>
              </w:rPr>
              <w:t xml:space="preserve">Botón Récords </w:t>
            </w:r>
          </w:p>
        </w:tc>
        <w:tc>
          <w:tcPr>
            <w:tcW w:w="1073" w:type="dxa"/>
            <w:vAlign w:val="center"/>
          </w:tcPr>
          <w:p w14:paraId="1955BF33" w14:textId="77777777" w:rsidR="00B24241" w:rsidRPr="004411AE" w:rsidRDefault="00B24241" w:rsidP="00B24241">
            <w:pPr>
              <w:ind w:firstLine="0"/>
              <w:jc w:val="center"/>
              <w:rPr>
                <w:sz w:val="20"/>
                <w:szCs w:val="20"/>
              </w:rPr>
            </w:pPr>
            <w:r w:rsidRPr="00857CEE">
              <w:rPr>
                <w:sz w:val="20"/>
                <w:szCs w:val="20"/>
              </w:rPr>
              <w:t>8</w:t>
            </w:r>
          </w:p>
        </w:tc>
        <w:tc>
          <w:tcPr>
            <w:tcW w:w="979" w:type="dxa"/>
            <w:vAlign w:val="center"/>
          </w:tcPr>
          <w:p w14:paraId="0994B636"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291EEF50" w14:textId="77777777" w:rsidR="00B24241" w:rsidRPr="004411AE" w:rsidRDefault="00726F43" w:rsidP="00B24241">
            <w:pPr>
              <w:ind w:firstLine="0"/>
              <w:jc w:val="center"/>
              <w:rPr>
                <w:sz w:val="20"/>
                <w:szCs w:val="20"/>
              </w:rPr>
            </w:pPr>
            <w:r>
              <w:rPr>
                <w:sz w:val="20"/>
                <w:szCs w:val="20"/>
              </w:rPr>
              <w:t>8</w:t>
            </w:r>
          </w:p>
        </w:tc>
        <w:tc>
          <w:tcPr>
            <w:tcW w:w="2826" w:type="dxa"/>
          </w:tcPr>
          <w:p w14:paraId="22CFA4A9" w14:textId="77777777" w:rsidR="00B24241" w:rsidRPr="004411AE" w:rsidRDefault="00B24241" w:rsidP="00B24241">
            <w:pPr>
              <w:ind w:firstLine="0"/>
              <w:jc w:val="left"/>
              <w:rPr>
                <w:sz w:val="20"/>
                <w:szCs w:val="20"/>
              </w:rPr>
            </w:pPr>
          </w:p>
        </w:tc>
      </w:tr>
      <w:tr w:rsidR="00B24241" w14:paraId="369E1DD0" w14:textId="77777777" w:rsidTr="00492876">
        <w:tc>
          <w:tcPr>
            <w:tcW w:w="2866" w:type="dxa"/>
          </w:tcPr>
          <w:p w14:paraId="1A6889E7" w14:textId="77777777" w:rsidR="00B24241" w:rsidRPr="004411AE" w:rsidRDefault="00B24241" w:rsidP="00B24241">
            <w:pPr>
              <w:ind w:firstLine="0"/>
              <w:jc w:val="left"/>
              <w:rPr>
                <w:sz w:val="20"/>
                <w:szCs w:val="20"/>
              </w:rPr>
            </w:pPr>
            <w:r w:rsidRPr="00857CEE">
              <w:rPr>
                <w:sz w:val="20"/>
                <w:szCs w:val="20"/>
              </w:rPr>
              <w:t xml:space="preserve">Botón Guardar Juego </w:t>
            </w:r>
          </w:p>
        </w:tc>
        <w:tc>
          <w:tcPr>
            <w:tcW w:w="1073" w:type="dxa"/>
            <w:vAlign w:val="center"/>
          </w:tcPr>
          <w:p w14:paraId="377F16EB" w14:textId="77777777" w:rsidR="00B24241" w:rsidRPr="004411AE" w:rsidRDefault="00B24241" w:rsidP="00B24241">
            <w:pPr>
              <w:ind w:firstLine="0"/>
              <w:jc w:val="center"/>
              <w:rPr>
                <w:sz w:val="20"/>
                <w:szCs w:val="20"/>
              </w:rPr>
            </w:pPr>
            <w:r w:rsidRPr="00857CEE">
              <w:rPr>
                <w:sz w:val="20"/>
                <w:szCs w:val="20"/>
              </w:rPr>
              <w:t>5</w:t>
            </w:r>
          </w:p>
        </w:tc>
        <w:tc>
          <w:tcPr>
            <w:tcW w:w="979" w:type="dxa"/>
            <w:vAlign w:val="center"/>
          </w:tcPr>
          <w:p w14:paraId="219F1176"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6E6D9868" w14:textId="77777777" w:rsidR="00B24241" w:rsidRPr="004411AE" w:rsidRDefault="00B24241" w:rsidP="00B24241">
            <w:pPr>
              <w:ind w:left="708" w:hanging="708"/>
              <w:jc w:val="center"/>
              <w:rPr>
                <w:sz w:val="20"/>
                <w:szCs w:val="20"/>
              </w:rPr>
            </w:pPr>
            <w:r>
              <w:rPr>
                <w:sz w:val="20"/>
                <w:szCs w:val="20"/>
              </w:rPr>
              <w:t>5</w:t>
            </w:r>
          </w:p>
        </w:tc>
        <w:tc>
          <w:tcPr>
            <w:tcW w:w="2826" w:type="dxa"/>
          </w:tcPr>
          <w:p w14:paraId="7D7CC4FD" w14:textId="77777777" w:rsidR="00B24241" w:rsidRPr="004411AE" w:rsidRDefault="00B24241" w:rsidP="00B24241">
            <w:pPr>
              <w:ind w:firstLine="0"/>
              <w:jc w:val="left"/>
              <w:rPr>
                <w:sz w:val="20"/>
                <w:szCs w:val="20"/>
              </w:rPr>
            </w:pPr>
          </w:p>
        </w:tc>
      </w:tr>
      <w:tr w:rsidR="00B24241" w14:paraId="1D7E2B84" w14:textId="77777777" w:rsidTr="00492876">
        <w:tc>
          <w:tcPr>
            <w:tcW w:w="2866" w:type="dxa"/>
          </w:tcPr>
          <w:p w14:paraId="6AEA90CC" w14:textId="77777777" w:rsidR="00B24241" w:rsidRPr="004411AE" w:rsidRDefault="00B24241" w:rsidP="00B24241">
            <w:pPr>
              <w:ind w:firstLine="0"/>
              <w:jc w:val="left"/>
              <w:rPr>
                <w:sz w:val="20"/>
                <w:szCs w:val="20"/>
              </w:rPr>
            </w:pPr>
            <w:r w:rsidRPr="00857CEE">
              <w:rPr>
                <w:sz w:val="20"/>
                <w:szCs w:val="20"/>
              </w:rPr>
              <w:t xml:space="preserve">Botón Cargar Juego (incluye el despliegue del mismo) </w:t>
            </w:r>
          </w:p>
        </w:tc>
        <w:tc>
          <w:tcPr>
            <w:tcW w:w="1073" w:type="dxa"/>
            <w:vAlign w:val="center"/>
          </w:tcPr>
          <w:p w14:paraId="43C1D2F4" w14:textId="77777777" w:rsidR="00B24241" w:rsidRPr="004411AE" w:rsidRDefault="00B24241" w:rsidP="00B24241">
            <w:pPr>
              <w:ind w:firstLine="0"/>
              <w:jc w:val="center"/>
              <w:rPr>
                <w:sz w:val="20"/>
                <w:szCs w:val="20"/>
              </w:rPr>
            </w:pPr>
            <w:r w:rsidRPr="00857CEE">
              <w:rPr>
                <w:sz w:val="20"/>
                <w:szCs w:val="20"/>
              </w:rPr>
              <w:t>10</w:t>
            </w:r>
          </w:p>
        </w:tc>
        <w:tc>
          <w:tcPr>
            <w:tcW w:w="979" w:type="dxa"/>
            <w:vAlign w:val="center"/>
          </w:tcPr>
          <w:p w14:paraId="7DC6A364"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487741D7" w14:textId="77777777" w:rsidR="00B24241" w:rsidRPr="004411AE" w:rsidRDefault="00B24241" w:rsidP="00B24241">
            <w:pPr>
              <w:ind w:firstLine="0"/>
              <w:jc w:val="center"/>
              <w:rPr>
                <w:sz w:val="20"/>
                <w:szCs w:val="20"/>
              </w:rPr>
            </w:pPr>
            <w:r>
              <w:rPr>
                <w:sz w:val="20"/>
                <w:szCs w:val="20"/>
              </w:rPr>
              <w:t>10</w:t>
            </w:r>
          </w:p>
        </w:tc>
        <w:tc>
          <w:tcPr>
            <w:tcW w:w="2826" w:type="dxa"/>
          </w:tcPr>
          <w:p w14:paraId="2225C187" w14:textId="77777777" w:rsidR="00B24241" w:rsidRPr="004411AE" w:rsidRDefault="00B24241" w:rsidP="00B24241">
            <w:pPr>
              <w:ind w:firstLine="0"/>
              <w:jc w:val="left"/>
              <w:rPr>
                <w:sz w:val="20"/>
                <w:szCs w:val="20"/>
              </w:rPr>
            </w:pPr>
          </w:p>
        </w:tc>
      </w:tr>
      <w:tr w:rsidR="00B24241" w14:paraId="3A33BA30" w14:textId="77777777" w:rsidTr="00492876">
        <w:tc>
          <w:tcPr>
            <w:tcW w:w="2866" w:type="dxa"/>
          </w:tcPr>
          <w:p w14:paraId="0C5827C5" w14:textId="77777777" w:rsidR="00B24241" w:rsidRPr="004411AE" w:rsidRDefault="00B24241" w:rsidP="00B24241">
            <w:pPr>
              <w:ind w:firstLine="0"/>
              <w:jc w:val="left"/>
              <w:rPr>
                <w:sz w:val="20"/>
                <w:szCs w:val="20"/>
              </w:rPr>
            </w:pPr>
            <w:r w:rsidRPr="00857CEE">
              <w:rPr>
                <w:sz w:val="20"/>
                <w:szCs w:val="20"/>
              </w:rPr>
              <w:t xml:space="preserve">Opción Configurar </w:t>
            </w:r>
          </w:p>
        </w:tc>
        <w:tc>
          <w:tcPr>
            <w:tcW w:w="1073" w:type="dxa"/>
            <w:vAlign w:val="center"/>
          </w:tcPr>
          <w:p w14:paraId="2CFA689D" w14:textId="77777777" w:rsidR="00B24241" w:rsidRPr="004411AE" w:rsidRDefault="00B24241" w:rsidP="00B24241">
            <w:pPr>
              <w:ind w:firstLine="0"/>
              <w:jc w:val="center"/>
              <w:rPr>
                <w:sz w:val="20"/>
                <w:szCs w:val="20"/>
              </w:rPr>
            </w:pPr>
            <w:r w:rsidRPr="00857CEE">
              <w:rPr>
                <w:sz w:val="20"/>
                <w:szCs w:val="20"/>
              </w:rPr>
              <w:t>5</w:t>
            </w:r>
          </w:p>
        </w:tc>
        <w:tc>
          <w:tcPr>
            <w:tcW w:w="979" w:type="dxa"/>
            <w:vAlign w:val="center"/>
          </w:tcPr>
          <w:p w14:paraId="1D8C23C8" w14:textId="77777777" w:rsidR="00B24241" w:rsidRPr="004411AE" w:rsidRDefault="00B24241" w:rsidP="00B24241">
            <w:pPr>
              <w:ind w:firstLine="0"/>
              <w:jc w:val="center"/>
              <w:rPr>
                <w:sz w:val="20"/>
                <w:szCs w:val="20"/>
              </w:rPr>
            </w:pPr>
            <w:r>
              <w:rPr>
                <w:sz w:val="20"/>
                <w:szCs w:val="20"/>
              </w:rPr>
              <w:t>100</w:t>
            </w:r>
            <w:r w:rsidRPr="004411AE">
              <w:rPr>
                <w:sz w:val="20"/>
                <w:szCs w:val="20"/>
              </w:rPr>
              <w:t>%</w:t>
            </w:r>
          </w:p>
        </w:tc>
        <w:tc>
          <w:tcPr>
            <w:tcW w:w="1084" w:type="dxa"/>
            <w:vAlign w:val="center"/>
          </w:tcPr>
          <w:p w14:paraId="244573D8" w14:textId="77777777" w:rsidR="00B24241" w:rsidRPr="004411AE" w:rsidRDefault="00B24241" w:rsidP="00B24241">
            <w:pPr>
              <w:ind w:firstLine="0"/>
              <w:jc w:val="center"/>
              <w:rPr>
                <w:sz w:val="20"/>
                <w:szCs w:val="20"/>
              </w:rPr>
            </w:pPr>
            <w:r>
              <w:rPr>
                <w:sz w:val="20"/>
                <w:szCs w:val="20"/>
              </w:rPr>
              <w:t>5</w:t>
            </w:r>
          </w:p>
        </w:tc>
        <w:tc>
          <w:tcPr>
            <w:tcW w:w="2826" w:type="dxa"/>
          </w:tcPr>
          <w:p w14:paraId="1779E430" w14:textId="77777777" w:rsidR="00B24241" w:rsidRPr="004411AE" w:rsidRDefault="00B24241" w:rsidP="00B24241">
            <w:pPr>
              <w:ind w:firstLine="0"/>
              <w:jc w:val="left"/>
              <w:rPr>
                <w:sz w:val="20"/>
                <w:szCs w:val="20"/>
              </w:rPr>
            </w:pPr>
          </w:p>
        </w:tc>
      </w:tr>
      <w:tr w:rsidR="00726F43" w14:paraId="1DAF59DF" w14:textId="77777777" w:rsidTr="00492876">
        <w:tc>
          <w:tcPr>
            <w:tcW w:w="2866" w:type="dxa"/>
          </w:tcPr>
          <w:p w14:paraId="6D7A987B" w14:textId="77777777" w:rsidR="00726F43" w:rsidRPr="004411AE" w:rsidRDefault="00726F43" w:rsidP="00726F43">
            <w:pPr>
              <w:ind w:firstLine="0"/>
              <w:jc w:val="left"/>
              <w:rPr>
                <w:sz w:val="20"/>
                <w:szCs w:val="20"/>
              </w:rPr>
            </w:pPr>
            <w:r w:rsidRPr="00857CEE">
              <w:rPr>
                <w:sz w:val="20"/>
                <w:szCs w:val="20"/>
              </w:rPr>
              <w:t xml:space="preserve">Ayuda en el programa: Manual de usuario </w:t>
            </w:r>
          </w:p>
        </w:tc>
        <w:tc>
          <w:tcPr>
            <w:tcW w:w="1073" w:type="dxa"/>
            <w:vAlign w:val="center"/>
          </w:tcPr>
          <w:p w14:paraId="133886BF" w14:textId="77777777" w:rsidR="00726F43" w:rsidRPr="004411AE" w:rsidRDefault="00726F43" w:rsidP="00726F43">
            <w:pPr>
              <w:ind w:firstLine="0"/>
              <w:jc w:val="center"/>
              <w:rPr>
                <w:sz w:val="20"/>
                <w:szCs w:val="20"/>
              </w:rPr>
            </w:pPr>
            <w:r w:rsidRPr="00857CEE">
              <w:rPr>
                <w:sz w:val="20"/>
                <w:szCs w:val="20"/>
              </w:rPr>
              <w:t>5</w:t>
            </w:r>
          </w:p>
        </w:tc>
        <w:tc>
          <w:tcPr>
            <w:tcW w:w="979" w:type="dxa"/>
            <w:vAlign w:val="center"/>
          </w:tcPr>
          <w:p w14:paraId="7A95FBC4" w14:textId="77777777" w:rsidR="00726F43" w:rsidRPr="004411AE" w:rsidRDefault="00726F43" w:rsidP="00726F43">
            <w:pPr>
              <w:ind w:firstLine="0"/>
              <w:jc w:val="center"/>
              <w:rPr>
                <w:sz w:val="20"/>
                <w:szCs w:val="20"/>
              </w:rPr>
            </w:pPr>
            <w:r w:rsidRPr="00857CEE">
              <w:rPr>
                <w:sz w:val="20"/>
                <w:szCs w:val="20"/>
              </w:rPr>
              <w:t>100</w:t>
            </w:r>
          </w:p>
        </w:tc>
        <w:tc>
          <w:tcPr>
            <w:tcW w:w="1084" w:type="dxa"/>
            <w:vAlign w:val="center"/>
          </w:tcPr>
          <w:p w14:paraId="66E878C0" w14:textId="77777777" w:rsidR="00726F43" w:rsidRPr="004411AE" w:rsidRDefault="00726F43" w:rsidP="00726F43">
            <w:pPr>
              <w:ind w:firstLine="0"/>
              <w:jc w:val="center"/>
              <w:rPr>
                <w:sz w:val="20"/>
                <w:szCs w:val="20"/>
              </w:rPr>
            </w:pPr>
            <w:r>
              <w:rPr>
                <w:sz w:val="20"/>
                <w:szCs w:val="20"/>
              </w:rPr>
              <w:t>5</w:t>
            </w:r>
          </w:p>
        </w:tc>
        <w:tc>
          <w:tcPr>
            <w:tcW w:w="2826" w:type="dxa"/>
          </w:tcPr>
          <w:p w14:paraId="7F6D42F9" w14:textId="77777777" w:rsidR="00726F43" w:rsidRPr="004411AE" w:rsidRDefault="00726F43" w:rsidP="00726F43">
            <w:pPr>
              <w:ind w:firstLine="0"/>
              <w:jc w:val="left"/>
              <w:rPr>
                <w:sz w:val="20"/>
                <w:szCs w:val="20"/>
              </w:rPr>
            </w:pPr>
          </w:p>
        </w:tc>
      </w:tr>
      <w:tr w:rsidR="00726F43" w14:paraId="26F8F48A" w14:textId="77777777" w:rsidTr="00492876">
        <w:tc>
          <w:tcPr>
            <w:tcW w:w="2866" w:type="dxa"/>
          </w:tcPr>
          <w:p w14:paraId="6B178CF6" w14:textId="77777777" w:rsidR="00726F43" w:rsidRPr="004411AE" w:rsidRDefault="00726F43" w:rsidP="00726F43">
            <w:pPr>
              <w:ind w:firstLine="0"/>
              <w:jc w:val="left"/>
              <w:rPr>
                <w:sz w:val="20"/>
                <w:szCs w:val="20"/>
              </w:rPr>
            </w:pPr>
            <w:r w:rsidRPr="00857CEE">
              <w:rPr>
                <w:sz w:val="20"/>
                <w:szCs w:val="20"/>
              </w:rPr>
              <w:t xml:space="preserve">Cronómetro o Temporizador en tiempo real </w:t>
            </w:r>
          </w:p>
        </w:tc>
        <w:tc>
          <w:tcPr>
            <w:tcW w:w="1073" w:type="dxa"/>
            <w:vAlign w:val="center"/>
          </w:tcPr>
          <w:p w14:paraId="0187A81E" w14:textId="77777777" w:rsidR="00726F43" w:rsidRPr="004411AE" w:rsidRDefault="00726F43" w:rsidP="00726F43">
            <w:pPr>
              <w:ind w:firstLine="0"/>
              <w:jc w:val="center"/>
              <w:rPr>
                <w:sz w:val="20"/>
                <w:szCs w:val="20"/>
              </w:rPr>
            </w:pPr>
            <w:r w:rsidRPr="00857CEE">
              <w:rPr>
                <w:sz w:val="20"/>
                <w:szCs w:val="20"/>
              </w:rPr>
              <w:t>5</w:t>
            </w:r>
          </w:p>
        </w:tc>
        <w:tc>
          <w:tcPr>
            <w:tcW w:w="979" w:type="dxa"/>
            <w:vAlign w:val="center"/>
          </w:tcPr>
          <w:p w14:paraId="4C4925FE" w14:textId="77777777" w:rsidR="00726F43" w:rsidRPr="004411AE" w:rsidRDefault="00726F43" w:rsidP="00726F43">
            <w:pPr>
              <w:ind w:firstLine="0"/>
              <w:jc w:val="center"/>
              <w:rPr>
                <w:sz w:val="20"/>
                <w:szCs w:val="20"/>
              </w:rPr>
            </w:pPr>
            <w:r>
              <w:rPr>
                <w:sz w:val="20"/>
                <w:szCs w:val="20"/>
              </w:rPr>
              <w:t>100%</w:t>
            </w:r>
          </w:p>
        </w:tc>
        <w:tc>
          <w:tcPr>
            <w:tcW w:w="1084" w:type="dxa"/>
            <w:vAlign w:val="center"/>
          </w:tcPr>
          <w:p w14:paraId="2D4369BA" w14:textId="77777777" w:rsidR="00726F43" w:rsidRPr="004411AE" w:rsidRDefault="00726F43" w:rsidP="00726F43">
            <w:pPr>
              <w:ind w:firstLine="0"/>
              <w:jc w:val="center"/>
              <w:rPr>
                <w:sz w:val="20"/>
                <w:szCs w:val="20"/>
              </w:rPr>
            </w:pPr>
            <w:r>
              <w:rPr>
                <w:sz w:val="20"/>
                <w:szCs w:val="20"/>
              </w:rPr>
              <w:t>5</w:t>
            </w:r>
          </w:p>
        </w:tc>
        <w:tc>
          <w:tcPr>
            <w:tcW w:w="2826" w:type="dxa"/>
          </w:tcPr>
          <w:p w14:paraId="0E3BCB75" w14:textId="77777777" w:rsidR="00726F43" w:rsidRPr="004411AE" w:rsidRDefault="00726F43" w:rsidP="00726F43">
            <w:pPr>
              <w:ind w:firstLine="0"/>
              <w:jc w:val="left"/>
              <w:rPr>
                <w:sz w:val="20"/>
                <w:szCs w:val="20"/>
              </w:rPr>
            </w:pPr>
          </w:p>
        </w:tc>
      </w:tr>
      <w:tr w:rsidR="00726F43" w14:paraId="557DED79" w14:textId="77777777" w:rsidTr="00492876">
        <w:tc>
          <w:tcPr>
            <w:tcW w:w="2866" w:type="dxa"/>
          </w:tcPr>
          <w:p w14:paraId="37CA0BFA" w14:textId="77777777" w:rsidR="00726F43" w:rsidRPr="004411AE" w:rsidRDefault="00726F43" w:rsidP="00726F43">
            <w:pPr>
              <w:ind w:firstLine="0"/>
              <w:jc w:val="left"/>
              <w:rPr>
                <w:sz w:val="20"/>
                <w:szCs w:val="20"/>
              </w:rPr>
            </w:pPr>
            <w:r w:rsidRPr="00857CEE">
              <w:rPr>
                <w:sz w:val="20"/>
                <w:szCs w:val="20"/>
              </w:rPr>
              <w:t xml:space="preserve">TOTAL </w:t>
            </w:r>
          </w:p>
        </w:tc>
        <w:tc>
          <w:tcPr>
            <w:tcW w:w="1073" w:type="dxa"/>
            <w:vAlign w:val="center"/>
          </w:tcPr>
          <w:p w14:paraId="5D3A5859" w14:textId="77777777" w:rsidR="00726F43" w:rsidRPr="004411AE" w:rsidRDefault="00726F43" w:rsidP="00726F43">
            <w:pPr>
              <w:ind w:firstLine="0"/>
              <w:jc w:val="center"/>
              <w:rPr>
                <w:sz w:val="20"/>
                <w:szCs w:val="20"/>
              </w:rPr>
            </w:pPr>
            <w:r w:rsidRPr="00857CEE">
              <w:rPr>
                <w:sz w:val="20"/>
                <w:szCs w:val="20"/>
              </w:rPr>
              <w:t>100</w:t>
            </w:r>
          </w:p>
        </w:tc>
        <w:tc>
          <w:tcPr>
            <w:tcW w:w="979" w:type="dxa"/>
            <w:vAlign w:val="center"/>
          </w:tcPr>
          <w:p w14:paraId="225C4911" w14:textId="77777777" w:rsidR="00726F43" w:rsidRPr="004411AE" w:rsidRDefault="00726F43" w:rsidP="00726F43">
            <w:pPr>
              <w:ind w:firstLine="0"/>
              <w:jc w:val="center"/>
              <w:rPr>
                <w:sz w:val="20"/>
                <w:szCs w:val="20"/>
              </w:rPr>
            </w:pPr>
          </w:p>
        </w:tc>
        <w:tc>
          <w:tcPr>
            <w:tcW w:w="1084" w:type="dxa"/>
            <w:vAlign w:val="center"/>
          </w:tcPr>
          <w:p w14:paraId="496BD8E2" w14:textId="77777777" w:rsidR="00726F43" w:rsidRPr="004411AE" w:rsidRDefault="00726F43" w:rsidP="00726F43">
            <w:pPr>
              <w:ind w:firstLine="0"/>
              <w:jc w:val="center"/>
              <w:rPr>
                <w:sz w:val="20"/>
                <w:szCs w:val="20"/>
              </w:rPr>
            </w:pPr>
          </w:p>
        </w:tc>
        <w:tc>
          <w:tcPr>
            <w:tcW w:w="2826" w:type="dxa"/>
          </w:tcPr>
          <w:p w14:paraId="496C296C" w14:textId="77777777" w:rsidR="00726F43" w:rsidRPr="004411AE" w:rsidRDefault="00726F43" w:rsidP="00726F43">
            <w:pPr>
              <w:ind w:firstLine="0"/>
              <w:jc w:val="left"/>
              <w:rPr>
                <w:sz w:val="20"/>
                <w:szCs w:val="20"/>
              </w:rPr>
            </w:pPr>
          </w:p>
        </w:tc>
      </w:tr>
      <w:tr w:rsidR="00726F43" w14:paraId="51C7B704" w14:textId="77777777" w:rsidTr="00492876">
        <w:tc>
          <w:tcPr>
            <w:tcW w:w="2866" w:type="dxa"/>
          </w:tcPr>
          <w:p w14:paraId="5B0C219C" w14:textId="77777777" w:rsidR="00726F43" w:rsidRPr="004411AE" w:rsidRDefault="00726F43" w:rsidP="00726F43">
            <w:pPr>
              <w:ind w:firstLine="0"/>
              <w:jc w:val="left"/>
              <w:rPr>
                <w:sz w:val="20"/>
                <w:szCs w:val="20"/>
              </w:rPr>
            </w:pPr>
            <w:r w:rsidRPr="00857CEE">
              <w:rPr>
                <w:sz w:val="20"/>
                <w:szCs w:val="20"/>
              </w:rPr>
              <w:t>Partes desarrolladas adicionalmente</w:t>
            </w:r>
          </w:p>
        </w:tc>
        <w:tc>
          <w:tcPr>
            <w:tcW w:w="1073" w:type="dxa"/>
            <w:vAlign w:val="center"/>
          </w:tcPr>
          <w:p w14:paraId="7B7231AA" w14:textId="77777777" w:rsidR="00726F43" w:rsidRPr="004411AE" w:rsidRDefault="00726F43" w:rsidP="00726F43">
            <w:pPr>
              <w:ind w:firstLine="0"/>
              <w:jc w:val="center"/>
              <w:rPr>
                <w:sz w:val="20"/>
                <w:szCs w:val="20"/>
              </w:rPr>
            </w:pPr>
          </w:p>
        </w:tc>
        <w:tc>
          <w:tcPr>
            <w:tcW w:w="979" w:type="dxa"/>
            <w:vAlign w:val="center"/>
          </w:tcPr>
          <w:p w14:paraId="66E83859" w14:textId="77777777" w:rsidR="00726F43" w:rsidRPr="004411AE" w:rsidRDefault="00726F43" w:rsidP="00726F43">
            <w:pPr>
              <w:ind w:firstLine="0"/>
              <w:jc w:val="center"/>
              <w:rPr>
                <w:sz w:val="20"/>
                <w:szCs w:val="20"/>
              </w:rPr>
            </w:pPr>
          </w:p>
        </w:tc>
        <w:tc>
          <w:tcPr>
            <w:tcW w:w="1084" w:type="dxa"/>
            <w:vAlign w:val="center"/>
          </w:tcPr>
          <w:p w14:paraId="75C69641" w14:textId="77777777" w:rsidR="00726F43" w:rsidRPr="004411AE" w:rsidRDefault="00726F43" w:rsidP="00726F43">
            <w:pPr>
              <w:ind w:firstLine="0"/>
              <w:jc w:val="center"/>
              <w:rPr>
                <w:sz w:val="20"/>
                <w:szCs w:val="20"/>
              </w:rPr>
            </w:pPr>
          </w:p>
        </w:tc>
        <w:tc>
          <w:tcPr>
            <w:tcW w:w="2826" w:type="dxa"/>
          </w:tcPr>
          <w:p w14:paraId="5E7F3957" w14:textId="77777777" w:rsidR="00726F43" w:rsidRPr="004411AE" w:rsidRDefault="00726F43" w:rsidP="00726F43">
            <w:pPr>
              <w:ind w:firstLine="0"/>
              <w:jc w:val="left"/>
              <w:rPr>
                <w:sz w:val="20"/>
                <w:szCs w:val="20"/>
              </w:rPr>
            </w:pPr>
          </w:p>
        </w:tc>
      </w:tr>
      <w:tr w:rsidR="00726F43" w14:paraId="0BC61A9A" w14:textId="77777777" w:rsidTr="00492876">
        <w:tc>
          <w:tcPr>
            <w:tcW w:w="2866" w:type="dxa"/>
          </w:tcPr>
          <w:p w14:paraId="75C4EA51" w14:textId="77777777" w:rsidR="00726F43" w:rsidRPr="004411AE" w:rsidRDefault="00726F43" w:rsidP="00726F43">
            <w:pPr>
              <w:ind w:firstLine="0"/>
              <w:jc w:val="left"/>
              <w:rPr>
                <w:sz w:val="20"/>
                <w:szCs w:val="20"/>
              </w:rPr>
            </w:pPr>
          </w:p>
        </w:tc>
        <w:tc>
          <w:tcPr>
            <w:tcW w:w="1073" w:type="dxa"/>
            <w:vAlign w:val="center"/>
          </w:tcPr>
          <w:p w14:paraId="1E5E2BC6" w14:textId="77777777" w:rsidR="00726F43" w:rsidRPr="004411AE" w:rsidRDefault="00726F43" w:rsidP="00726F43">
            <w:pPr>
              <w:ind w:firstLine="0"/>
              <w:jc w:val="center"/>
              <w:rPr>
                <w:sz w:val="20"/>
                <w:szCs w:val="20"/>
              </w:rPr>
            </w:pPr>
          </w:p>
        </w:tc>
        <w:tc>
          <w:tcPr>
            <w:tcW w:w="979" w:type="dxa"/>
            <w:vAlign w:val="center"/>
          </w:tcPr>
          <w:p w14:paraId="1DC218A2" w14:textId="77777777" w:rsidR="00726F43" w:rsidRPr="004411AE" w:rsidRDefault="00726F43" w:rsidP="00726F43">
            <w:pPr>
              <w:ind w:firstLine="0"/>
              <w:jc w:val="center"/>
              <w:rPr>
                <w:sz w:val="20"/>
                <w:szCs w:val="20"/>
              </w:rPr>
            </w:pPr>
          </w:p>
        </w:tc>
        <w:tc>
          <w:tcPr>
            <w:tcW w:w="1084" w:type="dxa"/>
            <w:vAlign w:val="center"/>
          </w:tcPr>
          <w:p w14:paraId="3A37C031" w14:textId="77777777" w:rsidR="00726F43" w:rsidRPr="004411AE" w:rsidRDefault="00726F43" w:rsidP="00726F43">
            <w:pPr>
              <w:ind w:firstLine="0"/>
              <w:jc w:val="center"/>
              <w:rPr>
                <w:sz w:val="20"/>
                <w:szCs w:val="20"/>
              </w:rPr>
            </w:pPr>
          </w:p>
        </w:tc>
        <w:tc>
          <w:tcPr>
            <w:tcW w:w="2826" w:type="dxa"/>
          </w:tcPr>
          <w:p w14:paraId="07D4DA44" w14:textId="77777777" w:rsidR="00726F43" w:rsidRPr="004411AE" w:rsidRDefault="00726F43" w:rsidP="00726F43">
            <w:pPr>
              <w:ind w:firstLine="0"/>
              <w:jc w:val="left"/>
              <w:rPr>
                <w:sz w:val="20"/>
                <w:szCs w:val="20"/>
              </w:rPr>
            </w:pPr>
          </w:p>
        </w:tc>
      </w:tr>
    </w:tbl>
    <w:p w14:paraId="49F74CC1" w14:textId="77777777" w:rsidR="00EC26D5" w:rsidRDefault="00EC26D5" w:rsidP="00EC26D5">
      <w:pPr>
        <w:ind w:firstLine="0"/>
      </w:pPr>
    </w:p>
    <w:p w14:paraId="2F48548B" w14:textId="77777777" w:rsidR="00705B86" w:rsidRDefault="00705B86" w:rsidP="00705B86">
      <w:pPr>
        <w:ind w:firstLine="0"/>
      </w:pPr>
    </w:p>
    <w:sectPr w:rsidR="00705B86" w:rsidSect="003510C2">
      <w:head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6052" w14:textId="77777777" w:rsidR="003A2D2C" w:rsidRDefault="003A2D2C" w:rsidP="004E70B2">
      <w:r>
        <w:separator/>
      </w:r>
    </w:p>
  </w:endnote>
  <w:endnote w:type="continuationSeparator" w:id="0">
    <w:p w14:paraId="3D1EA2B2" w14:textId="77777777" w:rsidR="003A2D2C" w:rsidRDefault="003A2D2C" w:rsidP="004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64F87" w14:textId="77777777" w:rsidR="003A2D2C" w:rsidRDefault="003A2D2C" w:rsidP="004E70B2">
      <w:r>
        <w:separator/>
      </w:r>
    </w:p>
  </w:footnote>
  <w:footnote w:type="continuationSeparator" w:id="0">
    <w:p w14:paraId="41E35B1B" w14:textId="77777777" w:rsidR="003A2D2C" w:rsidRDefault="003A2D2C" w:rsidP="004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F54C" w14:textId="77777777" w:rsidR="003510C2" w:rsidRDefault="003510C2" w:rsidP="004E70B2">
    <w:pPr>
      <w:pStyle w:val="Encabezado"/>
    </w:pPr>
  </w:p>
  <w:p w14:paraId="2C874BCA" w14:textId="77777777" w:rsidR="00A60BF8" w:rsidRDefault="00A60BF8" w:rsidP="004E70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1CB5" w14:textId="77777777" w:rsidR="008A71C2" w:rsidRDefault="008A71C2" w:rsidP="004E7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A40"/>
    <w:multiLevelType w:val="hybridMultilevel"/>
    <w:tmpl w:val="AD54F5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8CE2688"/>
    <w:multiLevelType w:val="hybridMultilevel"/>
    <w:tmpl w:val="B3D23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CC3852"/>
    <w:multiLevelType w:val="hybridMultilevel"/>
    <w:tmpl w:val="B20A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1E19CA"/>
    <w:multiLevelType w:val="hybridMultilevel"/>
    <w:tmpl w:val="23000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97468DA"/>
    <w:multiLevelType w:val="hybridMultilevel"/>
    <w:tmpl w:val="8174A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1229DC"/>
    <w:multiLevelType w:val="hybridMultilevel"/>
    <w:tmpl w:val="3F4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625329"/>
    <w:multiLevelType w:val="hybridMultilevel"/>
    <w:tmpl w:val="6652EFF8"/>
    <w:lvl w:ilvl="0" w:tplc="1DFA869A">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4DF752D9"/>
    <w:multiLevelType w:val="hybridMultilevel"/>
    <w:tmpl w:val="2B001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B931AA"/>
    <w:multiLevelType w:val="multilevel"/>
    <w:tmpl w:val="CEB8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AD849F0"/>
    <w:multiLevelType w:val="hybridMultilevel"/>
    <w:tmpl w:val="8736BB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F903DD7"/>
    <w:multiLevelType w:val="multilevel"/>
    <w:tmpl w:val="47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359F"/>
    <w:multiLevelType w:val="hybridMultilevel"/>
    <w:tmpl w:val="A0183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C66FBD"/>
    <w:multiLevelType w:val="hybridMultilevel"/>
    <w:tmpl w:val="FC9A6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F629B1"/>
    <w:multiLevelType w:val="hybridMultilevel"/>
    <w:tmpl w:val="46C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7164041">
    <w:abstractNumId w:val="6"/>
  </w:num>
  <w:num w:numId="2" w16cid:durableId="279411506">
    <w:abstractNumId w:val="8"/>
  </w:num>
  <w:num w:numId="3" w16cid:durableId="1689674387">
    <w:abstractNumId w:val="11"/>
  </w:num>
  <w:num w:numId="4" w16cid:durableId="730153352">
    <w:abstractNumId w:val="2"/>
  </w:num>
  <w:num w:numId="5" w16cid:durableId="2102874470">
    <w:abstractNumId w:val="13"/>
  </w:num>
  <w:num w:numId="6" w16cid:durableId="1507162011">
    <w:abstractNumId w:val="5"/>
  </w:num>
  <w:num w:numId="7" w16cid:durableId="705254241">
    <w:abstractNumId w:val="12"/>
  </w:num>
  <w:num w:numId="8" w16cid:durableId="974143119">
    <w:abstractNumId w:val="10"/>
  </w:num>
  <w:num w:numId="9" w16cid:durableId="2108773558">
    <w:abstractNumId w:val="0"/>
  </w:num>
  <w:num w:numId="10" w16cid:durableId="806049432">
    <w:abstractNumId w:val="7"/>
  </w:num>
  <w:num w:numId="11" w16cid:durableId="668292546">
    <w:abstractNumId w:val="4"/>
  </w:num>
  <w:num w:numId="12" w16cid:durableId="809858530">
    <w:abstractNumId w:val="3"/>
  </w:num>
  <w:num w:numId="13" w16cid:durableId="1152137323">
    <w:abstractNumId w:val="1"/>
  </w:num>
  <w:num w:numId="14" w16cid:durableId="166654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8"/>
    <w:rsid w:val="00007679"/>
    <w:rsid w:val="00020081"/>
    <w:rsid w:val="00033997"/>
    <w:rsid w:val="000474A7"/>
    <w:rsid w:val="00047C82"/>
    <w:rsid w:val="000500A2"/>
    <w:rsid w:val="000731A3"/>
    <w:rsid w:val="00096BD6"/>
    <w:rsid w:val="000C2539"/>
    <w:rsid w:val="000C6159"/>
    <w:rsid w:val="000F07E0"/>
    <w:rsid w:val="0010210A"/>
    <w:rsid w:val="00104B8D"/>
    <w:rsid w:val="001074B7"/>
    <w:rsid w:val="001119C5"/>
    <w:rsid w:val="00120C01"/>
    <w:rsid w:val="00123E37"/>
    <w:rsid w:val="00141B60"/>
    <w:rsid w:val="00145F02"/>
    <w:rsid w:val="001461AE"/>
    <w:rsid w:val="00160C6A"/>
    <w:rsid w:val="00167877"/>
    <w:rsid w:val="0017786E"/>
    <w:rsid w:val="0018085D"/>
    <w:rsid w:val="001808CE"/>
    <w:rsid w:val="001A40B9"/>
    <w:rsid w:val="001D565A"/>
    <w:rsid w:val="001E0579"/>
    <w:rsid w:val="001E4E16"/>
    <w:rsid w:val="001E76B6"/>
    <w:rsid w:val="001F0F8E"/>
    <w:rsid w:val="001F3C50"/>
    <w:rsid w:val="0022156F"/>
    <w:rsid w:val="00223758"/>
    <w:rsid w:val="0023658C"/>
    <w:rsid w:val="002605BF"/>
    <w:rsid w:val="00262212"/>
    <w:rsid w:val="0027109D"/>
    <w:rsid w:val="002A65E1"/>
    <w:rsid w:val="002A748E"/>
    <w:rsid w:val="002B20D3"/>
    <w:rsid w:val="002D0C2B"/>
    <w:rsid w:val="002D69FF"/>
    <w:rsid w:val="002E2EAE"/>
    <w:rsid w:val="002E4610"/>
    <w:rsid w:val="002F2DDE"/>
    <w:rsid w:val="002F50E7"/>
    <w:rsid w:val="00302BD4"/>
    <w:rsid w:val="00311E4A"/>
    <w:rsid w:val="00314D31"/>
    <w:rsid w:val="00336583"/>
    <w:rsid w:val="0034224F"/>
    <w:rsid w:val="00343116"/>
    <w:rsid w:val="003444B9"/>
    <w:rsid w:val="003510C2"/>
    <w:rsid w:val="0035279D"/>
    <w:rsid w:val="003531EB"/>
    <w:rsid w:val="00356433"/>
    <w:rsid w:val="00357E2E"/>
    <w:rsid w:val="00360131"/>
    <w:rsid w:val="003601CB"/>
    <w:rsid w:val="00367B22"/>
    <w:rsid w:val="00372F77"/>
    <w:rsid w:val="00377C27"/>
    <w:rsid w:val="00383BE2"/>
    <w:rsid w:val="00387909"/>
    <w:rsid w:val="003A2D2C"/>
    <w:rsid w:val="003B3EE9"/>
    <w:rsid w:val="003D5E79"/>
    <w:rsid w:val="003D71C9"/>
    <w:rsid w:val="00424732"/>
    <w:rsid w:val="0042537B"/>
    <w:rsid w:val="00433920"/>
    <w:rsid w:val="004411AE"/>
    <w:rsid w:val="00441278"/>
    <w:rsid w:val="00444439"/>
    <w:rsid w:val="0045000C"/>
    <w:rsid w:val="0046546F"/>
    <w:rsid w:val="004674A7"/>
    <w:rsid w:val="00482727"/>
    <w:rsid w:val="00487E9E"/>
    <w:rsid w:val="00492876"/>
    <w:rsid w:val="004A45AC"/>
    <w:rsid w:val="004B403E"/>
    <w:rsid w:val="004C45CC"/>
    <w:rsid w:val="004D1F10"/>
    <w:rsid w:val="004E40DB"/>
    <w:rsid w:val="004E70B2"/>
    <w:rsid w:val="004E7923"/>
    <w:rsid w:val="004F719C"/>
    <w:rsid w:val="00514D7C"/>
    <w:rsid w:val="005332B5"/>
    <w:rsid w:val="0053588B"/>
    <w:rsid w:val="005410D3"/>
    <w:rsid w:val="005432BE"/>
    <w:rsid w:val="00553078"/>
    <w:rsid w:val="00554E02"/>
    <w:rsid w:val="005678A5"/>
    <w:rsid w:val="00571FEE"/>
    <w:rsid w:val="005A0E58"/>
    <w:rsid w:val="005A2205"/>
    <w:rsid w:val="005B3F70"/>
    <w:rsid w:val="005B5586"/>
    <w:rsid w:val="005B768D"/>
    <w:rsid w:val="005C3603"/>
    <w:rsid w:val="005E6F83"/>
    <w:rsid w:val="005F295D"/>
    <w:rsid w:val="006011DD"/>
    <w:rsid w:val="00601E07"/>
    <w:rsid w:val="00611598"/>
    <w:rsid w:val="00623E98"/>
    <w:rsid w:val="00632225"/>
    <w:rsid w:val="0065575C"/>
    <w:rsid w:val="00666BEB"/>
    <w:rsid w:val="0067110D"/>
    <w:rsid w:val="006805C0"/>
    <w:rsid w:val="0068155E"/>
    <w:rsid w:val="00687989"/>
    <w:rsid w:val="006A3695"/>
    <w:rsid w:val="006A6D07"/>
    <w:rsid w:val="006C4A40"/>
    <w:rsid w:val="006D11CF"/>
    <w:rsid w:val="006D3923"/>
    <w:rsid w:val="006F4E53"/>
    <w:rsid w:val="006F4E70"/>
    <w:rsid w:val="007052C3"/>
    <w:rsid w:val="00705B86"/>
    <w:rsid w:val="0071670C"/>
    <w:rsid w:val="00721AED"/>
    <w:rsid w:val="0072485B"/>
    <w:rsid w:val="00726D41"/>
    <w:rsid w:val="00726F43"/>
    <w:rsid w:val="007342EF"/>
    <w:rsid w:val="00740961"/>
    <w:rsid w:val="00742000"/>
    <w:rsid w:val="007434AA"/>
    <w:rsid w:val="0075424B"/>
    <w:rsid w:val="0075531A"/>
    <w:rsid w:val="00755D33"/>
    <w:rsid w:val="0075765C"/>
    <w:rsid w:val="007703D4"/>
    <w:rsid w:val="00771589"/>
    <w:rsid w:val="00772642"/>
    <w:rsid w:val="00787AE8"/>
    <w:rsid w:val="007D661C"/>
    <w:rsid w:val="007E1C57"/>
    <w:rsid w:val="007E3727"/>
    <w:rsid w:val="007F0FC6"/>
    <w:rsid w:val="007F436E"/>
    <w:rsid w:val="007F6598"/>
    <w:rsid w:val="00813ED5"/>
    <w:rsid w:val="00815228"/>
    <w:rsid w:val="008321B9"/>
    <w:rsid w:val="0083326B"/>
    <w:rsid w:val="00836E2C"/>
    <w:rsid w:val="00851FF6"/>
    <w:rsid w:val="00857CEE"/>
    <w:rsid w:val="0086019F"/>
    <w:rsid w:val="00860223"/>
    <w:rsid w:val="00860BBA"/>
    <w:rsid w:val="00872683"/>
    <w:rsid w:val="00872852"/>
    <w:rsid w:val="00893371"/>
    <w:rsid w:val="008A71C2"/>
    <w:rsid w:val="008D1139"/>
    <w:rsid w:val="008D28B7"/>
    <w:rsid w:val="008D5DF3"/>
    <w:rsid w:val="008D70C2"/>
    <w:rsid w:val="008E5E80"/>
    <w:rsid w:val="009003B0"/>
    <w:rsid w:val="00903E24"/>
    <w:rsid w:val="0093602C"/>
    <w:rsid w:val="00951512"/>
    <w:rsid w:val="0096078A"/>
    <w:rsid w:val="009772EC"/>
    <w:rsid w:val="009838E6"/>
    <w:rsid w:val="009A203F"/>
    <w:rsid w:val="009B6C66"/>
    <w:rsid w:val="009C1025"/>
    <w:rsid w:val="009C42E9"/>
    <w:rsid w:val="009C439B"/>
    <w:rsid w:val="009E333D"/>
    <w:rsid w:val="00A055CB"/>
    <w:rsid w:val="00A11DE9"/>
    <w:rsid w:val="00A12CDB"/>
    <w:rsid w:val="00A17954"/>
    <w:rsid w:val="00A23206"/>
    <w:rsid w:val="00A44A01"/>
    <w:rsid w:val="00A515C4"/>
    <w:rsid w:val="00A60BF8"/>
    <w:rsid w:val="00A8235C"/>
    <w:rsid w:val="00A83588"/>
    <w:rsid w:val="00AB4CA8"/>
    <w:rsid w:val="00AB7CD2"/>
    <w:rsid w:val="00AC1CB9"/>
    <w:rsid w:val="00AC5276"/>
    <w:rsid w:val="00AD047C"/>
    <w:rsid w:val="00AD20BA"/>
    <w:rsid w:val="00AD3C22"/>
    <w:rsid w:val="00AD4FCB"/>
    <w:rsid w:val="00AF7691"/>
    <w:rsid w:val="00B07FC0"/>
    <w:rsid w:val="00B11547"/>
    <w:rsid w:val="00B24241"/>
    <w:rsid w:val="00B27079"/>
    <w:rsid w:val="00B35DB3"/>
    <w:rsid w:val="00B469F0"/>
    <w:rsid w:val="00B574BC"/>
    <w:rsid w:val="00B641FD"/>
    <w:rsid w:val="00B65854"/>
    <w:rsid w:val="00B70E3B"/>
    <w:rsid w:val="00B768ED"/>
    <w:rsid w:val="00BB11E4"/>
    <w:rsid w:val="00BD2735"/>
    <w:rsid w:val="00BE516A"/>
    <w:rsid w:val="00BF0CE4"/>
    <w:rsid w:val="00C06F7F"/>
    <w:rsid w:val="00C15720"/>
    <w:rsid w:val="00C26E46"/>
    <w:rsid w:val="00C358D5"/>
    <w:rsid w:val="00C35E54"/>
    <w:rsid w:val="00C422F9"/>
    <w:rsid w:val="00C44FB3"/>
    <w:rsid w:val="00C55726"/>
    <w:rsid w:val="00C631D4"/>
    <w:rsid w:val="00C63BF5"/>
    <w:rsid w:val="00C750EB"/>
    <w:rsid w:val="00C87097"/>
    <w:rsid w:val="00CA7C03"/>
    <w:rsid w:val="00CC5CC7"/>
    <w:rsid w:val="00CE0611"/>
    <w:rsid w:val="00CE3A08"/>
    <w:rsid w:val="00D11C3E"/>
    <w:rsid w:val="00D11D2A"/>
    <w:rsid w:val="00D14A76"/>
    <w:rsid w:val="00D2398A"/>
    <w:rsid w:val="00D25D7E"/>
    <w:rsid w:val="00D5750F"/>
    <w:rsid w:val="00D83869"/>
    <w:rsid w:val="00D83AFA"/>
    <w:rsid w:val="00D902F0"/>
    <w:rsid w:val="00D927E7"/>
    <w:rsid w:val="00D952AD"/>
    <w:rsid w:val="00DA4050"/>
    <w:rsid w:val="00DA5DEE"/>
    <w:rsid w:val="00DD3185"/>
    <w:rsid w:val="00DE0765"/>
    <w:rsid w:val="00DE5B45"/>
    <w:rsid w:val="00DF3242"/>
    <w:rsid w:val="00DF4D4C"/>
    <w:rsid w:val="00DF6ABA"/>
    <w:rsid w:val="00E12FF0"/>
    <w:rsid w:val="00E14247"/>
    <w:rsid w:val="00E306EB"/>
    <w:rsid w:val="00E36D65"/>
    <w:rsid w:val="00E404B8"/>
    <w:rsid w:val="00E40F6A"/>
    <w:rsid w:val="00E41169"/>
    <w:rsid w:val="00E55294"/>
    <w:rsid w:val="00E55610"/>
    <w:rsid w:val="00E5584A"/>
    <w:rsid w:val="00E6385F"/>
    <w:rsid w:val="00E7089E"/>
    <w:rsid w:val="00E80B65"/>
    <w:rsid w:val="00E84CE0"/>
    <w:rsid w:val="00E92348"/>
    <w:rsid w:val="00E973D2"/>
    <w:rsid w:val="00EA0423"/>
    <w:rsid w:val="00EA2FBB"/>
    <w:rsid w:val="00EB728C"/>
    <w:rsid w:val="00EC26D5"/>
    <w:rsid w:val="00ED45DA"/>
    <w:rsid w:val="00EE3B55"/>
    <w:rsid w:val="00EE48AE"/>
    <w:rsid w:val="00F05F83"/>
    <w:rsid w:val="00F1196D"/>
    <w:rsid w:val="00F307AB"/>
    <w:rsid w:val="00F31928"/>
    <w:rsid w:val="00F3774F"/>
    <w:rsid w:val="00F468ED"/>
    <w:rsid w:val="00F83A17"/>
    <w:rsid w:val="00F93C1E"/>
    <w:rsid w:val="00FA5757"/>
    <w:rsid w:val="00FA62FC"/>
    <w:rsid w:val="00FA6480"/>
    <w:rsid w:val="00FB0D04"/>
    <w:rsid w:val="00FB2572"/>
    <w:rsid w:val="00FB285B"/>
    <w:rsid w:val="00FC2B44"/>
    <w:rsid w:val="00FE0867"/>
    <w:rsid w:val="00FF3F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FDA2"/>
  <w15:chartTrackingRefBased/>
  <w15:docId w15:val="{C02F03FB-C7C3-493C-952A-6F9FF316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89"/>
    <w:pPr>
      <w:ind w:firstLine="708"/>
      <w:jc w:val="both"/>
    </w:pPr>
    <w:rPr>
      <w:rFonts w:ascii="Arial" w:hAnsi="Arial" w:cs="Arial"/>
      <w:sz w:val="24"/>
    </w:rPr>
  </w:style>
  <w:style w:type="paragraph" w:styleId="Ttulo1">
    <w:name w:val="heading 1"/>
    <w:basedOn w:val="Normal"/>
    <w:next w:val="Normal"/>
    <w:link w:val="Ttulo1Car"/>
    <w:uiPriority w:val="9"/>
    <w:qFormat/>
    <w:rsid w:val="006805C0"/>
    <w:pPr>
      <w:ind w:firstLine="0"/>
      <w:outlineLvl w:val="0"/>
    </w:pPr>
    <w:rPr>
      <w:b/>
      <w:sz w:val="40"/>
      <w:szCs w:val="24"/>
    </w:rPr>
  </w:style>
  <w:style w:type="paragraph" w:styleId="Ttulo2">
    <w:name w:val="heading 2"/>
    <w:basedOn w:val="Normal"/>
    <w:next w:val="Normal"/>
    <w:link w:val="Ttulo2Car"/>
    <w:uiPriority w:val="9"/>
    <w:unhideWhenUsed/>
    <w:qFormat/>
    <w:rsid w:val="006805C0"/>
    <w:pPr>
      <w:ind w:firstLine="0"/>
      <w:outlineLvl w:val="1"/>
    </w:pPr>
    <w:rPr>
      <w:b/>
      <w:bCs/>
      <w:sz w:val="32"/>
      <w:szCs w:val="28"/>
    </w:rPr>
  </w:style>
  <w:style w:type="paragraph" w:styleId="Ttulo3">
    <w:name w:val="heading 3"/>
    <w:basedOn w:val="Normal"/>
    <w:next w:val="Normal"/>
    <w:link w:val="Ttulo3Car"/>
    <w:uiPriority w:val="9"/>
    <w:unhideWhenUsed/>
    <w:qFormat/>
    <w:rsid w:val="00D2398A"/>
    <w:pPr>
      <w:ind w:firstLine="0"/>
      <w:outlineLvl w:val="2"/>
    </w:pPr>
    <w:rPr>
      <w:b/>
      <w:bCs/>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C0"/>
    <w:rPr>
      <w:rFonts w:ascii="Arial" w:hAnsi="Arial" w:cs="Arial"/>
      <w:b/>
      <w:sz w:val="40"/>
      <w:szCs w:val="24"/>
    </w:rPr>
  </w:style>
  <w:style w:type="paragraph" w:styleId="TtuloTDC">
    <w:name w:val="TOC Heading"/>
    <w:basedOn w:val="Ttulo1"/>
    <w:next w:val="Normal"/>
    <w:uiPriority w:val="39"/>
    <w:unhideWhenUsed/>
    <w:qFormat/>
    <w:rsid w:val="00A60BF8"/>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A60BF8"/>
    <w:pPr>
      <w:spacing w:after="100"/>
    </w:pPr>
  </w:style>
  <w:style w:type="character" w:styleId="Hipervnculo">
    <w:name w:val="Hyperlink"/>
    <w:basedOn w:val="Fuentedeprrafopredeter"/>
    <w:uiPriority w:val="99"/>
    <w:unhideWhenUsed/>
    <w:rsid w:val="00A60BF8"/>
    <w:rPr>
      <w:color w:val="0563C1" w:themeColor="hyperlink"/>
      <w:u w:val="single"/>
    </w:rPr>
  </w:style>
  <w:style w:type="paragraph" w:styleId="Prrafodelista">
    <w:name w:val="List Paragraph"/>
    <w:basedOn w:val="Normal"/>
    <w:uiPriority w:val="34"/>
    <w:qFormat/>
    <w:rsid w:val="00A60BF8"/>
    <w:pPr>
      <w:ind w:left="720"/>
      <w:contextualSpacing/>
    </w:pPr>
  </w:style>
  <w:style w:type="paragraph" w:styleId="Encabezado">
    <w:name w:val="header"/>
    <w:basedOn w:val="Normal"/>
    <w:link w:val="EncabezadoCar"/>
    <w:uiPriority w:val="99"/>
    <w:unhideWhenUsed/>
    <w:rsid w:val="00A60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BF8"/>
    <w:rPr>
      <w:rFonts w:ascii="Arial" w:hAnsi="Arial" w:cs="Arial"/>
      <w:sz w:val="24"/>
    </w:rPr>
  </w:style>
  <w:style w:type="paragraph" w:styleId="Piedepgina">
    <w:name w:val="footer"/>
    <w:basedOn w:val="Normal"/>
    <w:link w:val="PiedepginaCar"/>
    <w:uiPriority w:val="99"/>
    <w:unhideWhenUsed/>
    <w:rsid w:val="00A60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BF8"/>
    <w:rPr>
      <w:rFonts w:ascii="Arial" w:hAnsi="Arial" w:cs="Arial"/>
      <w:sz w:val="24"/>
    </w:rPr>
  </w:style>
  <w:style w:type="character" w:styleId="Mencinsinresolver">
    <w:name w:val="Unresolved Mention"/>
    <w:basedOn w:val="Fuentedeprrafopredeter"/>
    <w:uiPriority w:val="99"/>
    <w:semiHidden/>
    <w:unhideWhenUsed/>
    <w:rsid w:val="0075765C"/>
    <w:rPr>
      <w:color w:val="605E5C"/>
      <w:shd w:val="clear" w:color="auto" w:fill="E1DFDD"/>
    </w:rPr>
  </w:style>
  <w:style w:type="table" w:styleId="Tablaconcuadrcula">
    <w:name w:val="Table Grid"/>
    <w:basedOn w:val="Tablanormal"/>
    <w:uiPriority w:val="39"/>
    <w:rsid w:val="0046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05C0"/>
    <w:rPr>
      <w:rFonts w:ascii="Arial" w:hAnsi="Arial" w:cs="Arial"/>
      <w:b/>
      <w:bCs/>
      <w:sz w:val="32"/>
      <w:szCs w:val="28"/>
    </w:rPr>
  </w:style>
  <w:style w:type="character" w:customStyle="1" w:styleId="Ttulo3Car">
    <w:name w:val="Título 3 Car"/>
    <w:basedOn w:val="Fuentedeprrafopredeter"/>
    <w:link w:val="Ttulo3"/>
    <w:uiPriority w:val="9"/>
    <w:rsid w:val="00D2398A"/>
    <w:rPr>
      <w:rFonts w:ascii="Arial" w:hAnsi="Arial" w:cs="Arial"/>
      <w:b/>
      <w:bCs/>
      <w:sz w:val="28"/>
      <w:szCs w:val="24"/>
    </w:rPr>
  </w:style>
  <w:style w:type="paragraph" w:styleId="TDC2">
    <w:name w:val="toc 2"/>
    <w:basedOn w:val="Normal"/>
    <w:next w:val="Normal"/>
    <w:autoRedefine/>
    <w:uiPriority w:val="39"/>
    <w:unhideWhenUsed/>
    <w:rsid w:val="006F4E53"/>
    <w:pPr>
      <w:spacing w:after="100"/>
      <w:ind w:left="240"/>
    </w:pPr>
  </w:style>
  <w:style w:type="paragraph" w:styleId="TDC3">
    <w:name w:val="toc 3"/>
    <w:basedOn w:val="Normal"/>
    <w:next w:val="Normal"/>
    <w:autoRedefine/>
    <w:uiPriority w:val="39"/>
    <w:unhideWhenUsed/>
    <w:rsid w:val="006F4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611">
      <w:bodyDiv w:val="1"/>
      <w:marLeft w:val="0"/>
      <w:marRight w:val="0"/>
      <w:marTop w:val="0"/>
      <w:marBottom w:val="0"/>
      <w:divBdr>
        <w:top w:val="none" w:sz="0" w:space="0" w:color="auto"/>
        <w:left w:val="none" w:sz="0" w:space="0" w:color="auto"/>
        <w:bottom w:val="none" w:sz="0" w:space="0" w:color="auto"/>
        <w:right w:val="none" w:sz="0" w:space="0" w:color="auto"/>
      </w:divBdr>
    </w:div>
    <w:div w:id="70542421">
      <w:bodyDiv w:val="1"/>
      <w:marLeft w:val="0"/>
      <w:marRight w:val="0"/>
      <w:marTop w:val="0"/>
      <w:marBottom w:val="0"/>
      <w:divBdr>
        <w:top w:val="none" w:sz="0" w:space="0" w:color="auto"/>
        <w:left w:val="none" w:sz="0" w:space="0" w:color="auto"/>
        <w:bottom w:val="none" w:sz="0" w:space="0" w:color="auto"/>
        <w:right w:val="none" w:sz="0" w:space="0" w:color="auto"/>
      </w:divBdr>
      <w:divsChild>
        <w:div w:id="1903787951">
          <w:marLeft w:val="0"/>
          <w:marRight w:val="0"/>
          <w:marTop w:val="0"/>
          <w:marBottom w:val="0"/>
          <w:divBdr>
            <w:top w:val="none" w:sz="0" w:space="0" w:color="auto"/>
            <w:left w:val="none" w:sz="0" w:space="0" w:color="auto"/>
            <w:bottom w:val="none" w:sz="0" w:space="0" w:color="auto"/>
            <w:right w:val="none" w:sz="0" w:space="0" w:color="auto"/>
          </w:divBdr>
          <w:divsChild>
            <w:div w:id="34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579">
      <w:bodyDiv w:val="1"/>
      <w:marLeft w:val="0"/>
      <w:marRight w:val="0"/>
      <w:marTop w:val="0"/>
      <w:marBottom w:val="0"/>
      <w:divBdr>
        <w:top w:val="none" w:sz="0" w:space="0" w:color="auto"/>
        <w:left w:val="none" w:sz="0" w:space="0" w:color="auto"/>
        <w:bottom w:val="none" w:sz="0" w:space="0" w:color="auto"/>
        <w:right w:val="none" w:sz="0" w:space="0" w:color="auto"/>
      </w:divBdr>
      <w:divsChild>
        <w:div w:id="1443453002">
          <w:marLeft w:val="0"/>
          <w:marRight w:val="0"/>
          <w:marTop w:val="0"/>
          <w:marBottom w:val="0"/>
          <w:divBdr>
            <w:top w:val="none" w:sz="0" w:space="0" w:color="auto"/>
            <w:left w:val="none" w:sz="0" w:space="0" w:color="auto"/>
            <w:bottom w:val="none" w:sz="0" w:space="0" w:color="auto"/>
            <w:right w:val="none" w:sz="0" w:space="0" w:color="auto"/>
          </w:divBdr>
          <w:divsChild>
            <w:div w:id="647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5068">
      <w:bodyDiv w:val="1"/>
      <w:marLeft w:val="0"/>
      <w:marRight w:val="0"/>
      <w:marTop w:val="0"/>
      <w:marBottom w:val="0"/>
      <w:divBdr>
        <w:top w:val="none" w:sz="0" w:space="0" w:color="auto"/>
        <w:left w:val="none" w:sz="0" w:space="0" w:color="auto"/>
        <w:bottom w:val="none" w:sz="0" w:space="0" w:color="auto"/>
        <w:right w:val="none" w:sz="0" w:space="0" w:color="auto"/>
      </w:divBdr>
      <w:divsChild>
        <w:div w:id="1434133077">
          <w:marLeft w:val="0"/>
          <w:marRight w:val="0"/>
          <w:marTop w:val="0"/>
          <w:marBottom w:val="0"/>
          <w:divBdr>
            <w:top w:val="none" w:sz="0" w:space="0" w:color="auto"/>
            <w:left w:val="none" w:sz="0" w:space="0" w:color="auto"/>
            <w:bottom w:val="none" w:sz="0" w:space="0" w:color="auto"/>
            <w:right w:val="none" w:sz="0" w:space="0" w:color="auto"/>
          </w:divBdr>
          <w:divsChild>
            <w:div w:id="12530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40646">
      <w:bodyDiv w:val="1"/>
      <w:marLeft w:val="0"/>
      <w:marRight w:val="0"/>
      <w:marTop w:val="0"/>
      <w:marBottom w:val="0"/>
      <w:divBdr>
        <w:top w:val="none" w:sz="0" w:space="0" w:color="auto"/>
        <w:left w:val="none" w:sz="0" w:space="0" w:color="auto"/>
        <w:bottom w:val="none" w:sz="0" w:space="0" w:color="auto"/>
        <w:right w:val="none" w:sz="0" w:space="0" w:color="auto"/>
      </w:divBdr>
    </w:div>
    <w:div w:id="855390448">
      <w:bodyDiv w:val="1"/>
      <w:marLeft w:val="0"/>
      <w:marRight w:val="0"/>
      <w:marTop w:val="0"/>
      <w:marBottom w:val="0"/>
      <w:divBdr>
        <w:top w:val="none" w:sz="0" w:space="0" w:color="auto"/>
        <w:left w:val="none" w:sz="0" w:space="0" w:color="auto"/>
        <w:bottom w:val="none" w:sz="0" w:space="0" w:color="auto"/>
        <w:right w:val="none" w:sz="0" w:space="0" w:color="auto"/>
      </w:divBdr>
    </w:div>
    <w:div w:id="1017736202">
      <w:bodyDiv w:val="1"/>
      <w:marLeft w:val="0"/>
      <w:marRight w:val="0"/>
      <w:marTop w:val="0"/>
      <w:marBottom w:val="0"/>
      <w:divBdr>
        <w:top w:val="none" w:sz="0" w:space="0" w:color="auto"/>
        <w:left w:val="none" w:sz="0" w:space="0" w:color="auto"/>
        <w:bottom w:val="none" w:sz="0" w:space="0" w:color="auto"/>
        <w:right w:val="none" w:sz="0" w:space="0" w:color="auto"/>
      </w:divBdr>
      <w:divsChild>
        <w:div w:id="547958422">
          <w:marLeft w:val="0"/>
          <w:marRight w:val="0"/>
          <w:marTop w:val="0"/>
          <w:marBottom w:val="0"/>
          <w:divBdr>
            <w:top w:val="none" w:sz="0" w:space="0" w:color="auto"/>
            <w:left w:val="none" w:sz="0" w:space="0" w:color="auto"/>
            <w:bottom w:val="none" w:sz="0" w:space="0" w:color="auto"/>
            <w:right w:val="none" w:sz="0" w:space="0" w:color="auto"/>
          </w:divBdr>
          <w:divsChild>
            <w:div w:id="8822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13">
      <w:bodyDiv w:val="1"/>
      <w:marLeft w:val="0"/>
      <w:marRight w:val="0"/>
      <w:marTop w:val="0"/>
      <w:marBottom w:val="0"/>
      <w:divBdr>
        <w:top w:val="none" w:sz="0" w:space="0" w:color="auto"/>
        <w:left w:val="none" w:sz="0" w:space="0" w:color="auto"/>
        <w:bottom w:val="none" w:sz="0" w:space="0" w:color="auto"/>
        <w:right w:val="none" w:sz="0" w:space="0" w:color="auto"/>
      </w:divBdr>
    </w:div>
    <w:div w:id="1190879332">
      <w:bodyDiv w:val="1"/>
      <w:marLeft w:val="0"/>
      <w:marRight w:val="0"/>
      <w:marTop w:val="0"/>
      <w:marBottom w:val="0"/>
      <w:divBdr>
        <w:top w:val="none" w:sz="0" w:space="0" w:color="auto"/>
        <w:left w:val="none" w:sz="0" w:space="0" w:color="auto"/>
        <w:bottom w:val="none" w:sz="0" w:space="0" w:color="auto"/>
        <w:right w:val="none" w:sz="0" w:space="0" w:color="auto"/>
      </w:divBdr>
    </w:div>
    <w:div w:id="1289773337">
      <w:bodyDiv w:val="1"/>
      <w:marLeft w:val="0"/>
      <w:marRight w:val="0"/>
      <w:marTop w:val="0"/>
      <w:marBottom w:val="0"/>
      <w:divBdr>
        <w:top w:val="none" w:sz="0" w:space="0" w:color="auto"/>
        <w:left w:val="none" w:sz="0" w:space="0" w:color="auto"/>
        <w:bottom w:val="none" w:sz="0" w:space="0" w:color="auto"/>
        <w:right w:val="none" w:sz="0" w:space="0" w:color="auto"/>
      </w:divBdr>
    </w:div>
    <w:div w:id="1318530641">
      <w:bodyDiv w:val="1"/>
      <w:marLeft w:val="0"/>
      <w:marRight w:val="0"/>
      <w:marTop w:val="0"/>
      <w:marBottom w:val="0"/>
      <w:divBdr>
        <w:top w:val="none" w:sz="0" w:space="0" w:color="auto"/>
        <w:left w:val="none" w:sz="0" w:space="0" w:color="auto"/>
        <w:bottom w:val="none" w:sz="0" w:space="0" w:color="auto"/>
        <w:right w:val="none" w:sz="0" w:space="0" w:color="auto"/>
      </w:divBdr>
    </w:div>
    <w:div w:id="1334604727">
      <w:bodyDiv w:val="1"/>
      <w:marLeft w:val="0"/>
      <w:marRight w:val="0"/>
      <w:marTop w:val="0"/>
      <w:marBottom w:val="0"/>
      <w:divBdr>
        <w:top w:val="none" w:sz="0" w:space="0" w:color="auto"/>
        <w:left w:val="none" w:sz="0" w:space="0" w:color="auto"/>
        <w:bottom w:val="none" w:sz="0" w:space="0" w:color="auto"/>
        <w:right w:val="none" w:sz="0" w:space="0" w:color="auto"/>
      </w:divBdr>
    </w:div>
    <w:div w:id="1381828104">
      <w:bodyDiv w:val="1"/>
      <w:marLeft w:val="0"/>
      <w:marRight w:val="0"/>
      <w:marTop w:val="0"/>
      <w:marBottom w:val="0"/>
      <w:divBdr>
        <w:top w:val="none" w:sz="0" w:space="0" w:color="auto"/>
        <w:left w:val="none" w:sz="0" w:space="0" w:color="auto"/>
        <w:bottom w:val="none" w:sz="0" w:space="0" w:color="auto"/>
        <w:right w:val="none" w:sz="0" w:space="0" w:color="auto"/>
      </w:divBdr>
    </w:div>
    <w:div w:id="1683119770">
      <w:bodyDiv w:val="1"/>
      <w:marLeft w:val="0"/>
      <w:marRight w:val="0"/>
      <w:marTop w:val="0"/>
      <w:marBottom w:val="0"/>
      <w:divBdr>
        <w:top w:val="none" w:sz="0" w:space="0" w:color="auto"/>
        <w:left w:val="none" w:sz="0" w:space="0" w:color="auto"/>
        <w:bottom w:val="none" w:sz="0" w:space="0" w:color="auto"/>
        <w:right w:val="none" w:sz="0" w:space="0" w:color="auto"/>
      </w:divBdr>
    </w:div>
    <w:div w:id="2048948094">
      <w:bodyDiv w:val="1"/>
      <w:marLeft w:val="0"/>
      <w:marRight w:val="0"/>
      <w:marTop w:val="0"/>
      <w:marBottom w:val="0"/>
      <w:divBdr>
        <w:top w:val="none" w:sz="0" w:space="0" w:color="auto"/>
        <w:left w:val="none" w:sz="0" w:space="0" w:color="auto"/>
        <w:bottom w:val="none" w:sz="0" w:space="0" w:color="auto"/>
        <w:right w:val="none" w:sz="0" w:space="0" w:color="auto"/>
      </w:divBdr>
    </w:div>
    <w:div w:id="2104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4D-A55C-4C24-ACFA-47D0D94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9</Pages>
  <Words>3652</Words>
  <Characters>2009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OISES GUIDO FALLAS</dc:creator>
  <cp:keywords/>
  <dc:description/>
  <cp:lastModifiedBy>YARED MOISES GUIDO FALLAS</cp:lastModifiedBy>
  <cp:revision>238</cp:revision>
  <cp:lastPrinted>2025-06-30T08:34:00Z</cp:lastPrinted>
  <dcterms:created xsi:type="dcterms:W3CDTF">2025-02-19T17:03:00Z</dcterms:created>
  <dcterms:modified xsi:type="dcterms:W3CDTF">2025-06-30T08:48:00Z</dcterms:modified>
</cp:coreProperties>
</file>